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5E" w:rsidRDefault="00F56B5E" w:rsidP="00F56B5E">
      <w:pPr>
        <w:ind w:firstLine="708"/>
        <w:jc w:val="center"/>
      </w:pPr>
      <w:r w:rsidRPr="00BC2E53">
        <w:t>Календарный план районных и окружных мероприятий</w:t>
      </w:r>
    </w:p>
    <w:p w:rsidR="00F56B5E" w:rsidRPr="00BC2E53" w:rsidRDefault="00F56B5E" w:rsidP="00F56B5E">
      <w:pPr>
        <w:ind w:firstLine="708"/>
        <w:jc w:val="center"/>
      </w:pPr>
      <w:r>
        <w:t xml:space="preserve">Южного управления министерства образования и науки Самарской области  </w:t>
      </w:r>
    </w:p>
    <w:p w:rsidR="00F56B5E" w:rsidRDefault="00F56B5E" w:rsidP="00F56B5E">
      <w:pPr>
        <w:ind w:firstLine="708"/>
        <w:jc w:val="center"/>
      </w:pPr>
      <w:r w:rsidRPr="00BC2E53">
        <w:t>на 201</w:t>
      </w:r>
      <w:r>
        <w:t>7</w:t>
      </w:r>
      <w:r w:rsidRPr="00BC2E53">
        <w:t>-201</w:t>
      </w:r>
      <w:r>
        <w:t>8</w:t>
      </w:r>
      <w:r w:rsidRPr="00BC2E53">
        <w:t xml:space="preserve"> учебный год</w:t>
      </w:r>
    </w:p>
    <w:p w:rsidR="00F56B5E" w:rsidRDefault="00F56B5E" w:rsidP="00F56B5E">
      <w:pPr>
        <w:ind w:firstLine="708"/>
        <w:jc w:val="center"/>
      </w:pPr>
    </w:p>
    <w:tbl>
      <w:tblPr>
        <w:tblW w:w="11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134"/>
        <w:gridCol w:w="1418"/>
        <w:gridCol w:w="2693"/>
        <w:gridCol w:w="2596"/>
      </w:tblGrid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№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п</w:t>
            </w:r>
            <w:proofErr w:type="gramEnd"/>
            <w:r w:rsidRPr="001F3D5D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Дата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тветственные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сто проведения, адрес</w:t>
            </w:r>
          </w:p>
        </w:tc>
      </w:tr>
      <w:tr w:rsidR="00F56B5E" w:rsidRPr="001F3D5D" w:rsidTr="00CC7170">
        <w:tc>
          <w:tcPr>
            <w:tcW w:w="11244" w:type="dxa"/>
            <w:gridSpan w:val="6"/>
            <w:shd w:val="clear" w:color="auto" w:fill="auto"/>
          </w:tcPr>
          <w:p w:rsidR="00F56B5E" w:rsidRPr="001F3D5D" w:rsidRDefault="00F56B5E" w:rsidP="00CE09EC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Сентябрь 201</w:t>
            </w:r>
            <w:r w:rsidR="00CE09EC">
              <w:rPr>
                <w:b/>
                <w:color w:val="FF0000"/>
                <w:sz w:val="18"/>
                <w:szCs w:val="18"/>
                <w:u w:val="single"/>
              </w:rPr>
              <w:t>7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сячник безопасности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56B5E" w:rsidRPr="001F3D5D">
              <w:rPr>
                <w:sz w:val="18"/>
                <w:szCs w:val="18"/>
              </w:rPr>
              <w:t xml:space="preserve">кольный 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знаний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56B5E" w:rsidRPr="001F3D5D">
              <w:rPr>
                <w:sz w:val="18"/>
                <w:szCs w:val="18"/>
              </w:rPr>
              <w:t>коль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CE09E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1.09.201</w:t>
            </w:r>
            <w:r w:rsidR="00CE09EC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CE09E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  <w:r w:rsidR="00F56B5E" w:rsidRPr="001F3D5D">
              <w:rPr>
                <w:sz w:val="18"/>
                <w:szCs w:val="18"/>
              </w:rPr>
              <w:t xml:space="preserve"> солидарности в борьбе с терроризмом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CE09E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3.09.201</w:t>
            </w:r>
            <w:r w:rsidR="00CE09EC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 совет старшеклассников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</w:p>
        </w:tc>
      </w:tr>
      <w:tr w:rsidR="00461B02" w:rsidRPr="001F3D5D" w:rsidTr="00CE09EC">
        <w:tc>
          <w:tcPr>
            <w:tcW w:w="426" w:type="dxa"/>
            <w:shd w:val="clear" w:color="auto" w:fill="auto"/>
          </w:tcPr>
          <w:p w:rsidR="00461B02" w:rsidRPr="001F3D5D" w:rsidRDefault="00461B0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61B02" w:rsidRDefault="00461B0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Внимание, дети»</w:t>
            </w:r>
          </w:p>
        </w:tc>
        <w:tc>
          <w:tcPr>
            <w:tcW w:w="1134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61B02" w:rsidRPr="001F3D5D" w:rsidRDefault="00461B02" w:rsidP="00CE09E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3.09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 2 «ОЦ» </w:t>
            </w:r>
          </w:p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»</w:t>
            </w:r>
          </w:p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Гагарина 73</w:t>
            </w:r>
          </w:p>
        </w:tc>
      </w:tr>
      <w:tr w:rsidR="006F265F" w:rsidRPr="001F3D5D" w:rsidTr="00CE09EC">
        <w:trPr>
          <w:trHeight w:val="347"/>
        </w:trPr>
        <w:tc>
          <w:tcPr>
            <w:tcW w:w="426" w:type="dxa"/>
            <w:shd w:val="clear" w:color="auto" w:fill="auto"/>
          </w:tcPr>
          <w:p w:rsidR="006F265F" w:rsidRPr="001F3D5D" w:rsidRDefault="006F265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лет со дня рождения Алексея Константиновича Толстого, русского поэта, писателя, драматурга (1817)</w:t>
            </w:r>
          </w:p>
        </w:tc>
        <w:tc>
          <w:tcPr>
            <w:tcW w:w="1134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1F3D5D">
              <w:rPr>
                <w:sz w:val="18"/>
                <w:szCs w:val="18"/>
              </w:rPr>
              <w:t>кольный</w:t>
            </w:r>
          </w:p>
        </w:tc>
        <w:tc>
          <w:tcPr>
            <w:tcW w:w="1418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7</w:t>
            </w:r>
          </w:p>
        </w:tc>
        <w:tc>
          <w:tcPr>
            <w:tcW w:w="2693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6F265F" w:rsidRPr="001F3D5D" w:rsidTr="00CE09EC">
        <w:trPr>
          <w:trHeight w:val="347"/>
        </w:trPr>
        <w:tc>
          <w:tcPr>
            <w:tcW w:w="426" w:type="dxa"/>
            <w:shd w:val="clear" w:color="auto" w:fill="auto"/>
          </w:tcPr>
          <w:p w:rsidR="006F265F" w:rsidRPr="001F3D5D" w:rsidRDefault="006F265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лет со дня Б</w:t>
            </w:r>
            <w:r w:rsidR="005E1159">
              <w:rPr>
                <w:sz w:val="18"/>
                <w:szCs w:val="18"/>
              </w:rPr>
              <w:t>ород</w:t>
            </w:r>
            <w:r>
              <w:rPr>
                <w:sz w:val="18"/>
                <w:szCs w:val="18"/>
              </w:rPr>
              <w:t>инского сражения русской армии под командованием М.И. Кутузова с французской армией (1812)</w:t>
            </w:r>
          </w:p>
        </w:tc>
        <w:tc>
          <w:tcPr>
            <w:tcW w:w="1134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1F3D5D">
              <w:rPr>
                <w:sz w:val="18"/>
                <w:szCs w:val="18"/>
              </w:rPr>
              <w:t>кольный</w:t>
            </w:r>
          </w:p>
        </w:tc>
        <w:tc>
          <w:tcPr>
            <w:tcW w:w="1418" w:type="dxa"/>
            <w:shd w:val="clear" w:color="auto" w:fill="auto"/>
          </w:tcPr>
          <w:p w:rsidR="006F265F" w:rsidRPr="001F3D5D" w:rsidRDefault="006F265F" w:rsidP="006F26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8.09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6F265F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F56B5E" w:rsidRPr="001F3D5D" w:rsidTr="00CE09EC">
        <w:trPr>
          <w:trHeight w:val="347"/>
        </w:trPr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6F265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56B5E" w:rsidRPr="001F3D5D">
              <w:rPr>
                <w:sz w:val="18"/>
                <w:szCs w:val="18"/>
              </w:rPr>
              <w:t>коль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6F26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8.09.201</w:t>
            </w:r>
            <w:r w:rsidR="006F265F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461B02" w:rsidRPr="001F3D5D" w:rsidTr="00CE09EC">
        <w:tc>
          <w:tcPr>
            <w:tcW w:w="426" w:type="dxa"/>
            <w:shd w:val="clear" w:color="auto" w:fill="auto"/>
          </w:tcPr>
          <w:p w:rsidR="00461B02" w:rsidRPr="001F3D5D" w:rsidRDefault="00461B0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очинений Я – юный парламентарий»</w:t>
            </w:r>
          </w:p>
        </w:tc>
        <w:tc>
          <w:tcPr>
            <w:tcW w:w="1134" w:type="dxa"/>
            <w:shd w:val="clear" w:color="auto" w:fill="auto"/>
          </w:tcPr>
          <w:p w:rsidR="00461B02" w:rsidRPr="001F3D5D" w:rsidRDefault="006C566A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7</w:t>
            </w:r>
          </w:p>
        </w:tc>
        <w:tc>
          <w:tcPr>
            <w:tcW w:w="2693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 2 «ОЦ» </w:t>
            </w:r>
          </w:p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»</w:t>
            </w:r>
          </w:p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Гагарина 73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футболу (средние общеобразовательные учреждения)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5E115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2</w:t>
            </w:r>
            <w:r w:rsidR="005E1159">
              <w:rPr>
                <w:sz w:val="18"/>
                <w:szCs w:val="18"/>
              </w:rPr>
              <w:t>-14</w:t>
            </w:r>
            <w:r w:rsidRPr="001F3D5D">
              <w:rPr>
                <w:sz w:val="18"/>
                <w:szCs w:val="18"/>
              </w:rPr>
              <w:t>.09.201</w:t>
            </w:r>
            <w:r w:rsidR="005E1159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ГБОУ СОШ №2 «ОЦ» им. Г.А. </w:t>
            </w:r>
            <w:proofErr w:type="spellStart"/>
            <w:r w:rsidRPr="001F3D5D">
              <w:rPr>
                <w:sz w:val="18"/>
                <w:szCs w:val="18"/>
              </w:rPr>
              <w:t>Смолякова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98363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футболу среди I группы (</w:t>
            </w:r>
            <w:r w:rsidR="0098363C">
              <w:rPr>
                <w:sz w:val="18"/>
                <w:szCs w:val="18"/>
              </w:rPr>
              <w:t>2000</w:t>
            </w:r>
            <w:r w:rsidRPr="001F3D5D">
              <w:rPr>
                <w:sz w:val="18"/>
                <w:szCs w:val="18"/>
              </w:rPr>
              <w:t xml:space="preserve"> </w:t>
            </w:r>
            <w:proofErr w:type="spellStart"/>
            <w:r w:rsidRPr="001F3D5D">
              <w:rPr>
                <w:sz w:val="18"/>
                <w:szCs w:val="18"/>
              </w:rPr>
              <w:t>гр</w:t>
            </w:r>
            <w:proofErr w:type="spellEnd"/>
            <w:r w:rsidRPr="001F3D5D">
              <w:rPr>
                <w:sz w:val="18"/>
                <w:szCs w:val="18"/>
              </w:rPr>
              <w:t xml:space="preserve"> и моложе)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E011A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12</w:t>
            </w:r>
            <w:r w:rsidR="00E011A0">
              <w:rPr>
                <w:sz w:val="18"/>
                <w:szCs w:val="18"/>
              </w:rPr>
              <w:t>.09.201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C3126E" w:rsidRPr="001F3D5D" w:rsidTr="00CE09EC">
        <w:tc>
          <w:tcPr>
            <w:tcW w:w="426" w:type="dxa"/>
            <w:shd w:val="clear" w:color="auto" w:fill="auto"/>
          </w:tcPr>
          <w:p w:rsidR="00C3126E" w:rsidRPr="001F3D5D" w:rsidRDefault="00C3126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3126E" w:rsidRPr="001F3D5D" w:rsidRDefault="00C3126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рт-фестиваль «Мост дружбы»</w:t>
            </w:r>
          </w:p>
        </w:tc>
        <w:tc>
          <w:tcPr>
            <w:tcW w:w="1134" w:type="dxa"/>
            <w:shd w:val="clear" w:color="auto" w:fill="auto"/>
          </w:tcPr>
          <w:p w:rsidR="00C3126E" w:rsidRPr="001F3D5D" w:rsidRDefault="0028255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3126E" w:rsidRPr="001F3D5D">
              <w:rPr>
                <w:sz w:val="18"/>
                <w:szCs w:val="18"/>
              </w:rPr>
              <w:t>кружной</w:t>
            </w:r>
          </w:p>
        </w:tc>
        <w:tc>
          <w:tcPr>
            <w:tcW w:w="1418" w:type="dxa"/>
            <w:shd w:val="clear" w:color="auto" w:fill="auto"/>
          </w:tcPr>
          <w:p w:rsidR="00C3126E" w:rsidRPr="001F3D5D" w:rsidRDefault="00C3126E" w:rsidP="00E01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1F3D5D">
              <w:rPr>
                <w:sz w:val="18"/>
                <w:szCs w:val="18"/>
              </w:rPr>
              <w:t>.09.201</w:t>
            </w:r>
            <w:r w:rsidR="00E011A0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C3126E" w:rsidRPr="001F3D5D" w:rsidRDefault="00C3126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C3126E" w:rsidRPr="001F3D5D" w:rsidRDefault="00C3126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 2 «ОЦ» </w:t>
            </w:r>
          </w:p>
          <w:p w:rsidR="00C3126E" w:rsidRPr="001F3D5D" w:rsidRDefault="00C3126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»</w:t>
            </w:r>
          </w:p>
          <w:p w:rsidR="00C3126E" w:rsidRPr="001F3D5D" w:rsidRDefault="00C3126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Гагарина 73</w:t>
            </w:r>
          </w:p>
        </w:tc>
      </w:tr>
      <w:tr w:rsidR="009C7B82" w:rsidRPr="001F3D5D" w:rsidTr="00CE09EC">
        <w:tc>
          <w:tcPr>
            <w:tcW w:w="426" w:type="dxa"/>
            <w:shd w:val="clear" w:color="auto" w:fill="auto"/>
          </w:tcPr>
          <w:p w:rsidR="009C7B82" w:rsidRPr="001F3D5D" w:rsidRDefault="009C7B8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C7B82" w:rsidRPr="001F3D5D" w:rsidRDefault="009C7B8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ой этап Областной спартакиады среди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9C7B82" w:rsidRPr="001F3D5D" w:rsidRDefault="009C7B8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</w:t>
            </w:r>
          </w:p>
        </w:tc>
        <w:tc>
          <w:tcPr>
            <w:tcW w:w="1418" w:type="dxa"/>
            <w:shd w:val="clear" w:color="auto" w:fill="auto"/>
          </w:tcPr>
          <w:p w:rsidR="009C7B82" w:rsidRPr="001F3D5D" w:rsidRDefault="009C7B8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7</w:t>
            </w:r>
          </w:p>
        </w:tc>
        <w:tc>
          <w:tcPr>
            <w:tcW w:w="2693" w:type="dxa"/>
            <w:shd w:val="clear" w:color="auto" w:fill="auto"/>
          </w:tcPr>
          <w:p w:rsidR="009C7B82" w:rsidRPr="001F3D5D" w:rsidRDefault="009C7B82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9C7B82" w:rsidRDefault="009C7B82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AA37CA" w:rsidRPr="001F3D5D" w:rsidRDefault="00AA37CA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Черниговка</w:t>
            </w:r>
          </w:p>
        </w:tc>
      </w:tr>
      <w:tr w:rsidR="005E1159" w:rsidRPr="001F3D5D" w:rsidTr="00CE09EC">
        <w:tc>
          <w:tcPr>
            <w:tcW w:w="426" w:type="dxa"/>
            <w:shd w:val="clear" w:color="auto" w:fill="auto"/>
          </w:tcPr>
          <w:p w:rsidR="005E1159" w:rsidRPr="001F3D5D" w:rsidRDefault="005E1159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E1159" w:rsidRPr="001F3D5D" w:rsidRDefault="005E1159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ДЮСШ по легкоатлетическому кроссу</w:t>
            </w:r>
          </w:p>
        </w:tc>
        <w:tc>
          <w:tcPr>
            <w:tcW w:w="1134" w:type="dxa"/>
            <w:shd w:val="clear" w:color="auto" w:fill="auto"/>
          </w:tcPr>
          <w:p w:rsidR="005E1159" w:rsidRPr="001F3D5D" w:rsidRDefault="005E1159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E1159" w:rsidRPr="001F3D5D" w:rsidRDefault="005E1159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17</w:t>
            </w:r>
          </w:p>
        </w:tc>
        <w:tc>
          <w:tcPr>
            <w:tcW w:w="2693" w:type="dxa"/>
            <w:shd w:val="clear" w:color="auto" w:fill="auto"/>
          </w:tcPr>
          <w:p w:rsidR="005E1159" w:rsidRPr="001F3D5D" w:rsidRDefault="005E1159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E1159" w:rsidRPr="001F3D5D" w:rsidRDefault="005E1159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лёт совета старшеклассников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79142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56B5E" w:rsidRPr="001F3D5D">
              <w:rPr>
                <w:sz w:val="18"/>
                <w:szCs w:val="18"/>
              </w:rPr>
              <w:t>кружно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175DC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3.09.201</w:t>
            </w:r>
            <w:r w:rsidR="00175DCC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F56B5E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, ул. Советская 60</w:t>
            </w:r>
          </w:p>
        </w:tc>
      </w:tr>
      <w:tr w:rsidR="00791425" w:rsidRPr="001F3D5D" w:rsidTr="00CE09EC">
        <w:tc>
          <w:tcPr>
            <w:tcW w:w="426" w:type="dxa"/>
            <w:shd w:val="clear" w:color="auto" w:fill="auto"/>
          </w:tcPr>
          <w:p w:rsidR="00791425" w:rsidRPr="001F3D5D" w:rsidRDefault="00791425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91425" w:rsidRPr="001F3D5D" w:rsidRDefault="0079142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норм ВФСК «ГТО»</w:t>
            </w:r>
          </w:p>
        </w:tc>
        <w:tc>
          <w:tcPr>
            <w:tcW w:w="1134" w:type="dxa"/>
            <w:shd w:val="clear" w:color="auto" w:fill="auto"/>
          </w:tcPr>
          <w:p w:rsidR="00791425" w:rsidRPr="001F3D5D" w:rsidRDefault="0079142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791425" w:rsidRPr="001F3D5D" w:rsidRDefault="0079142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.09.2017</w:t>
            </w:r>
          </w:p>
        </w:tc>
        <w:tc>
          <w:tcPr>
            <w:tcW w:w="2693" w:type="dxa"/>
            <w:shd w:val="clear" w:color="auto" w:fill="auto"/>
          </w:tcPr>
          <w:p w:rsidR="00791425" w:rsidRPr="001F3D5D" w:rsidRDefault="00791425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ГБОУ  СОШ № 2 «ОЦ» им. Г.А. </w:t>
            </w:r>
            <w:proofErr w:type="spellStart"/>
            <w:r w:rsidRPr="001F3D5D">
              <w:rPr>
                <w:sz w:val="18"/>
                <w:szCs w:val="18"/>
              </w:rPr>
              <w:t>Смолякова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791425" w:rsidRPr="001F3D5D" w:rsidRDefault="00791425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791425" w:rsidRPr="001F3D5D" w:rsidRDefault="00791425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F56B5E" w:rsidRPr="001F3D5D" w:rsidTr="00CE09EC">
        <w:trPr>
          <w:trHeight w:val="586"/>
        </w:trPr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Л/атлетический кросс. Районные соревнования среди I, II, и III групп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5E1159" w:rsidP="00EF3B4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F3B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9.201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велотуризму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AA37CA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 w:rsidR="00AA37CA">
              <w:rPr>
                <w:sz w:val="18"/>
                <w:szCs w:val="18"/>
              </w:rPr>
              <w:t>3</w:t>
            </w:r>
            <w:r w:rsidRPr="001F3D5D">
              <w:rPr>
                <w:sz w:val="18"/>
                <w:szCs w:val="18"/>
              </w:rPr>
              <w:t>.09.201</w:t>
            </w:r>
            <w:r w:rsidR="00AA37C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Августовка,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Легкоатлетический кросс</w:t>
            </w:r>
          </w:p>
          <w:p w:rsidR="00F56B5E" w:rsidRPr="001F3D5D" w:rsidRDefault="00F56B5E" w:rsidP="00CC7170">
            <w:pPr>
              <w:tabs>
                <w:tab w:val="left" w:pos="2116"/>
              </w:tabs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79142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7.09.201</w:t>
            </w:r>
            <w:r w:rsidR="00791425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ГБОУ  СОШ № 2 «ОЦ» им. Г.А. </w:t>
            </w:r>
            <w:proofErr w:type="spellStart"/>
            <w:r w:rsidRPr="001F3D5D">
              <w:rPr>
                <w:sz w:val="18"/>
                <w:szCs w:val="18"/>
              </w:rPr>
              <w:t>Смолякова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Встреча с ветеранами педагогического труда образовательных организаций </w:t>
            </w:r>
            <w:proofErr w:type="spellStart"/>
            <w:r w:rsidRPr="001F3D5D">
              <w:rPr>
                <w:sz w:val="18"/>
                <w:szCs w:val="18"/>
              </w:rPr>
              <w:t>Большечерниговского</w:t>
            </w:r>
            <w:proofErr w:type="spellEnd"/>
            <w:r w:rsidRPr="001F3D5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AA37CA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9.09.201</w:t>
            </w:r>
            <w:r w:rsidR="00AA37CA"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ая профсоюзная организация работников образования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AA37CA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</w:t>
            </w:r>
            <w:r w:rsidR="00AA37CA">
              <w:rPr>
                <w:sz w:val="18"/>
                <w:szCs w:val="18"/>
              </w:rPr>
              <w:t>О</w:t>
            </w:r>
            <w:r w:rsidRPr="001F3D5D">
              <w:rPr>
                <w:sz w:val="18"/>
                <w:szCs w:val="18"/>
              </w:rPr>
              <w:t xml:space="preserve">ОШ пос. </w:t>
            </w:r>
            <w:proofErr w:type="spellStart"/>
            <w:r w:rsidR="00AA37CA">
              <w:rPr>
                <w:sz w:val="18"/>
                <w:szCs w:val="18"/>
              </w:rPr>
              <w:t>Пензено</w:t>
            </w:r>
            <w:proofErr w:type="spellEnd"/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461B02" w:rsidRDefault="00F56B5E" w:rsidP="00CC7170">
            <w:pPr>
              <w:jc w:val="center"/>
              <w:rPr>
                <w:sz w:val="18"/>
                <w:szCs w:val="18"/>
              </w:rPr>
            </w:pPr>
            <w:r w:rsidRPr="00461B02">
              <w:rPr>
                <w:sz w:val="18"/>
                <w:szCs w:val="18"/>
              </w:rPr>
              <w:t>Районные соревнования по спортивному ориентированию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56B5E" w:rsidRPr="001F3D5D">
              <w:rPr>
                <w:sz w:val="18"/>
                <w:szCs w:val="18"/>
              </w:rPr>
              <w:t xml:space="preserve">айонный 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BC2422" w:rsidP="00BC2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56B5E" w:rsidRPr="001F3D5D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Августовка,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Кооперативная, д.8</w:t>
            </w:r>
          </w:p>
        </w:tc>
      </w:tr>
      <w:tr w:rsidR="0039066A" w:rsidRPr="001F3D5D" w:rsidTr="00CE09EC">
        <w:tc>
          <w:tcPr>
            <w:tcW w:w="426" w:type="dxa"/>
            <w:shd w:val="clear" w:color="auto" w:fill="auto"/>
          </w:tcPr>
          <w:p w:rsidR="0039066A" w:rsidRPr="001F3D5D" w:rsidRDefault="0039066A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9066A" w:rsidRPr="00461B02" w:rsidRDefault="0039066A" w:rsidP="00390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этап конкурса творческих работ «Выборы глазами молодых и будущих избирателей»</w:t>
            </w:r>
          </w:p>
        </w:tc>
        <w:tc>
          <w:tcPr>
            <w:tcW w:w="1134" w:type="dxa"/>
            <w:shd w:val="clear" w:color="auto" w:fill="auto"/>
          </w:tcPr>
          <w:p w:rsidR="0039066A" w:rsidRPr="001F3D5D" w:rsidRDefault="0039066A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39066A" w:rsidRPr="001F3D5D" w:rsidRDefault="0039066A" w:rsidP="00390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1F3D5D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9066A" w:rsidRPr="001F3D5D" w:rsidRDefault="0039066A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</w:tc>
        <w:tc>
          <w:tcPr>
            <w:tcW w:w="2596" w:type="dxa"/>
            <w:shd w:val="clear" w:color="auto" w:fill="auto"/>
          </w:tcPr>
          <w:p w:rsidR="0039066A" w:rsidRPr="001F3D5D" w:rsidRDefault="0039066A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</w:tc>
      </w:tr>
      <w:tr w:rsidR="00461B02" w:rsidRPr="001F3D5D" w:rsidTr="00CE09EC">
        <w:tc>
          <w:tcPr>
            <w:tcW w:w="426" w:type="dxa"/>
            <w:shd w:val="clear" w:color="auto" w:fill="auto"/>
          </w:tcPr>
          <w:p w:rsidR="00461B02" w:rsidRPr="001F3D5D" w:rsidRDefault="00461B02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61B02" w:rsidRPr="00461B02" w:rsidRDefault="00461B02" w:rsidP="00CC7170">
            <w:pPr>
              <w:jc w:val="center"/>
              <w:rPr>
                <w:sz w:val="18"/>
                <w:szCs w:val="18"/>
              </w:rPr>
            </w:pPr>
            <w:r w:rsidRPr="00461B02">
              <w:rPr>
                <w:sz w:val="18"/>
                <w:szCs w:val="18"/>
              </w:rPr>
              <w:t>Районный этап регионального этапа конкурса творческих проектов и исследовательских работ учащихся «Вместе ярче»</w:t>
            </w:r>
          </w:p>
        </w:tc>
        <w:tc>
          <w:tcPr>
            <w:tcW w:w="1134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F3D5D">
              <w:rPr>
                <w:sz w:val="18"/>
                <w:szCs w:val="18"/>
              </w:rPr>
              <w:t xml:space="preserve">айонный </w:t>
            </w:r>
          </w:p>
        </w:tc>
        <w:tc>
          <w:tcPr>
            <w:tcW w:w="1418" w:type="dxa"/>
            <w:shd w:val="clear" w:color="auto" w:fill="auto"/>
          </w:tcPr>
          <w:p w:rsidR="00461B02" w:rsidRDefault="00461B0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1F3D5D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7</w:t>
            </w:r>
          </w:p>
          <w:p w:rsidR="00673A00" w:rsidRDefault="00673A00" w:rsidP="00CC7170">
            <w:pPr>
              <w:jc w:val="center"/>
              <w:rPr>
                <w:sz w:val="18"/>
                <w:szCs w:val="18"/>
              </w:rPr>
            </w:pPr>
          </w:p>
          <w:p w:rsidR="00673A00" w:rsidRDefault="00673A00" w:rsidP="00CC7170">
            <w:pPr>
              <w:jc w:val="center"/>
              <w:rPr>
                <w:sz w:val="18"/>
                <w:szCs w:val="18"/>
              </w:rPr>
            </w:pPr>
          </w:p>
          <w:p w:rsidR="00673A00" w:rsidRDefault="00673A00" w:rsidP="00CC7170">
            <w:pPr>
              <w:jc w:val="center"/>
              <w:rPr>
                <w:sz w:val="18"/>
                <w:szCs w:val="18"/>
              </w:rPr>
            </w:pPr>
          </w:p>
          <w:p w:rsidR="00673A00" w:rsidRPr="001F3D5D" w:rsidRDefault="00673A0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7</w:t>
            </w:r>
          </w:p>
        </w:tc>
        <w:tc>
          <w:tcPr>
            <w:tcW w:w="2693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</w:p>
          <w:p w:rsidR="00461B02" w:rsidRDefault="00461B02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673A00" w:rsidRDefault="00673A00" w:rsidP="00CC7170">
            <w:pPr>
              <w:jc w:val="center"/>
              <w:rPr>
                <w:sz w:val="18"/>
                <w:szCs w:val="18"/>
              </w:rPr>
            </w:pPr>
          </w:p>
          <w:p w:rsidR="00673A00" w:rsidRPr="001F3D5D" w:rsidRDefault="00673A00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</w:tc>
        <w:tc>
          <w:tcPr>
            <w:tcW w:w="2596" w:type="dxa"/>
            <w:shd w:val="clear" w:color="auto" w:fill="auto"/>
          </w:tcPr>
          <w:p w:rsidR="00461B02" w:rsidRPr="001F3D5D" w:rsidRDefault="00461B02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Августовка,</w:t>
            </w:r>
          </w:p>
          <w:p w:rsidR="00461B02" w:rsidRDefault="00461B0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Кооперативная, д.8</w:t>
            </w:r>
          </w:p>
          <w:p w:rsidR="00673A00" w:rsidRDefault="00673A00" w:rsidP="00CC7170">
            <w:pPr>
              <w:jc w:val="center"/>
              <w:rPr>
                <w:sz w:val="18"/>
                <w:szCs w:val="18"/>
              </w:rPr>
            </w:pPr>
          </w:p>
          <w:p w:rsidR="00673A00" w:rsidRDefault="00673A00" w:rsidP="00CC7170">
            <w:pPr>
              <w:jc w:val="center"/>
              <w:rPr>
                <w:sz w:val="18"/>
                <w:szCs w:val="18"/>
              </w:rPr>
            </w:pPr>
          </w:p>
          <w:p w:rsidR="00673A00" w:rsidRPr="001F3D5D" w:rsidRDefault="00673A00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</w:tc>
      </w:tr>
      <w:tr w:rsidR="008F4990" w:rsidRPr="001F3D5D" w:rsidTr="00CE09EC">
        <w:tc>
          <w:tcPr>
            <w:tcW w:w="426" w:type="dxa"/>
            <w:shd w:val="clear" w:color="auto" w:fill="auto"/>
          </w:tcPr>
          <w:p w:rsidR="008F4990" w:rsidRPr="001F3D5D" w:rsidRDefault="008F4990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F4990" w:rsidRPr="00461B02" w:rsidRDefault="008F499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рисунков Школа будущего»</w:t>
            </w:r>
          </w:p>
        </w:tc>
        <w:tc>
          <w:tcPr>
            <w:tcW w:w="1134" w:type="dxa"/>
            <w:shd w:val="clear" w:color="auto" w:fill="auto"/>
          </w:tcPr>
          <w:p w:rsidR="008F4990" w:rsidRPr="001F3D5D" w:rsidRDefault="008F4990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8F4990" w:rsidRPr="001F3D5D" w:rsidRDefault="008F499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1F3D5D">
              <w:rPr>
                <w:sz w:val="18"/>
                <w:szCs w:val="18"/>
              </w:rPr>
              <w:t>.09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F4990" w:rsidRPr="001F3D5D" w:rsidRDefault="008F4990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</w:tc>
        <w:tc>
          <w:tcPr>
            <w:tcW w:w="2596" w:type="dxa"/>
            <w:shd w:val="clear" w:color="auto" w:fill="auto"/>
          </w:tcPr>
          <w:p w:rsidR="008F4990" w:rsidRPr="001F3D5D" w:rsidRDefault="008F4990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</w:tc>
      </w:tr>
      <w:tr w:rsidR="004D473B" w:rsidRPr="001F3D5D" w:rsidTr="00CE09EC">
        <w:tc>
          <w:tcPr>
            <w:tcW w:w="426" w:type="dxa"/>
            <w:shd w:val="clear" w:color="auto" w:fill="auto"/>
          </w:tcPr>
          <w:p w:rsidR="004D473B" w:rsidRPr="001F3D5D" w:rsidRDefault="004D473B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D473B" w:rsidRPr="001F3D5D" w:rsidRDefault="004D473B" w:rsidP="005F7F6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Л/атлетический кросс. Районные соревнования среди I, II, и III групп</w:t>
            </w:r>
          </w:p>
        </w:tc>
        <w:tc>
          <w:tcPr>
            <w:tcW w:w="1134" w:type="dxa"/>
            <w:shd w:val="clear" w:color="auto" w:fill="auto"/>
          </w:tcPr>
          <w:p w:rsidR="004D473B" w:rsidRPr="001F3D5D" w:rsidRDefault="004D473B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D473B" w:rsidRPr="001F3D5D" w:rsidRDefault="004D473B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D473B">
              <w:rPr>
                <w:sz w:val="18"/>
                <w:szCs w:val="18"/>
              </w:rPr>
              <w:t>30.09.2017</w:t>
            </w:r>
          </w:p>
        </w:tc>
        <w:tc>
          <w:tcPr>
            <w:tcW w:w="2693" w:type="dxa"/>
            <w:shd w:val="clear" w:color="auto" w:fill="auto"/>
          </w:tcPr>
          <w:p w:rsidR="004D473B" w:rsidRPr="001F3D5D" w:rsidRDefault="004D473B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4D473B" w:rsidRPr="001F3D5D" w:rsidRDefault="004D473B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F56B5E" w:rsidRPr="001F3D5D" w:rsidTr="00CC7170">
        <w:tc>
          <w:tcPr>
            <w:tcW w:w="11244" w:type="dxa"/>
            <w:gridSpan w:val="6"/>
            <w:shd w:val="clear" w:color="auto" w:fill="auto"/>
          </w:tcPr>
          <w:p w:rsidR="00F56B5E" w:rsidRPr="001F3D5D" w:rsidRDefault="00F56B5E" w:rsidP="002F2563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Октябрь 201</w:t>
            </w:r>
            <w:r w:rsidR="002F2563">
              <w:rPr>
                <w:b/>
                <w:color w:val="FF0000"/>
                <w:sz w:val="18"/>
                <w:szCs w:val="18"/>
                <w:u w:val="single"/>
              </w:rPr>
              <w:t>7</w:t>
            </w:r>
          </w:p>
        </w:tc>
      </w:tr>
      <w:tr w:rsidR="0068545D" w:rsidRPr="001F3D5D" w:rsidTr="00CE09EC">
        <w:tc>
          <w:tcPr>
            <w:tcW w:w="426" w:type="dxa"/>
            <w:shd w:val="clear" w:color="auto" w:fill="auto"/>
          </w:tcPr>
          <w:p w:rsidR="0068545D" w:rsidRPr="001F3D5D" w:rsidRDefault="0068545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8545D" w:rsidRPr="001F3D5D" w:rsidRDefault="0068545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день пожилых людей</w:t>
            </w:r>
          </w:p>
        </w:tc>
        <w:tc>
          <w:tcPr>
            <w:tcW w:w="1134" w:type="dxa"/>
            <w:shd w:val="clear" w:color="auto" w:fill="auto"/>
          </w:tcPr>
          <w:p w:rsidR="0068545D" w:rsidRPr="001F3D5D" w:rsidRDefault="0068545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68545D" w:rsidRPr="001F3D5D" w:rsidRDefault="0068545D" w:rsidP="0068545D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F3D5D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8545D" w:rsidRPr="001F3D5D" w:rsidRDefault="0068545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68545D" w:rsidRPr="001F3D5D" w:rsidRDefault="0068545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фестивал</w:t>
            </w:r>
            <w:proofErr w:type="gramStart"/>
            <w:r w:rsidRPr="001F3D5D">
              <w:rPr>
                <w:sz w:val="18"/>
                <w:szCs w:val="18"/>
              </w:rPr>
              <w:t>я-</w:t>
            </w:r>
            <w:proofErr w:type="gramEnd"/>
            <w:r w:rsidRPr="001F3D5D">
              <w:rPr>
                <w:sz w:val="18"/>
                <w:szCs w:val="18"/>
              </w:rPr>
              <w:t xml:space="preserve"> конкурса «Символы великой России»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373263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3.10.201</w:t>
            </w:r>
            <w:r w:rsidR="0037326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Большая Глушица  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tabs>
                <w:tab w:val="left" w:pos="4410"/>
              </w:tabs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е соревнования по мини-футболу в рамках проекта  «Мини-футбол в школу», среди юношей 1999-2000 </w:t>
            </w:r>
            <w:proofErr w:type="spellStart"/>
            <w:r w:rsidRPr="001F3D5D">
              <w:rPr>
                <w:sz w:val="18"/>
                <w:szCs w:val="18"/>
              </w:rPr>
              <w:t>ггр</w:t>
            </w:r>
            <w:proofErr w:type="spellEnd"/>
            <w:r w:rsidRPr="001F3D5D">
              <w:rPr>
                <w:sz w:val="18"/>
                <w:szCs w:val="18"/>
              </w:rPr>
              <w:t xml:space="preserve">; 2000-2001 </w:t>
            </w:r>
            <w:proofErr w:type="spellStart"/>
            <w:r w:rsidRPr="001F3D5D">
              <w:rPr>
                <w:sz w:val="18"/>
                <w:szCs w:val="18"/>
              </w:rPr>
              <w:t>гр</w:t>
            </w:r>
            <w:proofErr w:type="spellEnd"/>
            <w:r w:rsidRPr="001F3D5D">
              <w:rPr>
                <w:sz w:val="18"/>
                <w:szCs w:val="18"/>
              </w:rPr>
              <w:t xml:space="preserve"> и 2002-2003 </w:t>
            </w:r>
            <w:proofErr w:type="spellStart"/>
            <w:r w:rsidRPr="001F3D5D">
              <w:rPr>
                <w:sz w:val="18"/>
                <w:szCs w:val="18"/>
              </w:rPr>
              <w:t>гг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7F62E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 3 октября по 12 октября 201</w:t>
            </w:r>
            <w:r w:rsidR="007F62E0">
              <w:rPr>
                <w:sz w:val="18"/>
                <w:szCs w:val="18"/>
              </w:rPr>
              <w:t xml:space="preserve">7 </w:t>
            </w:r>
            <w:r w:rsidRPr="001F3D5D">
              <w:rPr>
                <w:sz w:val="18"/>
                <w:szCs w:val="18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гражданской обороны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9C5D2E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4.10.201</w:t>
            </w:r>
            <w:r w:rsidR="009C5D2E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82607D" w:rsidRPr="001F3D5D" w:rsidTr="00CE09EC">
        <w:tc>
          <w:tcPr>
            <w:tcW w:w="426" w:type="dxa"/>
            <w:shd w:val="clear" w:color="auto" w:fill="auto"/>
          </w:tcPr>
          <w:p w:rsidR="0082607D" w:rsidRPr="001F3D5D" w:rsidRDefault="0082607D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2607D" w:rsidRPr="001F3D5D" w:rsidRDefault="0082607D" w:rsidP="00826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лет со дня запуска первого искусственного спутника Земли (1957)</w:t>
            </w:r>
          </w:p>
        </w:tc>
        <w:tc>
          <w:tcPr>
            <w:tcW w:w="1134" w:type="dxa"/>
            <w:shd w:val="clear" w:color="auto" w:fill="auto"/>
          </w:tcPr>
          <w:p w:rsidR="0082607D" w:rsidRPr="001F3D5D" w:rsidRDefault="0082607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82607D" w:rsidRPr="001F3D5D" w:rsidRDefault="0082607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4.10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2607D" w:rsidRPr="001F3D5D" w:rsidRDefault="0082607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82607D" w:rsidRPr="001F3D5D" w:rsidRDefault="0082607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Торжественное мероприятие, посвященное Международному Дню Учителя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ой 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8757F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5.10.201</w:t>
            </w:r>
            <w:r w:rsidR="008757FB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Южное управление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КЦ «Радуга»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</w:t>
            </w:r>
          </w:p>
          <w:p w:rsidR="00F56B5E" w:rsidRPr="001F3D5D" w:rsidRDefault="00284A9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56B5E" w:rsidRPr="001F3D5D">
              <w:rPr>
                <w:sz w:val="18"/>
                <w:szCs w:val="18"/>
              </w:rPr>
              <w:t>гитбригад</w:t>
            </w:r>
            <w:r>
              <w:rPr>
                <w:sz w:val="18"/>
                <w:szCs w:val="18"/>
              </w:rPr>
              <w:t xml:space="preserve"> юных инспекторов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8757F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</w:t>
            </w:r>
            <w:r w:rsidR="008757FB">
              <w:rPr>
                <w:sz w:val="18"/>
                <w:szCs w:val="18"/>
              </w:rPr>
              <w:t>6</w:t>
            </w:r>
            <w:r w:rsidRPr="001F3D5D">
              <w:rPr>
                <w:sz w:val="18"/>
                <w:szCs w:val="18"/>
              </w:rPr>
              <w:t>.10.201</w:t>
            </w:r>
            <w:r w:rsidR="008757FB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8757FB" w:rsidRDefault="008757FB" w:rsidP="00CC7170">
            <w:pPr>
              <w:jc w:val="center"/>
              <w:rPr>
                <w:sz w:val="18"/>
                <w:szCs w:val="18"/>
              </w:rPr>
            </w:pPr>
          </w:p>
          <w:p w:rsidR="008757FB" w:rsidRPr="001F3D5D" w:rsidRDefault="008757FB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2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F56B5E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Полевая, д. 96</w:t>
            </w:r>
          </w:p>
          <w:p w:rsidR="008757FB" w:rsidRPr="001F3D5D" w:rsidRDefault="008757FB" w:rsidP="008757F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8757FB" w:rsidRPr="001F3D5D" w:rsidRDefault="008757FB" w:rsidP="008757FB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  <w:p w:rsidR="008757FB" w:rsidRPr="001F3D5D" w:rsidRDefault="008757FB" w:rsidP="008757F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654B4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F56B5E" w:rsidRPr="001F3D5D">
              <w:rPr>
                <w:sz w:val="18"/>
                <w:szCs w:val="18"/>
              </w:rPr>
              <w:t xml:space="preserve">ервенство </w:t>
            </w:r>
            <w:r>
              <w:rPr>
                <w:sz w:val="18"/>
                <w:szCs w:val="18"/>
              </w:rPr>
              <w:t xml:space="preserve">СП «ДЮСШ» </w:t>
            </w:r>
            <w:r w:rsidR="00F56B5E" w:rsidRPr="001F3D5D">
              <w:rPr>
                <w:sz w:val="18"/>
                <w:szCs w:val="18"/>
              </w:rPr>
              <w:t>по волейболу</w:t>
            </w:r>
            <w:r>
              <w:rPr>
                <w:sz w:val="18"/>
                <w:szCs w:val="18"/>
              </w:rPr>
              <w:t xml:space="preserve"> среди юношей 2001-2002 г.р.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654B4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</w:t>
            </w:r>
            <w:r w:rsidR="00654B42"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>.10.201</w:t>
            </w:r>
            <w:r w:rsidR="00654B42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ГБОУ  СОШ №2 «ОЦ» им. Г.А. </w:t>
            </w:r>
            <w:proofErr w:type="spellStart"/>
            <w:r w:rsidRPr="001F3D5D">
              <w:rPr>
                <w:sz w:val="18"/>
                <w:szCs w:val="18"/>
              </w:rPr>
              <w:t>Смолякова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654B42" w:rsidRPr="001F3D5D" w:rsidTr="00CE09EC">
        <w:tc>
          <w:tcPr>
            <w:tcW w:w="426" w:type="dxa"/>
            <w:shd w:val="clear" w:color="auto" w:fill="auto"/>
          </w:tcPr>
          <w:p w:rsidR="00654B42" w:rsidRPr="001F3D5D" w:rsidRDefault="00654B4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54B42" w:rsidRDefault="00654B4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этап областного конкурса литературно-творческих работ «</w:t>
            </w:r>
            <w:proofErr w:type="gramStart"/>
            <w:r>
              <w:rPr>
                <w:sz w:val="18"/>
                <w:szCs w:val="18"/>
              </w:rPr>
              <w:t>Куйбышев-запасная</w:t>
            </w:r>
            <w:proofErr w:type="gramEnd"/>
            <w:r>
              <w:rPr>
                <w:sz w:val="18"/>
                <w:szCs w:val="18"/>
              </w:rPr>
              <w:t xml:space="preserve"> столица»</w:t>
            </w:r>
          </w:p>
        </w:tc>
        <w:tc>
          <w:tcPr>
            <w:tcW w:w="1134" w:type="dxa"/>
            <w:shd w:val="clear" w:color="auto" w:fill="auto"/>
          </w:tcPr>
          <w:p w:rsidR="00654B42" w:rsidRPr="001F3D5D" w:rsidRDefault="00654B4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54B42" w:rsidRPr="001F3D5D" w:rsidRDefault="00654B42" w:rsidP="00654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3D5D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54B42" w:rsidRPr="001F3D5D" w:rsidRDefault="00654B4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654B42" w:rsidRPr="001F3D5D" w:rsidRDefault="00654B42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2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654B42" w:rsidRPr="001F3D5D" w:rsidRDefault="00654B42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Полевая, д. 96</w:t>
            </w:r>
          </w:p>
        </w:tc>
      </w:tr>
      <w:tr w:rsidR="00F56B5E" w:rsidRPr="001F3D5D" w:rsidTr="00CE09EC">
        <w:tc>
          <w:tcPr>
            <w:tcW w:w="426" w:type="dxa"/>
            <w:shd w:val="clear" w:color="auto" w:fill="auto"/>
          </w:tcPr>
          <w:p w:rsidR="00F56B5E" w:rsidRPr="001F3D5D" w:rsidRDefault="00F56B5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II этап в территориальных управлениях по мини – футболу среди команд ОУ (в рамках проекта «Мини-футбол – в школу»)</w:t>
            </w:r>
          </w:p>
        </w:tc>
        <w:tc>
          <w:tcPr>
            <w:tcW w:w="1134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F56B5E" w:rsidRPr="001F3D5D" w:rsidRDefault="00F56B5E" w:rsidP="00F30DC6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 12 октября по 5 ноября 201</w:t>
            </w:r>
            <w:r w:rsidR="00F30DC6"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693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F56B5E" w:rsidRPr="001F3D5D" w:rsidRDefault="00F56B5E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назначению</w:t>
            </w:r>
          </w:p>
        </w:tc>
      </w:tr>
      <w:tr w:rsidR="008757FB" w:rsidRPr="001F3D5D" w:rsidTr="00CE09EC">
        <w:tc>
          <w:tcPr>
            <w:tcW w:w="426" w:type="dxa"/>
            <w:shd w:val="clear" w:color="auto" w:fill="auto"/>
          </w:tcPr>
          <w:p w:rsidR="008757FB" w:rsidRPr="001F3D5D" w:rsidRDefault="008757FB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757FB" w:rsidRPr="001F3D5D" w:rsidRDefault="008757FB" w:rsidP="008757F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Конкурс рисунков «</w:t>
            </w:r>
            <w:r>
              <w:rPr>
                <w:sz w:val="18"/>
                <w:szCs w:val="18"/>
              </w:rPr>
              <w:t>Хочу быть спасателем</w:t>
            </w:r>
            <w:r w:rsidRPr="001F3D5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757FB" w:rsidRPr="001F3D5D" w:rsidRDefault="008757FB" w:rsidP="00CC717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F3D5D">
              <w:rPr>
                <w:rFonts w:ascii="Times New Roman" w:hAnsi="Times New Roman"/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8757FB" w:rsidRPr="001F3D5D" w:rsidRDefault="008757FB" w:rsidP="008757F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1F3D5D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757FB" w:rsidRPr="001F3D5D" w:rsidRDefault="008757FB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8757FB" w:rsidRPr="001F3D5D" w:rsidRDefault="008757FB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2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8757FB" w:rsidRPr="001F3D5D" w:rsidRDefault="008757FB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Полевая, д. 96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87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ДЮСШ по легкоатлетическому кроссу 2006 г.р. и моложе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F3D5D">
              <w:rPr>
                <w:rFonts w:ascii="Times New Roman" w:hAnsi="Times New Roman"/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87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Default="00B37C61" w:rsidP="0087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2607D"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ВместеЯрче</w:t>
            </w:r>
            <w:proofErr w:type="spellEnd"/>
          </w:p>
          <w:p w:rsidR="00B37C61" w:rsidRPr="0082607D" w:rsidRDefault="00B37C61" w:rsidP="00875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1F3D5D">
              <w:rPr>
                <w:sz w:val="18"/>
                <w:szCs w:val="18"/>
              </w:rPr>
              <w:t xml:space="preserve">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1F3D5D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чтецов  «</w:t>
            </w:r>
            <w:r>
              <w:rPr>
                <w:sz w:val="18"/>
                <w:szCs w:val="18"/>
              </w:rPr>
              <w:t>Учитель, славлю имя твое</w:t>
            </w:r>
            <w:r w:rsidRPr="001F3D5D">
              <w:rPr>
                <w:sz w:val="18"/>
                <w:szCs w:val="18"/>
              </w:rPr>
              <w:t>»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FB30AE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09.201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0053FC" w:rsidRDefault="00B37C61" w:rsidP="00CC7170">
            <w:pPr>
              <w:jc w:val="center"/>
              <w:rPr>
                <w:sz w:val="18"/>
                <w:szCs w:val="18"/>
              </w:rPr>
            </w:pPr>
            <w:r w:rsidRPr="000053FC">
              <w:rPr>
                <w:sz w:val="18"/>
                <w:szCs w:val="18"/>
              </w:rPr>
              <w:t>Районный этап областного конкурса «Выборы глазами детей»</w:t>
            </w:r>
          </w:p>
        </w:tc>
        <w:tc>
          <w:tcPr>
            <w:tcW w:w="1134" w:type="dxa"/>
            <w:shd w:val="clear" w:color="auto" w:fill="auto"/>
          </w:tcPr>
          <w:p w:rsidR="00B37C61" w:rsidRPr="000053FC" w:rsidRDefault="00B37C61" w:rsidP="00CC7170">
            <w:pPr>
              <w:jc w:val="center"/>
              <w:rPr>
                <w:sz w:val="18"/>
                <w:szCs w:val="18"/>
              </w:rPr>
            </w:pPr>
            <w:r w:rsidRPr="000053FC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0053FC" w:rsidRDefault="000053F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B37C61" w:rsidRPr="000053FC" w:rsidRDefault="00B37C61" w:rsidP="00CC7170">
            <w:pPr>
              <w:jc w:val="center"/>
              <w:rPr>
                <w:sz w:val="18"/>
                <w:szCs w:val="18"/>
              </w:rPr>
            </w:pPr>
            <w:r w:rsidRPr="000053FC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0053FC">
              <w:rPr>
                <w:sz w:val="18"/>
                <w:szCs w:val="18"/>
              </w:rPr>
              <w:t>с</w:t>
            </w:r>
            <w:proofErr w:type="gramEnd"/>
            <w:r w:rsidRPr="000053FC">
              <w:rPr>
                <w:sz w:val="18"/>
                <w:szCs w:val="18"/>
              </w:rPr>
              <w:t xml:space="preserve">. Большая Глушица  </w:t>
            </w:r>
          </w:p>
        </w:tc>
        <w:tc>
          <w:tcPr>
            <w:tcW w:w="2596" w:type="dxa"/>
            <w:shd w:val="clear" w:color="auto" w:fill="auto"/>
          </w:tcPr>
          <w:p w:rsidR="00B37C61" w:rsidRPr="000053FC" w:rsidRDefault="00B37C61" w:rsidP="00CC7170">
            <w:pPr>
              <w:jc w:val="center"/>
              <w:rPr>
                <w:sz w:val="18"/>
                <w:szCs w:val="18"/>
              </w:rPr>
            </w:pPr>
            <w:r w:rsidRPr="000053FC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0053FC">
              <w:rPr>
                <w:sz w:val="18"/>
                <w:szCs w:val="18"/>
              </w:rPr>
              <w:t>с</w:t>
            </w:r>
            <w:proofErr w:type="gramEnd"/>
            <w:r w:rsidRPr="000053FC">
              <w:rPr>
                <w:sz w:val="18"/>
                <w:szCs w:val="18"/>
              </w:rPr>
              <w:t>. Большая Глушица</w:t>
            </w:r>
          </w:p>
          <w:p w:rsidR="00B37C61" w:rsidRPr="000053FC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0053FC">
              <w:rPr>
                <w:sz w:val="18"/>
                <w:szCs w:val="18"/>
              </w:rPr>
              <w:t>с</w:t>
            </w:r>
            <w:proofErr w:type="gramEnd"/>
            <w:r w:rsidRPr="000053FC">
              <w:rPr>
                <w:sz w:val="18"/>
                <w:szCs w:val="18"/>
              </w:rPr>
              <w:t xml:space="preserve">. Большая Глушица, </w:t>
            </w:r>
          </w:p>
          <w:p w:rsidR="00B37C61" w:rsidRPr="000053FC" w:rsidRDefault="00B37C61" w:rsidP="00CC7170">
            <w:pPr>
              <w:jc w:val="center"/>
              <w:rPr>
                <w:sz w:val="18"/>
                <w:szCs w:val="18"/>
              </w:rPr>
            </w:pPr>
            <w:r w:rsidRPr="000053FC">
              <w:rPr>
                <w:sz w:val="18"/>
                <w:szCs w:val="18"/>
              </w:rPr>
              <w:t>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конкурс чтецов для </w:t>
            </w:r>
            <w:r>
              <w:rPr>
                <w:sz w:val="18"/>
                <w:szCs w:val="18"/>
              </w:rPr>
              <w:lastRenderedPageBreak/>
              <w:t>дошкольников «Край родной, навек любимый»</w:t>
            </w:r>
          </w:p>
          <w:p w:rsidR="005D6D60" w:rsidRPr="001F3D5D" w:rsidRDefault="005D6D6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рисунков для дошкольников «Родная Глушица, ну чем не столица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284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284A9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</w:t>
            </w:r>
            <w:r w:rsidRPr="001F3D5D">
              <w:rPr>
                <w:sz w:val="18"/>
                <w:szCs w:val="18"/>
              </w:rPr>
              <w:lastRenderedPageBreak/>
              <w:t xml:space="preserve">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lastRenderedPageBreak/>
              <w:t xml:space="preserve">СП «Дом детского </w:t>
            </w:r>
            <w:r w:rsidRPr="001F3D5D">
              <w:rPr>
                <w:sz w:val="18"/>
                <w:szCs w:val="18"/>
              </w:rPr>
              <w:lastRenderedPageBreak/>
              <w:t xml:space="preserve">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,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9C5D2E" w:rsidRDefault="00B37C61" w:rsidP="009C5D2E">
            <w:pPr>
              <w:jc w:val="center"/>
              <w:rPr>
                <w:color w:val="FF0000"/>
                <w:sz w:val="18"/>
                <w:szCs w:val="18"/>
              </w:rPr>
            </w:pPr>
            <w:r w:rsidRPr="009C5D2E">
              <w:rPr>
                <w:sz w:val="18"/>
                <w:szCs w:val="18"/>
              </w:rPr>
              <w:t xml:space="preserve">Окружная интеллектуально-познавательная игра </w:t>
            </w:r>
            <w:proofErr w:type="spellStart"/>
            <w:r w:rsidRPr="009C5D2E">
              <w:rPr>
                <w:sz w:val="18"/>
                <w:szCs w:val="18"/>
              </w:rPr>
              <w:t>Брейн</w:t>
            </w:r>
            <w:proofErr w:type="spellEnd"/>
            <w:r w:rsidRPr="009C5D2E">
              <w:rPr>
                <w:sz w:val="18"/>
                <w:szCs w:val="18"/>
              </w:rPr>
              <w:t>-ринг, посвященная безопасному поведению в сети Интернет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9C5D2E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1F3D5D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DF789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Международный </w:t>
            </w:r>
            <w:r>
              <w:rPr>
                <w:sz w:val="18"/>
                <w:szCs w:val="18"/>
              </w:rPr>
              <w:t>месячник</w:t>
            </w:r>
            <w:r w:rsidRPr="001F3D5D">
              <w:rPr>
                <w:sz w:val="18"/>
                <w:szCs w:val="18"/>
              </w:rPr>
              <w:t xml:space="preserve"> школьных библиотек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D21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1</w:t>
            </w:r>
            <w:r w:rsidRPr="001F3D5D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«Мини-футбол в школу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760B46" w:rsidRPr="001F3D5D" w:rsidRDefault="00B37C61" w:rsidP="00760B46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оциального плаката «Читать не вредно, вред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не читать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EB7678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EB7678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,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ир по футболу среди юношей 2006 г.р. и младше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B37C61" w:rsidRDefault="00B37C61" w:rsidP="00505A4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505A4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505A45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  <w:p w:rsidR="00B37C61" w:rsidRPr="001F3D5D" w:rsidRDefault="00B37C61" w:rsidP="00EB7678">
            <w:pPr>
              <w:jc w:val="center"/>
              <w:rPr>
                <w:sz w:val="18"/>
                <w:szCs w:val="18"/>
              </w:rPr>
            </w:pPr>
          </w:p>
        </w:tc>
      </w:tr>
      <w:tr w:rsidR="004520ED" w:rsidRPr="001F3D5D" w:rsidTr="00CE09EC">
        <w:tc>
          <w:tcPr>
            <w:tcW w:w="426" w:type="dxa"/>
            <w:shd w:val="clear" w:color="auto" w:fill="auto"/>
          </w:tcPr>
          <w:p w:rsidR="004520ED" w:rsidRPr="001F3D5D" w:rsidRDefault="004520ED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520ED" w:rsidRDefault="004520E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а ГТО</w:t>
            </w:r>
          </w:p>
        </w:tc>
        <w:tc>
          <w:tcPr>
            <w:tcW w:w="1134" w:type="dxa"/>
            <w:shd w:val="clear" w:color="auto" w:fill="auto"/>
          </w:tcPr>
          <w:p w:rsidR="004520ED" w:rsidRPr="001F3D5D" w:rsidRDefault="004520E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520ED" w:rsidRPr="001F3D5D" w:rsidRDefault="004520E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4520ED" w:rsidRPr="001F3D5D" w:rsidRDefault="004520E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4520ED" w:rsidRPr="001F3D5D" w:rsidRDefault="004520ED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520ED" w:rsidRPr="001F3D5D" w:rsidRDefault="004520ED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C7170">
        <w:tc>
          <w:tcPr>
            <w:tcW w:w="11244" w:type="dxa"/>
            <w:gridSpan w:val="6"/>
            <w:shd w:val="clear" w:color="auto" w:fill="auto"/>
          </w:tcPr>
          <w:p w:rsidR="00B37C61" w:rsidRPr="001F3D5D" w:rsidRDefault="00B37C61" w:rsidP="00B25222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Ноябрь 201</w:t>
            </w:r>
            <w:r w:rsidR="00B25222">
              <w:rPr>
                <w:b/>
                <w:color w:val="FF0000"/>
                <w:sz w:val="18"/>
                <w:szCs w:val="18"/>
                <w:u w:val="single"/>
              </w:rPr>
              <w:t>7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6229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рисунков «</w:t>
            </w:r>
            <w:r w:rsidR="00C62295">
              <w:rPr>
                <w:sz w:val="18"/>
                <w:szCs w:val="18"/>
              </w:rPr>
              <w:t>Разноцветный мир</w:t>
            </w:r>
            <w:r w:rsidRPr="001F3D5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7A6B3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B37C61"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5C6BD3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3.11.201</w:t>
            </w:r>
            <w:r w:rsidR="005C6BD3"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5C6BD3" w:rsidRDefault="005C6BD3" w:rsidP="00CC7170">
            <w:pPr>
              <w:jc w:val="center"/>
              <w:rPr>
                <w:sz w:val="18"/>
                <w:szCs w:val="18"/>
              </w:rPr>
            </w:pPr>
          </w:p>
          <w:p w:rsidR="005C6BD3" w:rsidRDefault="005C6BD3" w:rsidP="00CC7170">
            <w:pPr>
              <w:jc w:val="center"/>
              <w:rPr>
                <w:sz w:val="18"/>
                <w:szCs w:val="18"/>
              </w:rPr>
            </w:pPr>
          </w:p>
          <w:p w:rsidR="005C6BD3" w:rsidRPr="001F3D5D" w:rsidRDefault="005C6BD3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  <w:p w:rsidR="005C6BD3" w:rsidRPr="001F3D5D" w:rsidRDefault="005C6BD3" w:rsidP="00284A9E">
            <w:pPr>
              <w:rPr>
                <w:sz w:val="18"/>
                <w:szCs w:val="18"/>
              </w:rPr>
            </w:pP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народного единств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7A6B3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B37C61" w:rsidRPr="001F3D5D">
              <w:rPr>
                <w:sz w:val="18"/>
                <w:szCs w:val="18"/>
              </w:rPr>
              <w:t xml:space="preserve">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4.11.201</w:t>
            </w:r>
            <w:r w:rsidR="00CC7170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7F62E0" w:rsidRPr="001F3D5D" w:rsidTr="00CE09EC">
        <w:tc>
          <w:tcPr>
            <w:tcW w:w="426" w:type="dxa"/>
            <w:shd w:val="clear" w:color="auto" w:fill="auto"/>
          </w:tcPr>
          <w:p w:rsidR="007F62E0" w:rsidRPr="001F3D5D" w:rsidRDefault="007F62E0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F62E0" w:rsidRPr="007F62E0" w:rsidRDefault="007F62E0" w:rsidP="005F7F60">
            <w:pPr>
              <w:jc w:val="center"/>
              <w:rPr>
                <w:sz w:val="18"/>
                <w:szCs w:val="18"/>
              </w:rPr>
            </w:pPr>
            <w:r w:rsidRPr="007F62E0">
              <w:rPr>
                <w:sz w:val="18"/>
                <w:szCs w:val="18"/>
              </w:rPr>
              <w:t>Межрайонный турнир по мини-футболу, среди юношей 2006-2007 г.р. на приз</w:t>
            </w:r>
            <w:proofErr w:type="gramStart"/>
            <w:r w:rsidRPr="007F62E0">
              <w:rPr>
                <w:sz w:val="18"/>
                <w:szCs w:val="18"/>
              </w:rPr>
              <w:t>ы ООО</w:t>
            </w:r>
            <w:proofErr w:type="gramEnd"/>
            <w:r w:rsidRPr="007F62E0">
              <w:rPr>
                <w:sz w:val="18"/>
                <w:szCs w:val="18"/>
              </w:rPr>
              <w:t xml:space="preserve"> «Мозаика»</w:t>
            </w:r>
          </w:p>
        </w:tc>
        <w:tc>
          <w:tcPr>
            <w:tcW w:w="1134" w:type="dxa"/>
            <w:shd w:val="clear" w:color="auto" w:fill="auto"/>
          </w:tcPr>
          <w:p w:rsidR="007F62E0" w:rsidRPr="007F62E0" w:rsidRDefault="007F62E0" w:rsidP="005F7F60">
            <w:pPr>
              <w:jc w:val="center"/>
              <w:rPr>
                <w:sz w:val="18"/>
                <w:szCs w:val="18"/>
              </w:rPr>
            </w:pPr>
            <w:r w:rsidRPr="007F62E0"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7F62E0" w:rsidRPr="007F62E0" w:rsidRDefault="007F62E0" w:rsidP="005F7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</w:t>
            </w:r>
            <w:r w:rsidRPr="007F62E0">
              <w:rPr>
                <w:sz w:val="18"/>
                <w:szCs w:val="18"/>
              </w:rPr>
              <w:t>2017</w:t>
            </w:r>
          </w:p>
        </w:tc>
        <w:tc>
          <w:tcPr>
            <w:tcW w:w="2693" w:type="dxa"/>
            <w:shd w:val="clear" w:color="auto" w:fill="auto"/>
          </w:tcPr>
          <w:p w:rsidR="007F62E0" w:rsidRPr="007F62E0" w:rsidRDefault="007F62E0" w:rsidP="005F7F60">
            <w:pPr>
              <w:jc w:val="center"/>
              <w:rPr>
                <w:sz w:val="18"/>
                <w:szCs w:val="18"/>
              </w:rPr>
            </w:pPr>
            <w:r w:rsidRPr="007F62E0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7F62E0" w:rsidRPr="007F62E0" w:rsidRDefault="007F62E0" w:rsidP="005F7F60">
            <w:pPr>
              <w:jc w:val="center"/>
              <w:rPr>
                <w:sz w:val="18"/>
                <w:szCs w:val="18"/>
              </w:rPr>
            </w:pPr>
            <w:r w:rsidRPr="007F62E0">
              <w:rPr>
                <w:sz w:val="18"/>
                <w:szCs w:val="18"/>
              </w:rPr>
              <w:t>С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шашкам «</w:t>
            </w:r>
            <w:proofErr w:type="gramStart"/>
            <w:r w:rsidRPr="001F3D5D">
              <w:rPr>
                <w:sz w:val="18"/>
                <w:szCs w:val="18"/>
              </w:rPr>
              <w:t>Чудо-шашки</w:t>
            </w:r>
            <w:proofErr w:type="gramEnd"/>
            <w:r w:rsidRPr="001F3D5D">
              <w:rPr>
                <w:sz w:val="18"/>
                <w:szCs w:val="18"/>
              </w:rPr>
              <w:t>», среди команд ОУ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7A6B3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B37C61"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282AE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</w:t>
            </w:r>
            <w:r w:rsidR="00282AE5"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>.11.201</w:t>
            </w:r>
            <w:r w:rsidR="00282AE5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им. И.М. Кузнецов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</w:tc>
      </w:tr>
      <w:tr w:rsidR="00CA74AB" w:rsidRPr="001F3D5D" w:rsidTr="00CE09EC">
        <w:tc>
          <w:tcPr>
            <w:tcW w:w="426" w:type="dxa"/>
            <w:shd w:val="clear" w:color="auto" w:fill="auto"/>
          </w:tcPr>
          <w:p w:rsidR="00CA74AB" w:rsidRPr="001F3D5D" w:rsidRDefault="00CA74AB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A74AB" w:rsidRPr="001F3D5D" w:rsidRDefault="00CA74AB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лет революции 1917 года в России</w:t>
            </w:r>
          </w:p>
        </w:tc>
        <w:tc>
          <w:tcPr>
            <w:tcW w:w="1134" w:type="dxa"/>
            <w:shd w:val="clear" w:color="auto" w:fill="auto"/>
          </w:tcPr>
          <w:p w:rsidR="00CA74AB" w:rsidRPr="001F3D5D" w:rsidRDefault="00CA74AB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1F3D5D">
              <w:rPr>
                <w:sz w:val="18"/>
                <w:szCs w:val="18"/>
              </w:rPr>
              <w:t xml:space="preserve">кольный </w:t>
            </w:r>
          </w:p>
        </w:tc>
        <w:tc>
          <w:tcPr>
            <w:tcW w:w="1418" w:type="dxa"/>
            <w:shd w:val="clear" w:color="auto" w:fill="auto"/>
          </w:tcPr>
          <w:p w:rsidR="00CA74AB" w:rsidRPr="001F3D5D" w:rsidRDefault="00CA74A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4.11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CA74AB" w:rsidRPr="001F3D5D" w:rsidRDefault="00CA74A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CA74AB" w:rsidRPr="001F3D5D" w:rsidRDefault="00CA74A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5C6BD3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7.11.201</w:t>
            </w:r>
            <w:r w:rsidR="005C6BD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артакиада педагогов (1 этап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03646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8.11.201</w:t>
            </w:r>
            <w:r w:rsidR="00603646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территориям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ервенство ДЮСШ по баскетболу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146FC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9.11.201</w:t>
            </w:r>
            <w:r w:rsidR="00146FC7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ГБОУ  СОШ № 2 «ОЦ» им. Г.А. </w:t>
            </w:r>
            <w:proofErr w:type="spellStart"/>
            <w:r w:rsidRPr="001F3D5D">
              <w:rPr>
                <w:sz w:val="18"/>
                <w:szCs w:val="18"/>
              </w:rPr>
              <w:t>Смолякова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EF0472" w:rsidRPr="001F3D5D" w:rsidTr="00CE09EC">
        <w:tc>
          <w:tcPr>
            <w:tcW w:w="426" w:type="dxa"/>
            <w:shd w:val="clear" w:color="auto" w:fill="auto"/>
          </w:tcPr>
          <w:p w:rsidR="00EF0472" w:rsidRPr="001F3D5D" w:rsidRDefault="00EF0472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F0472" w:rsidRPr="001F3D5D" w:rsidRDefault="00EF04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ервенство ДЮСШ по волейболу</w:t>
            </w:r>
          </w:p>
        </w:tc>
        <w:tc>
          <w:tcPr>
            <w:tcW w:w="1134" w:type="dxa"/>
            <w:shd w:val="clear" w:color="auto" w:fill="auto"/>
          </w:tcPr>
          <w:p w:rsidR="00EF0472" w:rsidRPr="001F3D5D" w:rsidRDefault="00EF0472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EF0472" w:rsidRPr="001F3D5D" w:rsidRDefault="00EF0472" w:rsidP="00E7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F3D5D">
              <w:rPr>
                <w:sz w:val="18"/>
                <w:szCs w:val="18"/>
              </w:rPr>
              <w:t>.11.201</w:t>
            </w:r>
            <w:r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F0472" w:rsidRPr="001F3D5D" w:rsidRDefault="00EF04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EF0472" w:rsidRPr="001F3D5D" w:rsidRDefault="00EF0472" w:rsidP="00F93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0472" w:rsidRPr="001F3D5D" w:rsidRDefault="00EF04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территориям</w:t>
            </w:r>
          </w:p>
        </w:tc>
      </w:tr>
      <w:tr w:rsidR="009E4EC8" w:rsidRPr="001F3D5D" w:rsidTr="00CE09EC">
        <w:tc>
          <w:tcPr>
            <w:tcW w:w="426" w:type="dxa"/>
            <w:shd w:val="clear" w:color="auto" w:fill="auto"/>
          </w:tcPr>
          <w:p w:rsidR="009E4EC8" w:rsidRPr="001F3D5D" w:rsidRDefault="009E4EC8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4EC8" w:rsidRPr="001F3D5D" w:rsidRDefault="009E4EC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ервенство ДЮСШ</w:t>
            </w:r>
            <w:r>
              <w:rPr>
                <w:sz w:val="18"/>
                <w:szCs w:val="18"/>
              </w:rPr>
              <w:t xml:space="preserve"> по легкой атлетике 2001-2002, 3003-2004 г.р.</w:t>
            </w:r>
          </w:p>
        </w:tc>
        <w:tc>
          <w:tcPr>
            <w:tcW w:w="1134" w:type="dxa"/>
            <w:shd w:val="clear" w:color="auto" w:fill="auto"/>
          </w:tcPr>
          <w:p w:rsidR="009E4EC8" w:rsidRPr="001F3D5D" w:rsidRDefault="009E4EC8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9E4EC8" w:rsidRPr="001F3D5D" w:rsidRDefault="009E4EC8" w:rsidP="009E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F3D5D">
              <w:rPr>
                <w:sz w:val="18"/>
                <w:szCs w:val="18"/>
              </w:rPr>
              <w:t>.11.201</w:t>
            </w:r>
            <w:r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E4EC8" w:rsidRPr="001F3D5D" w:rsidRDefault="009E4EC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9E4EC8" w:rsidRPr="001F3D5D" w:rsidRDefault="009E4EC8" w:rsidP="00F93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9E4EC8" w:rsidRPr="001F3D5D" w:rsidRDefault="009E4EC8" w:rsidP="00F93B5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школьных пресс-центров «Волшебный фонарь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9D679A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 w:rsidR="009D679A">
              <w:rPr>
                <w:sz w:val="18"/>
                <w:szCs w:val="18"/>
              </w:rPr>
              <w:t>4</w:t>
            </w:r>
            <w:r w:rsidRPr="001F3D5D">
              <w:rPr>
                <w:sz w:val="18"/>
                <w:szCs w:val="18"/>
              </w:rPr>
              <w:t>.11.20</w:t>
            </w:r>
            <w:r w:rsidR="009D679A">
              <w:rPr>
                <w:sz w:val="18"/>
                <w:szCs w:val="18"/>
              </w:rPr>
              <w:t>1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434152" w:rsidRPr="001F3D5D" w:rsidTr="00CE09EC">
        <w:tc>
          <w:tcPr>
            <w:tcW w:w="426" w:type="dxa"/>
            <w:shd w:val="clear" w:color="auto" w:fill="auto"/>
          </w:tcPr>
          <w:p w:rsidR="00434152" w:rsidRPr="001F3D5D" w:rsidRDefault="00434152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34152" w:rsidRPr="001F3D5D" w:rsidRDefault="0043415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конкурс и конкурс видеороликов «Спорт-альтернатива пагубным привычкам»</w:t>
            </w:r>
          </w:p>
        </w:tc>
        <w:tc>
          <w:tcPr>
            <w:tcW w:w="1134" w:type="dxa"/>
            <w:shd w:val="clear" w:color="auto" w:fill="auto"/>
          </w:tcPr>
          <w:p w:rsidR="00434152" w:rsidRPr="001F3D5D" w:rsidRDefault="00434152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434152" w:rsidRPr="001F3D5D" w:rsidRDefault="00434152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34152" w:rsidRPr="001F3D5D" w:rsidRDefault="0043415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ГБОУ  СОШ № 2 «ОЦ» им. Г.А. </w:t>
            </w:r>
            <w:proofErr w:type="spellStart"/>
            <w:r w:rsidRPr="001F3D5D">
              <w:rPr>
                <w:sz w:val="18"/>
                <w:szCs w:val="18"/>
              </w:rPr>
              <w:t>Смолякова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434152" w:rsidRPr="001F3D5D" w:rsidRDefault="0043415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434152" w:rsidRPr="001F3D5D" w:rsidRDefault="0043415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волейболу (средние общеобразовательные школы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04F66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 w:rsidR="00604F66">
              <w:rPr>
                <w:sz w:val="18"/>
                <w:szCs w:val="18"/>
              </w:rPr>
              <w:t>4</w:t>
            </w:r>
            <w:r w:rsidRPr="001F3D5D">
              <w:rPr>
                <w:sz w:val="18"/>
                <w:szCs w:val="18"/>
              </w:rPr>
              <w:t>.11.201</w:t>
            </w:r>
            <w:r w:rsidR="00604F66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ГБОУ СОШ №2 «ОЦ» им. Г.А. </w:t>
            </w:r>
            <w:proofErr w:type="spellStart"/>
            <w:r w:rsidRPr="001F3D5D">
              <w:rPr>
                <w:sz w:val="18"/>
                <w:szCs w:val="18"/>
              </w:rPr>
              <w:t>Смолякова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день толерантност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7A6B3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6.11.201</w:t>
            </w:r>
            <w:r w:rsidR="007A6B34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конкурса творческих работ учащихся «Скажем коррупции – нет!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B73AB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7.11.201</w:t>
            </w:r>
            <w:r w:rsidR="00B73ABB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семирная неделя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ind w:left="-111" w:right="-11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4-20 ноября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5E488F" w:rsidRPr="001F3D5D" w:rsidTr="00CE09EC">
        <w:tc>
          <w:tcPr>
            <w:tcW w:w="426" w:type="dxa"/>
            <w:shd w:val="clear" w:color="auto" w:fill="auto"/>
          </w:tcPr>
          <w:p w:rsidR="005E488F" w:rsidRPr="001F3D5D" w:rsidRDefault="005E488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E488F" w:rsidRPr="005E488F" w:rsidRDefault="005E488F" w:rsidP="00CC7170">
            <w:pPr>
              <w:jc w:val="center"/>
              <w:rPr>
                <w:sz w:val="18"/>
                <w:szCs w:val="18"/>
              </w:rPr>
            </w:pPr>
            <w:r w:rsidRPr="005E488F">
              <w:rPr>
                <w:sz w:val="18"/>
                <w:szCs w:val="18"/>
              </w:rPr>
              <w:t>Конкурс социально-значимых проектов «Гражданин»</w:t>
            </w:r>
          </w:p>
        </w:tc>
        <w:tc>
          <w:tcPr>
            <w:tcW w:w="1134" w:type="dxa"/>
            <w:shd w:val="clear" w:color="auto" w:fill="auto"/>
          </w:tcPr>
          <w:p w:rsidR="005E488F" w:rsidRPr="005E488F" w:rsidRDefault="005E488F" w:rsidP="00CC7170">
            <w:pPr>
              <w:jc w:val="center"/>
              <w:rPr>
                <w:sz w:val="18"/>
                <w:szCs w:val="18"/>
              </w:rPr>
            </w:pPr>
            <w:r w:rsidRPr="005E488F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5E488F" w:rsidRPr="005E488F" w:rsidRDefault="005E488F" w:rsidP="00CC7170">
            <w:pPr>
              <w:jc w:val="center"/>
              <w:rPr>
                <w:sz w:val="18"/>
                <w:szCs w:val="18"/>
              </w:rPr>
            </w:pPr>
            <w:r w:rsidRPr="005E488F">
              <w:rPr>
                <w:sz w:val="18"/>
                <w:szCs w:val="18"/>
              </w:rPr>
              <w:t xml:space="preserve"> 1этап - 23 ноября 2017</w:t>
            </w:r>
          </w:p>
          <w:p w:rsidR="005E488F" w:rsidRPr="005E488F" w:rsidRDefault="005E488F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E488F" w:rsidRPr="001F3D5D" w:rsidRDefault="005E48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E488F" w:rsidRPr="001F3D5D" w:rsidRDefault="005E48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 им. И.М. Кузнецов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5E488F" w:rsidRPr="001F3D5D" w:rsidRDefault="005E488F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акции «Спорт – альтернатива пагубным привычкам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4553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2</w:t>
            </w:r>
            <w:r w:rsidR="00645539">
              <w:rPr>
                <w:sz w:val="18"/>
                <w:szCs w:val="18"/>
              </w:rPr>
              <w:t>.11.2017</w:t>
            </w:r>
          </w:p>
        </w:tc>
        <w:tc>
          <w:tcPr>
            <w:tcW w:w="2693" w:type="dxa"/>
            <w:shd w:val="clear" w:color="auto" w:fill="auto"/>
          </w:tcPr>
          <w:p w:rsidR="00A418DD" w:rsidRPr="001F3D5D" w:rsidRDefault="00A418DD" w:rsidP="00A418DD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B37C61" w:rsidRPr="001F3D5D" w:rsidRDefault="00A418DD" w:rsidP="00CC71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52190A" w:rsidRPr="001F3D5D" w:rsidTr="00CE09EC">
        <w:tc>
          <w:tcPr>
            <w:tcW w:w="426" w:type="dxa"/>
            <w:shd w:val="clear" w:color="auto" w:fill="auto"/>
          </w:tcPr>
          <w:p w:rsidR="0052190A" w:rsidRPr="001F3D5D" w:rsidRDefault="0052190A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r w:rsidRPr="0052190A">
              <w:rPr>
                <w:sz w:val="18"/>
                <w:szCs w:val="18"/>
              </w:rPr>
              <w:t xml:space="preserve">Окружной этап </w:t>
            </w:r>
            <w:r w:rsidRPr="0052190A">
              <w:rPr>
                <w:sz w:val="18"/>
                <w:szCs w:val="18"/>
                <w:lang w:val="en-US"/>
              </w:rPr>
              <w:t>II</w:t>
            </w:r>
            <w:r w:rsidRPr="0052190A">
              <w:rPr>
                <w:sz w:val="18"/>
                <w:szCs w:val="18"/>
              </w:rPr>
              <w:t xml:space="preserve"> областного Пушкинского литературного конкурса «Друзья по вдохновению»</w:t>
            </w:r>
          </w:p>
        </w:tc>
        <w:tc>
          <w:tcPr>
            <w:tcW w:w="1134" w:type="dxa"/>
            <w:shd w:val="clear" w:color="auto" w:fill="auto"/>
          </w:tcPr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r w:rsidRPr="0052190A">
              <w:rPr>
                <w:sz w:val="18"/>
                <w:szCs w:val="18"/>
              </w:rPr>
              <w:t xml:space="preserve">Окружной </w:t>
            </w:r>
          </w:p>
        </w:tc>
        <w:tc>
          <w:tcPr>
            <w:tcW w:w="1418" w:type="dxa"/>
            <w:shd w:val="clear" w:color="auto" w:fill="auto"/>
          </w:tcPr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2693" w:type="dxa"/>
            <w:shd w:val="clear" w:color="auto" w:fill="auto"/>
          </w:tcPr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r w:rsidRPr="0052190A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52190A">
              <w:rPr>
                <w:sz w:val="18"/>
                <w:szCs w:val="18"/>
              </w:rPr>
              <w:t>с</w:t>
            </w:r>
            <w:proofErr w:type="gramEnd"/>
            <w:r w:rsidRPr="0052190A">
              <w:rPr>
                <w:sz w:val="18"/>
                <w:szCs w:val="18"/>
              </w:rPr>
              <w:t>. Большая Черниговка,</w:t>
            </w:r>
          </w:p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</w:p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r w:rsidRPr="0052190A">
              <w:rPr>
                <w:sz w:val="18"/>
                <w:szCs w:val="18"/>
              </w:rPr>
              <w:t>СП «Дом детского творчества» ГБОУ СОШ №1 «ОЦ» с</w:t>
            </w:r>
            <w:proofErr w:type="gramStart"/>
            <w:r w:rsidRPr="0052190A">
              <w:rPr>
                <w:sz w:val="18"/>
                <w:szCs w:val="18"/>
              </w:rPr>
              <w:t xml:space="preserve"> .</w:t>
            </w:r>
            <w:proofErr w:type="gramEnd"/>
            <w:r w:rsidRPr="0052190A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r w:rsidRPr="0052190A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52190A">
              <w:rPr>
                <w:sz w:val="18"/>
                <w:szCs w:val="18"/>
              </w:rPr>
              <w:t>с</w:t>
            </w:r>
            <w:proofErr w:type="gramEnd"/>
            <w:r w:rsidRPr="0052190A">
              <w:rPr>
                <w:sz w:val="18"/>
                <w:szCs w:val="18"/>
              </w:rPr>
              <w:t>. Большая Черниговка,</w:t>
            </w:r>
          </w:p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52190A">
              <w:rPr>
                <w:sz w:val="18"/>
                <w:szCs w:val="18"/>
              </w:rPr>
              <w:t>с</w:t>
            </w:r>
            <w:proofErr w:type="gramEnd"/>
            <w:r w:rsidRPr="0052190A">
              <w:rPr>
                <w:sz w:val="18"/>
                <w:szCs w:val="18"/>
              </w:rPr>
              <w:t xml:space="preserve">. </w:t>
            </w:r>
            <w:proofErr w:type="gramStart"/>
            <w:r w:rsidRPr="0052190A">
              <w:rPr>
                <w:sz w:val="18"/>
                <w:szCs w:val="18"/>
              </w:rPr>
              <w:t>Большая</w:t>
            </w:r>
            <w:proofErr w:type="gramEnd"/>
            <w:r w:rsidRPr="0052190A">
              <w:rPr>
                <w:sz w:val="18"/>
                <w:szCs w:val="18"/>
              </w:rPr>
              <w:t xml:space="preserve"> Черниговка, ул. Мира, д. 1</w:t>
            </w:r>
          </w:p>
          <w:p w:rsidR="0052190A" w:rsidRPr="0052190A" w:rsidRDefault="0052190A" w:rsidP="004D5C5F">
            <w:pPr>
              <w:jc w:val="center"/>
              <w:rPr>
                <w:sz w:val="18"/>
                <w:szCs w:val="18"/>
              </w:rPr>
            </w:pPr>
            <w:r w:rsidRPr="0052190A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52190A">
              <w:rPr>
                <w:sz w:val="18"/>
                <w:szCs w:val="18"/>
              </w:rPr>
              <w:t>с</w:t>
            </w:r>
            <w:proofErr w:type="gramEnd"/>
            <w:r w:rsidRPr="0052190A">
              <w:rPr>
                <w:sz w:val="18"/>
                <w:szCs w:val="18"/>
              </w:rPr>
              <w:t xml:space="preserve">. Большая Глушица  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матер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A9682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7.11.201</w:t>
            </w:r>
            <w:r w:rsidR="00A96827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3C1ECF" w:rsidRPr="001F3D5D" w:rsidTr="00CE09EC">
        <w:tc>
          <w:tcPr>
            <w:tcW w:w="426" w:type="dxa"/>
            <w:shd w:val="clear" w:color="auto" w:fill="auto"/>
          </w:tcPr>
          <w:p w:rsidR="003C1ECF" w:rsidRPr="001F3D5D" w:rsidRDefault="003C1ECF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1ECF" w:rsidRPr="001F3D5D" w:rsidRDefault="003C1E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 конкурс хореографического искусства «Созвездие»</w:t>
            </w:r>
          </w:p>
        </w:tc>
        <w:tc>
          <w:tcPr>
            <w:tcW w:w="1134" w:type="dxa"/>
            <w:shd w:val="clear" w:color="auto" w:fill="auto"/>
          </w:tcPr>
          <w:p w:rsidR="003C1ECF" w:rsidRPr="001F3D5D" w:rsidRDefault="003C1E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3C1ECF" w:rsidRPr="001F3D5D" w:rsidRDefault="00AE7B3F" w:rsidP="003C1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C1ECF" w:rsidRPr="001F3D5D">
              <w:rPr>
                <w:sz w:val="18"/>
                <w:szCs w:val="18"/>
              </w:rPr>
              <w:t>.11.201</w:t>
            </w:r>
            <w:r w:rsidR="003C1ECF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C1ECF" w:rsidRPr="001F3D5D" w:rsidRDefault="003C1E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3C1ECF" w:rsidRPr="001F3D5D" w:rsidRDefault="003C1E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БУ МКДЦ</w:t>
            </w:r>
          </w:p>
          <w:p w:rsidR="003C1ECF" w:rsidRPr="001F3D5D" w:rsidRDefault="003C1ECF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Советская, д. 107</w:t>
            </w:r>
          </w:p>
        </w:tc>
      </w:tr>
      <w:tr w:rsidR="00645539" w:rsidRPr="001F3D5D" w:rsidTr="00CE09EC">
        <w:tc>
          <w:tcPr>
            <w:tcW w:w="426" w:type="dxa"/>
            <w:shd w:val="clear" w:color="auto" w:fill="auto"/>
          </w:tcPr>
          <w:p w:rsidR="00645539" w:rsidRPr="001F3D5D" w:rsidRDefault="00645539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45539" w:rsidRPr="001F3D5D" w:rsidRDefault="00645539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вокалистов для дошкольников «Утренние звездочки»</w:t>
            </w:r>
          </w:p>
        </w:tc>
        <w:tc>
          <w:tcPr>
            <w:tcW w:w="1134" w:type="dxa"/>
            <w:shd w:val="clear" w:color="auto" w:fill="auto"/>
          </w:tcPr>
          <w:p w:rsidR="00645539" w:rsidRPr="001F3D5D" w:rsidRDefault="0064553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45539" w:rsidRPr="001F3D5D" w:rsidRDefault="00645539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7</w:t>
            </w:r>
          </w:p>
        </w:tc>
        <w:tc>
          <w:tcPr>
            <w:tcW w:w="2693" w:type="dxa"/>
            <w:shd w:val="clear" w:color="auto" w:fill="auto"/>
          </w:tcPr>
          <w:p w:rsidR="00645539" w:rsidRPr="001F3D5D" w:rsidRDefault="0064553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645539" w:rsidRPr="001F3D5D" w:rsidRDefault="0064553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645539" w:rsidRPr="001F3D5D" w:rsidRDefault="00645539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  <w:p w:rsidR="00645539" w:rsidRPr="001F3D5D" w:rsidRDefault="0064553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8F4FB6" w:rsidRPr="001F3D5D" w:rsidTr="00CE09EC">
        <w:tc>
          <w:tcPr>
            <w:tcW w:w="426" w:type="dxa"/>
            <w:shd w:val="clear" w:color="auto" w:fill="auto"/>
          </w:tcPr>
          <w:p w:rsidR="008F4FB6" w:rsidRPr="001F3D5D" w:rsidRDefault="008F4FB6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F4FB6" w:rsidRDefault="008F4FB6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а ГТО</w:t>
            </w:r>
          </w:p>
        </w:tc>
        <w:tc>
          <w:tcPr>
            <w:tcW w:w="1134" w:type="dxa"/>
            <w:shd w:val="clear" w:color="auto" w:fill="auto"/>
          </w:tcPr>
          <w:p w:rsidR="008F4FB6" w:rsidRPr="001F3D5D" w:rsidRDefault="008F4FB6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8F4FB6" w:rsidRPr="001F3D5D" w:rsidRDefault="008F4FB6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8F4FB6" w:rsidRPr="001F3D5D" w:rsidRDefault="008F4FB6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8F4FB6" w:rsidRPr="001F3D5D" w:rsidRDefault="008F4FB6" w:rsidP="00F93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8F4FB6" w:rsidRPr="001F3D5D" w:rsidRDefault="008F4FB6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2E79EE" w:rsidRPr="001F3D5D" w:rsidTr="00CE09EC">
        <w:tc>
          <w:tcPr>
            <w:tcW w:w="426" w:type="dxa"/>
            <w:shd w:val="clear" w:color="auto" w:fill="auto"/>
          </w:tcPr>
          <w:p w:rsidR="002E79EE" w:rsidRPr="001F3D5D" w:rsidRDefault="002E79EE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E79EE" w:rsidRPr="002E79EE" w:rsidRDefault="002E79EE" w:rsidP="005F7F60">
            <w:pPr>
              <w:jc w:val="center"/>
              <w:rPr>
                <w:sz w:val="18"/>
                <w:szCs w:val="18"/>
              </w:rPr>
            </w:pPr>
            <w:r w:rsidRPr="002E79EE">
              <w:rPr>
                <w:sz w:val="18"/>
                <w:szCs w:val="18"/>
              </w:rPr>
              <w:t>Районный конкурс рисунков и плакатов «Спорт – альтернатива пагубным привычкам»</w:t>
            </w:r>
          </w:p>
        </w:tc>
        <w:tc>
          <w:tcPr>
            <w:tcW w:w="1134" w:type="dxa"/>
            <w:shd w:val="clear" w:color="auto" w:fill="auto"/>
          </w:tcPr>
          <w:p w:rsidR="002E79EE" w:rsidRPr="002E79EE" w:rsidRDefault="002E79EE" w:rsidP="005F7F60">
            <w:pPr>
              <w:jc w:val="center"/>
              <w:rPr>
                <w:sz w:val="18"/>
                <w:szCs w:val="18"/>
              </w:rPr>
            </w:pPr>
            <w:r w:rsidRPr="002E79EE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2E79EE" w:rsidRPr="002E79EE" w:rsidRDefault="002E79EE" w:rsidP="005F7F60">
            <w:pPr>
              <w:jc w:val="center"/>
              <w:rPr>
                <w:sz w:val="18"/>
                <w:szCs w:val="18"/>
              </w:rPr>
            </w:pPr>
            <w:r w:rsidRPr="002E79EE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2E79EE" w:rsidRPr="002E79EE" w:rsidRDefault="002E79EE" w:rsidP="005F7F60">
            <w:pPr>
              <w:jc w:val="center"/>
              <w:rPr>
                <w:sz w:val="18"/>
                <w:szCs w:val="18"/>
              </w:rPr>
            </w:pPr>
            <w:r w:rsidRPr="002E79EE">
              <w:rPr>
                <w:sz w:val="18"/>
                <w:szCs w:val="18"/>
              </w:rPr>
              <w:t xml:space="preserve">СП «ДЮСШ» </w:t>
            </w:r>
          </w:p>
          <w:p w:rsidR="002E79EE" w:rsidRPr="002E79EE" w:rsidRDefault="002E79EE" w:rsidP="005F7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2E79EE" w:rsidRPr="002E79EE" w:rsidRDefault="002E79EE" w:rsidP="005F7F60">
            <w:pPr>
              <w:jc w:val="center"/>
              <w:rPr>
                <w:sz w:val="18"/>
                <w:szCs w:val="18"/>
              </w:rPr>
            </w:pPr>
            <w:proofErr w:type="gramStart"/>
            <w:r w:rsidRPr="002E79EE">
              <w:rPr>
                <w:sz w:val="18"/>
                <w:szCs w:val="18"/>
              </w:rPr>
              <w:t>с</w:t>
            </w:r>
            <w:proofErr w:type="gramEnd"/>
            <w:r w:rsidRPr="002E79EE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C7170">
        <w:tc>
          <w:tcPr>
            <w:tcW w:w="11244" w:type="dxa"/>
            <w:gridSpan w:val="6"/>
            <w:shd w:val="clear" w:color="auto" w:fill="auto"/>
          </w:tcPr>
          <w:p w:rsidR="00B37C61" w:rsidRPr="001F3D5D" w:rsidRDefault="00B37C61" w:rsidP="00022A34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Декабрь 201</w:t>
            </w:r>
            <w:r w:rsidR="00022A34">
              <w:rPr>
                <w:b/>
                <w:color w:val="FF0000"/>
                <w:sz w:val="18"/>
                <w:szCs w:val="18"/>
                <w:u w:val="single"/>
              </w:rPr>
              <w:t>7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кция -  «День отказа от курения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E668D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E668D4" w:rsidRPr="001F3D5D" w:rsidTr="00CE09EC">
        <w:tc>
          <w:tcPr>
            <w:tcW w:w="426" w:type="dxa"/>
            <w:shd w:val="clear" w:color="auto" w:fill="auto"/>
          </w:tcPr>
          <w:p w:rsidR="00E668D4" w:rsidRPr="001F3D5D" w:rsidRDefault="00E668D4" w:rsidP="00CC717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668D4" w:rsidRPr="001F3D5D" w:rsidRDefault="00E668D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детского творчества «Мир глазами детей»</w:t>
            </w:r>
          </w:p>
        </w:tc>
        <w:tc>
          <w:tcPr>
            <w:tcW w:w="1134" w:type="dxa"/>
            <w:shd w:val="clear" w:color="auto" w:fill="auto"/>
          </w:tcPr>
          <w:p w:rsidR="00E668D4" w:rsidRPr="001F3D5D" w:rsidRDefault="00E668D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E668D4" w:rsidRPr="001F3D5D" w:rsidRDefault="00E668D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7</w:t>
            </w:r>
          </w:p>
        </w:tc>
        <w:tc>
          <w:tcPr>
            <w:tcW w:w="2693" w:type="dxa"/>
            <w:shd w:val="clear" w:color="auto" w:fill="auto"/>
          </w:tcPr>
          <w:p w:rsidR="00E668D4" w:rsidRPr="001F3D5D" w:rsidRDefault="00E668D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  </w:t>
            </w:r>
          </w:p>
        </w:tc>
        <w:tc>
          <w:tcPr>
            <w:tcW w:w="2596" w:type="dxa"/>
            <w:shd w:val="clear" w:color="auto" w:fill="auto"/>
          </w:tcPr>
          <w:p w:rsidR="00E668D4" w:rsidRPr="001F3D5D" w:rsidRDefault="00E668D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E668D4" w:rsidRPr="001F3D5D" w:rsidRDefault="00E668D4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ольшая Глушица 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день инвалидов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0E425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3.12.201</w:t>
            </w:r>
            <w:r w:rsidR="000E4259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0E4259" w:rsidRPr="001F3D5D" w:rsidTr="00CE09EC">
        <w:tc>
          <w:tcPr>
            <w:tcW w:w="426" w:type="dxa"/>
            <w:shd w:val="clear" w:color="auto" w:fill="auto"/>
          </w:tcPr>
          <w:p w:rsidR="000E4259" w:rsidRPr="001F3D5D" w:rsidRDefault="000E4259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E4259" w:rsidRPr="001F3D5D" w:rsidRDefault="000E4259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неизвестного солдата</w:t>
            </w:r>
          </w:p>
        </w:tc>
        <w:tc>
          <w:tcPr>
            <w:tcW w:w="1134" w:type="dxa"/>
            <w:shd w:val="clear" w:color="auto" w:fill="auto"/>
          </w:tcPr>
          <w:p w:rsidR="000E4259" w:rsidRPr="001F3D5D" w:rsidRDefault="000E425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0E4259" w:rsidRPr="001F3D5D" w:rsidRDefault="000E425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3.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E4259" w:rsidRPr="001F3D5D" w:rsidRDefault="000E425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0E4259" w:rsidRPr="001F3D5D" w:rsidRDefault="000E425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сероссийская акция «Час кода». Тематический урок информатик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0E4259" w:rsidP="000E4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7C61" w:rsidRPr="001F3D5D">
              <w:rPr>
                <w:sz w:val="18"/>
                <w:szCs w:val="18"/>
              </w:rPr>
              <w:t>-10.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642438" w:rsidRPr="001F3D5D" w:rsidTr="00CE09EC">
        <w:tc>
          <w:tcPr>
            <w:tcW w:w="426" w:type="dxa"/>
            <w:shd w:val="clear" w:color="auto" w:fill="auto"/>
          </w:tcPr>
          <w:p w:rsidR="00642438" w:rsidRPr="001F3D5D" w:rsidRDefault="00642438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42438" w:rsidRPr="001F3D5D" w:rsidRDefault="0064243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социальной рекламы «Энергия здоровья»</w:t>
            </w:r>
          </w:p>
        </w:tc>
        <w:tc>
          <w:tcPr>
            <w:tcW w:w="1134" w:type="dxa"/>
            <w:shd w:val="clear" w:color="auto" w:fill="auto"/>
          </w:tcPr>
          <w:p w:rsidR="00642438" w:rsidRPr="001F3D5D" w:rsidRDefault="0064243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42438" w:rsidRPr="001F3D5D" w:rsidRDefault="00642438" w:rsidP="00642438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F3D5D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42438" w:rsidRPr="001F3D5D" w:rsidRDefault="0064243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642438" w:rsidRPr="001F3D5D" w:rsidRDefault="0064243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642438" w:rsidRPr="001F3D5D" w:rsidRDefault="00642438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Героев Отечеств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42438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9.12.201</w:t>
            </w:r>
            <w:r w:rsidR="00642438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Чемпионат школьной баскетбольной лиги «КЭС-БАСКЕТ» 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A87E5C" w:rsidP="00A8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37C61" w:rsidRPr="001F3D5D">
              <w:rPr>
                <w:sz w:val="18"/>
                <w:szCs w:val="18"/>
              </w:rPr>
              <w:t>.12.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05003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рриториям</w:t>
            </w:r>
          </w:p>
        </w:tc>
      </w:tr>
      <w:tr w:rsidR="0005003F" w:rsidRPr="001F3D5D" w:rsidTr="00CE09EC">
        <w:tc>
          <w:tcPr>
            <w:tcW w:w="426" w:type="dxa"/>
            <w:shd w:val="clear" w:color="auto" w:fill="auto"/>
          </w:tcPr>
          <w:p w:rsidR="0005003F" w:rsidRPr="001F3D5D" w:rsidRDefault="0005003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5003F" w:rsidRPr="001F3D5D" w:rsidRDefault="0005003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п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05003F" w:rsidRPr="001F3D5D" w:rsidRDefault="0005003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05003F" w:rsidRPr="001F3D5D" w:rsidRDefault="0005003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05003F" w:rsidRPr="001F3D5D" w:rsidRDefault="0005003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05003F" w:rsidRPr="001F3D5D" w:rsidRDefault="0005003F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рриториям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Конституц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B0475A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2.12.201</w:t>
            </w:r>
            <w:r w:rsidR="00B0475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F17B98" w:rsidRPr="001F3D5D" w:rsidTr="00CE09EC">
        <w:tc>
          <w:tcPr>
            <w:tcW w:w="426" w:type="dxa"/>
            <w:shd w:val="clear" w:color="auto" w:fill="auto"/>
          </w:tcPr>
          <w:p w:rsidR="00F17B98" w:rsidRPr="001F3D5D" w:rsidRDefault="00F17B98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17B98" w:rsidRPr="001F3D5D" w:rsidRDefault="00F17B98" w:rsidP="002F2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ир по мини-футболу, посвященный «Всемирному Дню футболу!»</w:t>
            </w:r>
          </w:p>
        </w:tc>
        <w:tc>
          <w:tcPr>
            <w:tcW w:w="1134" w:type="dxa"/>
            <w:shd w:val="clear" w:color="auto" w:fill="auto"/>
          </w:tcPr>
          <w:p w:rsidR="00F17B98" w:rsidRPr="001F3D5D" w:rsidRDefault="00F17B9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17B98" w:rsidRPr="00F5159B" w:rsidRDefault="00F17B98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F17B98" w:rsidRPr="001F3D5D" w:rsidRDefault="00F17B9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17B98" w:rsidRPr="001F3D5D" w:rsidRDefault="00F17B9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F17B98" w:rsidRPr="001F3D5D" w:rsidRDefault="00F17B98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F5159B" w:rsidRPr="001F3D5D" w:rsidTr="00CE09EC">
        <w:tc>
          <w:tcPr>
            <w:tcW w:w="426" w:type="dxa"/>
            <w:shd w:val="clear" w:color="auto" w:fill="auto"/>
          </w:tcPr>
          <w:p w:rsidR="00F5159B" w:rsidRPr="001F3D5D" w:rsidRDefault="00F5159B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159B" w:rsidRPr="001F3D5D" w:rsidRDefault="00F5159B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вокалистов «Серебряный микрофон»</w:t>
            </w:r>
          </w:p>
        </w:tc>
        <w:tc>
          <w:tcPr>
            <w:tcW w:w="1134" w:type="dxa"/>
            <w:shd w:val="clear" w:color="auto" w:fill="auto"/>
          </w:tcPr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159B" w:rsidRPr="00F5159B" w:rsidRDefault="00F5159B" w:rsidP="00F5159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F3D5D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й выставки  декоративно-прикладного творчества «Родные мотивы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B96CE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 14.12.201</w:t>
            </w:r>
            <w:r w:rsidR="00B96CE9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F5159B" w:rsidRPr="001F3D5D" w:rsidTr="00CE09EC">
        <w:tc>
          <w:tcPr>
            <w:tcW w:w="426" w:type="dxa"/>
            <w:shd w:val="clear" w:color="auto" w:fill="auto"/>
          </w:tcPr>
          <w:p w:rsidR="00F5159B" w:rsidRPr="001F3D5D" w:rsidRDefault="00F5159B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ткрытый турнир по дзюдо </w:t>
            </w:r>
          </w:p>
        </w:tc>
        <w:tc>
          <w:tcPr>
            <w:tcW w:w="1134" w:type="dxa"/>
            <w:shd w:val="clear" w:color="auto" w:fill="auto"/>
          </w:tcPr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F5159B" w:rsidRPr="001F3D5D" w:rsidRDefault="00F5159B" w:rsidP="00F5159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1F3D5D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У «Спортивно-оздоровительный центр»,</w:t>
            </w:r>
          </w:p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F5159B" w:rsidRPr="001F3D5D" w:rsidRDefault="00F5159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Кооперативный, д. 7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Творческая встреча ОСС. Презентация КТД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25A3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6</w:t>
            </w:r>
            <w:r w:rsidR="00C25A35">
              <w:rPr>
                <w:sz w:val="18"/>
                <w:szCs w:val="18"/>
              </w:rPr>
              <w:t>.12.2017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 </w:t>
            </w:r>
            <w:proofErr w:type="spellStart"/>
            <w:r w:rsidRPr="001F3D5D">
              <w:rPr>
                <w:sz w:val="18"/>
                <w:szCs w:val="18"/>
              </w:rPr>
              <w:t>ул.Советская</w:t>
            </w:r>
            <w:proofErr w:type="spellEnd"/>
            <w:r w:rsidRPr="001F3D5D">
              <w:rPr>
                <w:sz w:val="18"/>
                <w:szCs w:val="18"/>
              </w:rPr>
              <w:t xml:space="preserve">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Настольный теннис. Личное первенство.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A87E5C" w:rsidP="00A8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</w:t>
            </w:r>
            <w:r w:rsidR="00B37C61" w:rsidRPr="001F3D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="00D278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ткрытый турнир по мини-футболу, среди юношей 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ind w:left="-111" w:right="-11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13791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  <w:r w:rsidR="00B37C61"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У «Спортивно-оздоровительный центр»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Кооперативный, д. 7</w:t>
            </w:r>
          </w:p>
        </w:tc>
      </w:tr>
      <w:tr w:rsidR="002121CF" w:rsidRPr="001F3D5D" w:rsidTr="00CE09EC">
        <w:tc>
          <w:tcPr>
            <w:tcW w:w="426" w:type="dxa"/>
            <w:shd w:val="clear" w:color="auto" w:fill="auto"/>
          </w:tcPr>
          <w:p w:rsidR="002121CF" w:rsidRPr="001F3D5D" w:rsidRDefault="002121C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121CF" w:rsidRPr="001F3D5D" w:rsidRDefault="002121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конкурса живописи и графики «Родная глубинка»</w:t>
            </w:r>
          </w:p>
        </w:tc>
        <w:tc>
          <w:tcPr>
            <w:tcW w:w="1134" w:type="dxa"/>
            <w:shd w:val="clear" w:color="auto" w:fill="auto"/>
          </w:tcPr>
          <w:p w:rsidR="002121CF" w:rsidRPr="001F3D5D" w:rsidRDefault="00745139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121CF"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2121CF" w:rsidRPr="001F3D5D" w:rsidRDefault="002121CF" w:rsidP="0021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1F3D5D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121CF" w:rsidRPr="001F3D5D" w:rsidRDefault="002121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2121CF" w:rsidRPr="001F3D5D" w:rsidRDefault="002121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2121CF" w:rsidRPr="001F3D5D" w:rsidRDefault="002121CF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2C50D7" w:rsidRPr="001F3D5D" w:rsidTr="00CE09EC">
        <w:tc>
          <w:tcPr>
            <w:tcW w:w="426" w:type="dxa"/>
            <w:shd w:val="clear" w:color="auto" w:fill="auto"/>
          </w:tcPr>
          <w:p w:rsidR="002C50D7" w:rsidRPr="001F3D5D" w:rsidRDefault="002C50D7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C50D7" w:rsidRPr="001F3D5D" w:rsidRDefault="002C50D7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е соревнования по дзюдо среди детей 2005 г.р. и моложе</w:t>
            </w:r>
          </w:p>
        </w:tc>
        <w:tc>
          <w:tcPr>
            <w:tcW w:w="1134" w:type="dxa"/>
            <w:shd w:val="clear" w:color="auto" w:fill="auto"/>
          </w:tcPr>
          <w:p w:rsidR="002C50D7" w:rsidRPr="001F3D5D" w:rsidRDefault="002C50D7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</w:t>
            </w: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2C50D7" w:rsidRPr="001F3D5D" w:rsidRDefault="002C50D7" w:rsidP="002C5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7</w:t>
            </w:r>
          </w:p>
        </w:tc>
        <w:tc>
          <w:tcPr>
            <w:tcW w:w="2693" w:type="dxa"/>
            <w:shd w:val="clear" w:color="auto" w:fill="auto"/>
          </w:tcPr>
          <w:p w:rsidR="002C50D7" w:rsidRPr="001F3D5D" w:rsidRDefault="002C50D7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2C50D7" w:rsidRPr="001F3D5D" w:rsidRDefault="002C50D7" w:rsidP="00F93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2C50D7" w:rsidRPr="001F3D5D" w:rsidRDefault="002C50D7" w:rsidP="00F93B5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745139" w:rsidRPr="001F3D5D" w:rsidTr="00CE09EC">
        <w:trPr>
          <w:trHeight w:val="181"/>
        </w:trPr>
        <w:tc>
          <w:tcPr>
            <w:tcW w:w="426" w:type="dxa"/>
            <w:shd w:val="clear" w:color="auto" w:fill="auto"/>
          </w:tcPr>
          <w:p w:rsidR="00745139" w:rsidRPr="001F3D5D" w:rsidRDefault="00745139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45139" w:rsidRPr="001F3D5D" w:rsidRDefault="00745139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 турнир по мини-футболу среди юношей 2007-2008 г.р. на призы ИП Ракитина Ф.В.</w:t>
            </w:r>
          </w:p>
        </w:tc>
        <w:tc>
          <w:tcPr>
            <w:tcW w:w="1134" w:type="dxa"/>
            <w:shd w:val="clear" w:color="auto" w:fill="auto"/>
          </w:tcPr>
          <w:p w:rsidR="00745139" w:rsidRPr="001F3D5D" w:rsidRDefault="002C50D7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</w:t>
            </w:r>
            <w:r w:rsidR="00745139"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745139" w:rsidRPr="001F3D5D" w:rsidRDefault="00745139" w:rsidP="00745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7</w:t>
            </w:r>
          </w:p>
        </w:tc>
        <w:tc>
          <w:tcPr>
            <w:tcW w:w="2693" w:type="dxa"/>
            <w:shd w:val="clear" w:color="auto" w:fill="auto"/>
          </w:tcPr>
          <w:p w:rsidR="00745139" w:rsidRPr="001F3D5D" w:rsidRDefault="00745139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745139" w:rsidRPr="001F3D5D" w:rsidRDefault="00745139" w:rsidP="00F93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745139" w:rsidRPr="001F3D5D" w:rsidRDefault="00745139" w:rsidP="00F93B5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дача норм ГТО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5A6193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B37C61" w:rsidRPr="001F3D5D" w:rsidRDefault="005A6193" w:rsidP="005A6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рриториям</w:t>
            </w:r>
          </w:p>
        </w:tc>
      </w:tr>
      <w:tr w:rsidR="00EF1082" w:rsidRPr="001F3D5D" w:rsidTr="00CE09EC">
        <w:tc>
          <w:tcPr>
            <w:tcW w:w="426" w:type="dxa"/>
            <w:shd w:val="clear" w:color="auto" w:fill="auto"/>
          </w:tcPr>
          <w:p w:rsidR="00EF1082" w:rsidRPr="001F3D5D" w:rsidRDefault="00EF108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F1082" w:rsidRPr="001F3D5D" w:rsidRDefault="00EF108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е соревнования по волейболу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2 группа)</w:t>
            </w:r>
          </w:p>
        </w:tc>
        <w:tc>
          <w:tcPr>
            <w:tcW w:w="1134" w:type="dxa"/>
            <w:shd w:val="clear" w:color="auto" w:fill="auto"/>
          </w:tcPr>
          <w:p w:rsidR="00EF1082" w:rsidRPr="001F3D5D" w:rsidRDefault="00EF108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EF1082" w:rsidRPr="001F3D5D" w:rsidRDefault="00EF1082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7</w:t>
            </w:r>
          </w:p>
        </w:tc>
        <w:tc>
          <w:tcPr>
            <w:tcW w:w="2693" w:type="dxa"/>
            <w:shd w:val="clear" w:color="auto" w:fill="auto"/>
          </w:tcPr>
          <w:p w:rsidR="00EF1082" w:rsidRPr="001F3D5D" w:rsidRDefault="00EF108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EF1082" w:rsidRPr="001F3D5D" w:rsidRDefault="00EF1082" w:rsidP="00F93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F1082" w:rsidRPr="001F3D5D" w:rsidRDefault="00EF1082" w:rsidP="00CC71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C7170">
        <w:tc>
          <w:tcPr>
            <w:tcW w:w="11244" w:type="dxa"/>
            <w:gridSpan w:val="6"/>
            <w:shd w:val="clear" w:color="auto" w:fill="auto"/>
          </w:tcPr>
          <w:p w:rsidR="00B37C61" w:rsidRPr="001F3D5D" w:rsidRDefault="00B37C61" w:rsidP="008A5B96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Январь 201</w:t>
            </w:r>
            <w:r w:rsidR="008A5B96">
              <w:rPr>
                <w:b/>
                <w:color w:val="FF0000"/>
                <w:sz w:val="18"/>
                <w:szCs w:val="18"/>
                <w:u w:val="single"/>
              </w:rPr>
              <w:t>8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й турнир по мини-футболу среди юношей </w:t>
            </w:r>
          </w:p>
          <w:p w:rsidR="00F82498" w:rsidRDefault="00F8249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и юношей 2003 г.р. и младше</w:t>
            </w:r>
          </w:p>
          <w:p w:rsidR="00F82498" w:rsidRPr="001F3D5D" w:rsidRDefault="00F8249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и юношей 2006 г.р. и младше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2679A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  <w:r w:rsidR="00B37C61"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У «Спортивно-оздоровительный центр»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Кооперативный, д. 7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бластные творческие сборы лидеров ученического самоуправления «Большая перемена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бласт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944E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5-6</w:t>
            </w:r>
            <w:r w:rsidR="006944E2">
              <w:rPr>
                <w:sz w:val="18"/>
                <w:szCs w:val="18"/>
              </w:rPr>
              <w:t>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Турнир по мини-футболу на кубок «ООО «</w:t>
            </w:r>
            <w:proofErr w:type="spellStart"/>
            <w:r w:rsidRPr="001F3D5D">
              <w:rPr>
                <w:sz w:val="18"/>
                <w:szCs w:val="18"/>
              </w:rPr>
              <w:t>Грилен</w:t>
            </w:r>
            <w:proofErr w:type="spellEnd"/>
            <w:r w:rsidRPr="001F3D5D">
              <w:rPr>
                <w:sz w:val="18"/>
                <w:szCs w:val="18"/>
              </w:rPr>
              <w:t>», среди юношей 2000 г.р. и моложе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января 201</w:t>
            </w:r>
            <w:r w:rsidR="00F00415">
              <w:rPr>
                <w:sz w:val="18"/>
                <w:szCs w:val="18"/>
              </w:rPr>
              <w:t>8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(зимние каникулы)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D919B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ервенство СП-ДЮСШ по баскетболу среди учащихся 200</w:t>
            </w:r>
            <w:r w:rsidR="00D919B0">
              <w:rPr>
                <w:sz w:val="18"/>
                <w:szCs w:val="18"/>
              </w:rPr>
              <w:t>4</w:t>
            </w:r>
            <w:r w:rsidRPr="001F3D5D">
              <w:rPr>
                <w:sz w:val="18"/>
                <w:szCs w:val="18"/>
              </w:rPr>
              <w:t>-200</w:t>
            </w:r>
            <w:r w:rsidR="00D919B0">
              <w:rPr>
                <w:sz w:val="18"/>
                <w:szCs w:val="18"/>
              </w:rPr>
              <w:t>5</w:t>
            </w:r>
            <w:r w:rsidRPr="001F3D5D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D919B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054B1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ервенство СП-ДЮСШ по волейболу среди учащихся 200</w:t>
            </w:r>
            <w:r w:rsidR="00054B17">
              <w:rPr>
                <w:sz w:val="18"/>
                <w:szCs w:val="18"/>
              </w:rPr>
              <w:t>2</w:t>
            </w:r>
            <w:r w:rsidRPr="001F3D5D">
              <w:rPr>
                <w:sz w:val="18"/>
                <w:szCs w:val="18"/>
              </w:rPr>
              <w:t>-200</w:t>
            </w:r>
            <w:r w:rsidR="00054B17">
              <w:rPr>
                <w:sz w:val="18"/>
                <w:szCs w:val="18"/>
              </w:rPr>
              <w:t>3</w:t>
            </w:r>
            <w:r w:rsidRPr="001F3D5D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126F4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D2E0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олейбол на приз газеты  «Степные известия» (</w:t>
            </w:r>
            <w:r w:rsidR="00CD2E02">
              <w:rPr>
                <w:sz w:val="18"/>
                <w:szCs w:val="18"/>
              </w:rPr>
              <w:t>2000</w:t>
            </w:r>
            <w:r w:rsidRPr="001F3D5D">
              <w:rPr>
                <w:sz w:val="18"/>
                <w:szCs w:val="18"/>
              </w:rPr>
              <w:t xml:space="preserve"> </w:t>
            </w:r>
            <w:proofErr w:type="spellStart"/>
            <w:r w:rsidRPr="001F3D5D">
              <w:rPr>
                <w:sz w:val="18"/>
                <w:szCs w:val="18"/>
              </w:rPr>
              <w:t>гр</w:t>
            </w:r>
            <w:proofErr w:type="spellEnd"/>
            <w:r w:rsidRPr="001F3D5D">
              <w:rPr>
                <w:sz w:val="18"/>
                <w:szCs w:val="18"/>
              </w:rPr>
              <w:t xml:space="preserve"> и моложе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D2E0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9 января 201</w:t>
            </w:r>
            <w:r w:rsidR="00CD2E02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B6151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ервенство СП-ДЮСШ по настольному теннису  среди учащихся 200</w:t>
            </w:r>
            <w:r w:rsidR="00B61515">
              <w:rPr>
                <w:sz w:val="18"/>
                <w:szCs w:val="18"/>
              </w:rPr>
              <w:t>0</w:t>
            </w:r>
            <w:r w:rsidRPr="001F3D5D">
              <w:rPr>
                <w:sz w:val="18"/>
                <w:szCs w:val="18"/>
              </w:rPr>
              <w:t>-200</w:t>
            </w:r>
            <w:r w:rsidR="00B61515">
              <w:rPr>
                <w:sz w:val="18"/>
                <w:szCs w:val="18"/>
              </w:rPr>
              <w:t>1</w:t>
            </w:r>
            <w:r w:rsidRPr="001F3D5D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6151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3F5F6E" w:rsidRPr="001F3D5D" w:rsidTr="00CE09EC">
        <w:tc>
          <w:tcPr>
            <w:tcW w:w="426" w:type="dxa"/>
            <w:shd w:val="clear" w:color="auto" w:fill="auto"/>
          </w:tcPr>
          <w:p w:rsidR="003F5F6E" w:rsidRPr="001F3D5D" w:rsidRDefault="003F5F6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5F6E" w:rsidRPr="003F5F6E" w:rsidRDefault="003F5F6E" w:rsidP="00B6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Pr="003F5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 Чемпионата Школьной баскетбольной лиги «КЭС-БАСКЕТ»</w:t>
            </w:r>
          </w:p>
        </w:tc>
        <w:tc>
          <w:tcPr>
            <w:tcW w:w="1134" w:type="dxa"/>
            <w:shd w:val="clear" w:color="auto" w:fill="auto"/>
          </w:tcPr>
          <w:p w:rsidR="003F5F6E" w:rsidRPr="001F3D5D" w:rsidRDefault="003F5F6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3F5F6E" w:rsidRDefault="003F5F6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18</w:t>
            </w:r>
          </w:p>
        </w:tc>
        <w:tc>
          <w:tcPr>
            <w:tcW w:w="2693" w:type="dxa"/>
            <w:shd w:val="clear" w:color="auto" w:fill="auto"/>
          </w:tcPr>
          <w:p w:rsidR="003F5F6E" w:rsidRPr="001F3D5D" w:rsidRDefault="003F5F6E" w:rsidP="00F93B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3F5F6E" w:rsidRPr="001F3D5D" w:rsidRDefault="003F5F6E" w:rsidP="00F93B54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Настольный теннис. Командное первенство (I и II группы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930BD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 w:rsidR="00930BDE">
              <w:rPr>
                <w:sz w:val="18"/>
                <w:szCs w:val="18"/>
              </w:rPr>
              <w:t>3.01.</w:t>
            </w:r>
            <w:r w:rsidRPr="001F3D5D">
              <w:rPr>
                <w:sz w:val="18"/>
                <w:szCs w:val="18"/>
              </w:rPr>
              <w:t>201</w:t>
            </w:r>
            <w:r w:rsidR="00930BDE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Конкурс «Серебряный микрофон»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Конкурс патриотической песни «Я люблю тебя, Россия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9C422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7</w:t>
            </w:r>
            <w:r w:rsidR="009C4225">
              <w:rPr>
                <w:sz w:val="18"/>
                <w:szCs w:val="18"/>
              </w:rPr>
              <w:t>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.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й этап областного </w:t>
            </w:r>
            <w:r w:rsidRPr="001F3D5D">
              <w:rPr>
                <w:sz w:val="18"/>
                <w:szCs w:val="18"/>
              </w:rPr>
              <w:lastRenderedPageBreak/>
              <w:t xml:space="preserve">конкурса творческих работ «Скажи терроризму  </w:t>
            </w:r>
            <w:proofErr w:type="gramStart"/>
            <w:r w:rsidRPr="001F3D5D">
              <w:rPr>
                <w:sz w:val="18"/>
                <w:szCs w:val="18"/>
              </w:rPr>
              <w:t>-н</w:t>
            </w:r>
            <w:proofErr w:type="gramEnd"/>
            <w:r w:rsidRPr="001F3D5D">
              <w:rPr>
                <w:sz w:val="18"/>
                <w:szCs w:val="18"/>
              </w:rPr>
              <w:t>ет!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BB55A8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8</w:t>
            </w:r>
            <w:r w:rsidR="00BB55A8">
              <w:rPr>
                <w:sz w:val="18"/>
                <w:szCs w:val="18"/>
              </w:rPr>
              <w:t>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</w:t>
            </w:r>
            <w:r w:rsidRPr="001F3D5D">
              <w:rPr>
                <w:sz w:val="18"/>
                <w:szCs w:val="18"/>
              </w:rPr>
              <w:lastRenderedPageBreak/>
              <w:t xml:space="preserve">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lastRenderedPageBreak/>
              <w:t xml:space="preserve">СП «Дом детского </w:t>
            </w:r>
            <w:r w:rsidRPr="001F3D5D">
              <w:rPr>
                <w:sz w:val="18"/>
                <w:szCs w:val="18"/>
              </w:rPr>
              <w:lastRenderedPageBreak/>
              <w:t>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,  60</w:t>
            </w:r>
          </w:p>
        </w:tc>
      </w:tr>
      <w:tr w:rsidR="002A51FA" w:rsidRPr="001F3D5D" w:rsidTr="00CE09EC">
        <w:tc>
          <w:tcPr>
            <w:tcW w:w="426" w:type="dxa"/>
            <w:shd w:val="clear" w:color="auto" w:fill="auto"/>
          </w:tcPr>
          <w:p w:rsidR="002A51FA" w:rsidRPr="001F3D5D" w:rsidRDefault="002A51FA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A51FA" w:rsidRPr="002A51FA" w:rsidRDefault="002A51FA" w:rsidP="005F7F60">
            <w:pPr>
              <w:jc w:val="center"/>
              <w:rPr>
                <w:sz w:val="18"/>
                <w:szCs w:val="18"/>
              </w:rPr>
            </w:pPr>
            <w:r w:rsidRPr="002A51FA">
              <w:rPr>
                <w:sz w:val="18"/>
                <w:szCs w:val="18"/>
              </w:rPr>
              <w:t>Районный конкурс рисунков и плакатов «Спорт – альтернатива пагубным привычкам»</w:t>
            </w:r>
          </w:p>
        </w:tc>
        <w:tc>
          <w:tcPr>
            <w:tcW w:w="1134" w:type="dxa"/>
            <w:shd w:val="clear" w:color="auto" w:fill="auto"/>
          </w:tcPr>
          <w:p w:rsidR="002A51FA" w:rsidRPr="002A51FA" w:rsidRDefault="002A51FA" w:rsidP="005F7F60">
            <w:pPr>
              <w:jc w:val="center"/>
              <w:rPr>
                <w:sz w:val="18"/>
                <w:szCs w:val="18"/>
              </w:rPr>
            </w:pPr>
            <w:r w:rsidRPr="002A51FA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2A51FA" w:rsidRPr="002A51FA" w:rsidRDefault="002A51FA" w:rsidP="005F7F60">
            <w:pPr>
              <w:jc w:val="center"/>
              <w:rPr>
                <w:sz w:val="18"/>
                <w:szCs w:val="18"/>
              </w:rPr>
            </w:pPr>
            <w:r w:rsidRPr="002A51FA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2A51FA" w:rsidRPr="002A51FA" w:rsidRDefault="002A51FA" w:rsidP="005F7F60">
            <w:pPr>
              <w:jc w:val="center"/>
              <w:rPr>
                <w:sz w:val="18"/>
                <w:szCs w:val="18"/>
              </w:rPr>
            </w:pPr>
            <w:r w:rsidRPr="002A51FA">
              <w:rPr>
                <w:sz w:val="18"/>
                <w:szCs w:val="18"/>
              </w:rPr>
              <w:t xml:space="preserve">СП «ДЮСШ» </w:t>
            </w:r>
          </w:p>
          <w:p w:rsidR="002A51FA" w:rsidRPr="002A51FA" w:rsidRDefault="002A51FA" w:rsidP="005F7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2A51FA" w:rsidRPr="002A51FA" w:rsidRDefault="002A51FA" w:rsidP="005F7F60">
            <w:pPr>
              <w:jc w:val="center"/>
              <w:rPr>
                <w:sz w:val="18"/>
                <w:szCs w:val="18"/>
              </w:rPr>
            </w:pPr>
            <w:proofErr w:type="gramStart"/>
            <w:r w:rsidRPr="002A51FA">
              <w:rPr>
                <w:sz w:val="18"/>
                <w:szCs w:val="18"/>
              </w:rPr>
              <w:t>с</w:t>
            </w:r>
            <w:proofErr w:type="gramEnd"/>
            <w:r w:rsidRPr="002A51FA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декоративно-прикладного искусства «Цветная карусель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F36F83" w:rsidP="00F36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5</w:t>
            </w:r>
            <w:r w:rsidR="00B37C61" w:rsidRPr="001F3D5D">
              <w:rPr>
                <w:sz w:val="18"/>
                <w:szCs w:val="18"/>
              </w:rPr>
              <w:t>.01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БУ МКДЦ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Советская, д. 107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мотр-конкурс творческих </w:t>
            </w:r>
            <w:proofErr w:type="gramStart"/>
            <w:r w:rsidRPr="001F3D5D">
              <w:rPr>
                <w:sz w:val="18"/>
                <w:szCs w:val="18"/>
              </w:rPr>
              <w:t>коллективов педагогических работников Южного управления министерства образования</w:t>
            </w:r>
            <w:proofErr w:type="gramEnd"/>
            <w:r w:rsidRPr="001F3D5D">
              <w:rPr>
                <w:sz w:val="18"/>
                <w:szCs w:val="18"/>
              </w:rPr>
              <w:t xml:space="preserve"> и науки Самарской области «Учительская весна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о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B55A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 1 «ОЦ» им. В.И. Фокин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Бакинская 3</w:t>
            </w:r>
          </w:p>
        </w:tc>
      </w:tr>
      <w:tr w:rsidR="007D6B63" w:rsidRPr="001F3D5D" w:rsidTr="00CE09EC">
        <w:tc>
          <w:tcPr>
            <w:tcW w:w="426" w:type="dxa"/>
            <w:shd w:val="clear" w:color="auto" w:fill="auto"/>
          </w:tcPr>
          <w:p w:rsidR="007D6B63" w:rsidRPr="001F3D5D" w:rsidRDefault="007D6B63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D6B63" w:rsidRPr="001F3D5D" w:rsidRDefault="007D6B63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 соревнования по настольному теннису</w:t>
            </w:r>
          </w:p>
        </w:tc>
        <w:tc>
          <w:tcPr>
            <w:tcW w:w="1134" w:type="dxa"/>
            <w:shd w:val="clear" w:color="auto" w:fill="auto"/>
          </w:tcPr>
          <w:p w:rsidR="007D6B63" w:rsidRPr="001F3D5D" w:rsidRDefault="00E15A10" w:rsidP="00CC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7D6B63">
              <w:rPr>
                <w:sz w:val="18"/>
                <w:szCs w:val="18"/>
              </w:rPr>
              <w:t xml:space="preserve">айонный </w:t>
            </w:r>
          </w:p>
        </w:tc>
        <w:tc>
          <w:tcPr>
            <w:tcW w:w="1418" w:type="dxa"/>
            <w:shd w:val="clear" w:color="auto" w:fill="auto"/>
          </w:tcPr>
          <w:p w:rsidR="007D6B63" w:rsidRDefault="007D6B63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18</w:t>
            </w:r>
          </w:p>
        </w:tc>
        <w:tc>
          <w:tcPr>
            <w:tcW w:w="2693" w:type="dxa"/>
            <w:shd w:val="clear" w:color="auto" w:fill="auto"/>
          </w:tcPr>
          <w:p w:rsidR="007D6B63" w:rsidRPr="001F3D5D" w:rsidRDefault="007D6B63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7D6B63" w:rsidRPr="001F3D5D" w:rsidRDefault="007D6B63" w:rsidP="007D6B63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Большая </w:t>
            </w:r>
            <w:r>
              <w:rPr>
                <w:sz w:val="18"/>
                <w:szCs w:val="18"/>
              </w:rPr>
              <w:t>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«Калейдоскоп методических идей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F44F6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6.01.201</w:t>
            </w:r>
            <w:r w:rsidR="00F44F69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Конкурс профессионального мастерства для педагогов дополнительного образования «Калейдоскоп методических идей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BB55A8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6</w:t>
            </w:r>
            <w:r w:rsidR="00BB55A8">
              <w:rPr>
                <w:sz w:val="18"/>
                <w:szCs w:val="18"/>
              </w:rPr>
              <w:t>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день памяти жертв Холокост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A843A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7.01.201</w:t>
            </w:r>
            <w:r w:rsidR="00A843AF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ая спартакиада учителей (лыжные гонки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7D617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конкурса театрального искусства «Легенды Жигулей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90570D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9</w:t>
            </w:r>
            <w:r w:rsidR="0090570D">
              <w:rPr>
                <w:sz w:val="18"/>
                <w:szCs w:val="18"/>
              </w:rPr>
              <w:t>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фестиваля детско-юношеского творчества «Национальная радуга Поволжья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31 января- 18 февраля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Заседание актива родительской общественност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E607D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31</w:t>
            </w:r>
            <w:r w:rsidR="00E607D9">
              <w:rPr>
                <w:sz w:val="18"/>
                <w:szCs w:val="18"/>
              </w:rPr>
              <w:t>.01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</w:t>
            </w:r>
          </w:p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</w:tr>
      <w:tr w:rsidR="00F57370" w:rsidRPr="001F3D5D" w:rsidTr="00CE09EC">
        <w:tc>
          <w:tcPr>
            <w:tcW w:w="426" w:type="dxa"/>
            <w:shd w:val="clear" w:color="auto" w:fill="auto"/>
          </w:tcPr>
          <w:p w:rsidR="00F57370" w:rsidRPr="001F3D5D" w:rsidRDefault="00F57370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57370" w:rsidRPr="001F3D5D" w:rsidRDefault="00F5737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ские состязания</w:t>
            </w:r>
          </w:p>
        </w:tc>
        <w:tc>
          <w:tcPr>
            <w:tcW w:w="1134" w:type="dxa"/>
            <w:shd w:val="clear" w:color="auto" w:fill="auto"/>
          </w:tcPr>
          <w:p w:rsidR="00F57370" w:rsidRPr="001F3D5D" w:rsidRDefault="00F5737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57370" w:rsidRPr="001F3D5D" w:rsidRDefault="00F57370" w:rsidP="00E60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F57370" w:rsidRPr="001F3D5D" w:rsidRDefault="00F57370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F57370" w:rsidRPr="001F3D5D" w:rsidRDefault="00F57370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F57370" w:rsidRPr="001F3D5D" w:rsidRDefault="00F57370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A37ECA" w:rsidRPr="001F3D5D" w:rsidTr="00CE09EC">
        <w:tc>
          <w:tcPr>
            <w:tcW w:w="426" w:type="dxa"/>
            <w:shd w:val="clear" w:color="auto" w:fill="auto"/>
          </w:tcPr>
          <w:p w:rsidR="00A37ECA" w:rsidRPr="001F3D5D" w:rsidRDefault="00A37ECA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37ECA" w:rsidRPr="001F3D5D" w:rsidRDefault="00A37ECA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дача норм ГТО</w:t>
            </w:r>
          </w:p>
        </w:tc>
        <w:tc>
          <w:tcPr>
            <w:tcW w:w="1134" w:type="dxa"/>
            <w:shd w:val="clear" w:color="auto" w:fill="auto"/>
          </w:tcPr>
          <w:p w:rsidR="00A37ECA" w:rsidRPr="001F3D5D" w:rsidRDefault="00A37ECA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A37ECA" w:rsidRPr="001F3D5D" w:rsidRDefault="00A37ECA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A37ECA" w:rsidRPr="001F3D5D" w:rsidRDefault="00A37ECA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ЮСШ» </w:t>
            </w:r>
          </w:p>
          <w:p w:rsidR="00A37ECA" w:rsidRPr="001F3D5D" w:rsidRDefault="00A37ECA" w:rsidP="00F93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A37ECA" w:rsidRPr="001F3D5D" w:rsidRDefault="00A37ECA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рриториям</w:t>
            </w:r>
          </w:p>
        </w:tc>
      </w:tr>
      <w:tr w:rsidR="00B37C61" w:rsidRPr="001F3D5D" w:rsidTr="00CC7170">
        <w:tc>
          <w:tcPr>
            <w:tcW w:w="11244" w:type="dxa"/>
            <w:gridSpan w:val="6"/>
            <w:shd w:val="clear" w:color="auto" w:fill="auto"/>
          </w:tcPr>
          <w:p w:rsidR="00B37C61" w:rsidRPr="001F3D5D" w:rsidRDefault="00B37C61" w:rsidP="006F3C6D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Февраль 201</w:t>
            </w:r>
            <w:r w:rsidR="006F3C6D">
              <w:rPr>
                <w:b/>
                <w:color w:val="FF0000"/>
                <w:sz w:val="18"/>
                <w:szCs w:val="18"/>
                <w:u w:val="single"/>
              </w:rPr>
              <w:t>8</w:t>
            </w:r>
          </w:p>
        </w:tc>
      </w:tr>
      <w:tr w:rsidR="006D4F9E" w:rsidRPr="001F3D5D" w:rsidTr="00CE09EC">
        <w:tc>
          <w:tcPr>
            <w:tcW w:w="426" w:type="dxa"/>
            <w:shd w:val="clear" w:color="auto" w:fill="auto"/>
          </w:tcPr>
          <w:p w:rsidR="006D4F9E" w:rsidRPr="001F3D5D" w:rsidRDefault="006D4F9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D4F9E" w:rsidRPr="001F3D5D" w:rsidRDefault="006D4F9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любительских театров «Золотая маска»</w:t>
            </w:r>
          </w:p>
        </w:tc>
        <w:tc>
          <w:tcPr>
            <w:tcW w:w="1134" w:type="dxa"/>
            <w:shd w:val="clear" w:color="auto" w:fill="auto"/>
          </w:tcPr>
          <w:p w:rsidR="006D4F9E" w:rsidRPr="001F3D5D" w:rsidRDefault="006D4F9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D4F9E" w:rsidRPr="001F3D5D" w:rsidRDefault="006D4F9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2693" w:type="dxa"/>
            <w:shd w:val="clear" w:color="auto" w:fill="auto"/>
          </w:tcPr>
          <w:p w:rsidR="006D4F9E" w:rsidRPr="001F3D5D" w:rsidRDefault="006D4F9E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6D4F9E" w:rsidRPr="001F3D5D" w:rsidRDefault="006D4F9E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6D4F9E" w:rsidRPr="001F3D5D" w:rsidRDefault="006D4F9E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854751" w:rsidRPr="001F3D5D" w:rsidTr="00CE09EC">
        <w:tc>
          <w:tcPr>
            <w:tcW w:w="426" w:type="dxa"/>
            <w:shd w:val="clear" w:color="auto" w:fill="auto"/>
          </w:tcPr>
          <w:p w:rsidR="00854751" w:rsidRPr="001F3D5D" w:rsidRDefault="0085475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54751" w:rsidRDefault="0085475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турнир по шахматам на Первенство ДЮСШ</w:t>
            </w:r>
          </w:p>
        </w:tc>
        <w:tc>
          <w:tcPr>
            <w:tcW w:w="1134" w:type="dxa"/>
            <w:shd w:val="clear" w:color="auto" w:fill="auto"/>
          </w:tcPr>
          <w:p w:rsidR="00854751" w:rsidRDefault="0085475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854751" w:rsidRDefault="0085475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2693" w:type="dxa"/>
            <w:shd w:val="clear" w:color="auto" w:fill="auto"/>
          </w:tcPr>
          <w:p w:rsidR="00854751" w:rsidRPr="001F3D5D" w:rsidRDefault="00854751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854751" w:rsidRPr="001F3D5D" w:rsidRDefault="00854751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854751" w:rsidRPr="001F3D5D" w:rsidRDefault="00854751" w:rsidP="00F93B54">
            <w:pPr>
              <w:jc w:val="center"/>
              <w:rPr>
                <w:sz w:val="18"/>
                <w:szCs w:val="18"/>
              </w:rPr>
            </w:pPr>
          </w:p>
        </w:tc>
      </w:tr>
      <w:tr w:rsidR="007A7FF4" w:rsidRPr="001F3D5D" w:rsidTr="00CE09EC">
        <w:tc>
          <w:tcPr>
            <w:tcW w:w="426" w:type="dxa"/>
            <w:shd w:val="clear" w:color="auto" w:fill="auto"/>
          </w:tcPr>
          <w:p w:rsidR="007A7FF4" w:rsidRPr="001F3D5D" w:rsidRDefault="007A7FF4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A7FF4" w:rsidRDefault="007A7FF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18"/>
                <w:szCs w:val="18"/>
              </w:rPr>
              <w:t>ск в Ст</w:t>
            </w:r>
            <w:proofErr w:type="gramEnd"/>
            <w:r>
              <w:rPr>
                <w:sz w:val="18"/>
                <w:szCs w:val="18"/>
              </w:rPr>
              <w:t>алинградской битве (1943)</w:t>
            </w:r>
          </w:p>
        </w:tc>
        <w:tc>
          <w:tcPr>
            <w:tcW w:w="1134" w:type="dxa"/>
            <w:shd w:val="clear" w:color="auto" w:fill="auto"/>
          </w:tcPr>
          <w:p w:rsidR="007A7FF4" w:rsidRPr="001F3D5D" w:rsidRDefault="007A7FF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7A7FF4" w:rsidRPr="001F3D5D" w:rsidRDefault="007A7FF4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</w:t>
            </w:r>
            <w:r w:rsidRPr="001F3D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A7FF4" w:rsidRPr="001F3D5D" w:rsidRDefault="007A7FF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7A7FF4" w:rsidRPr="001F3D5D" w:rsidRDefault="007A7FF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6D4F9E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й экологический </w:t>
            </w:r>
            <w:r w:rsidR="006D4F9E">
              <w:rPr>
                <w:sz w:val="18"/>
                <w:szCs w:val="18"/>
              </w:rPr>
              <w:t xml:space="preserve">конкурс </w:t>
            </w:r>
            <w:r w:rsidRPr="001F3D5D">
              <w:rPr>
                <w:sz w:val="18"/>
                <w:szCs w:val="18"/>
              </w:rPr>
              <w:t>«Зеленая планета – 201</w:t>
            </w:r>
            <w:r w:rsidR="006D4F9E">
              <w:rPr>
                <w:sz w:val="18"/>
                <w:szCs w:val="18"/>
              </w:rPr>
              <w:t>7</w:t>
            </w:r>
            <w:r w:rsidRPr="001F3D5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D4F9E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2.02.201</w:t>
            </w:r>
            <w:r w:rsidR="006D4F9E">
              <w:rPr>
                <w:sz w:val="18"/>
                <w:szCs w:val="18"/>
              </w:rPr>
              <w:t>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конкурса фоторабот «Юность Самары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after="200"/>
              <w:jc w:val="both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99484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99484D" w:rsidRPr="001F3D5D" w:rsidTr="00CE09EC">
        <w:tc>
          <w:tcPr>
            <w:tcW w:w="426" w:type="dxa"/>
            <w:shd w:val="clear" w:color="auto" w:fill="auto"/>
          </w:tcPr>
          <w:p w:rsidR="0099484D" w:rsidRPr="001F3D5D" w:rsidRDefault="0099484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9484D" w:rsidRPr="001F3D5D" w:rsidRDefault="0099484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 конкурс по краеведению «Моя малая родина. Место, где хочется жить»</w:t>
            </w:r>
          </w:p>
        </w:tc>
        <w:tc>
          <w:tcPr>
            <w:tcW w:w="1134" w:type="dxa"/>
            <w:shd w:val="clear" w:color="auto" w:fill="auto"/>
          </w:tcPr>
          <w:p w:rsidR="0099484D" w:rsidRPr="001F3D5D" w:rsidRDefault="0099484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99484D" w:rsidRPr="001F3D5D" w:rsidRDefault="0099484D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99484D" w:rsidRPr="001F3D5D" w:rsidRDefault="0099484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99484D" w:rsidRPr="001F3D5D" w:rsidRDefault="0099484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99484D" w:rsidRPr="001F3D5D" w:rsidRDefault="0099484D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ткрытый турнир по баскетболу на призы братьев </w:t>
            </w:r>
            <w:proofErr w:type="spellStart"/>
            <w:r w:rsidRPr="001F3D5D">
              <w:rPr>
                <w:sz w:val="18"/>
                <w:szCs w:val="18"/>
              </w:rPr>
              <w:t>Димитриевы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41121B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DB6059" w:rsidRPr="001F3D5D" w:rsidTr="00CE09EC">
        <w:tc>
          <w:tcPr>
            <w:tcW w:w="426" w:type="dxa"/>
            <w:shd w:val="clear" w:color="auto" w:fill="auto"/>
          </w:tcPr>
          <w:p w:rsidR="00DB6059" w:rsidRPr="001F3D5D" w:rsidRDefault="00DB6059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B6059" w:rsidRPr="00DB6059" w:rsidRDefault="00DB6059" w:rsidP="005F7F60">
            <w:pPr>
              <w:jc w:val="center"/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>Районные соревнования по лыжным гонкам. 1,2 и 3 группа</w:t>
            </w:r>
          </w:p>
        </w:tc>
        <w:tc>
          <w:tcPr>
            <w:tcW w:w="1134" w:type="dxa"/>
            <w:shd w:val="clear" w:color="auto" w:fill="auto"/>
          </w:tcPr>
          <w:p w:rsidR="00DB6059" w:rsidRPr="00DB6059" w:rsidRDefault="00DB6059" w:rsidP="005F7F60">
            <w:pPr>
              <w:jc w:val="center"/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DB6059" w:rsidRPr="00DB6059" w:rsidRDefault="00DB6059" w:rsidP="005F7F60">
            <w:pPr>
              <w:jc w:val="center"/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>06.02.2018</w:t>
            </w:r>
          </w:p>
        </w:tc>
        <w:tc>
          <w:tcPr>
            <w:tcW w:w="2693" w:type="dxa"/>
            <w:shd w:val="clear" w:color="auto" w:fill="auto"/>
          </w:tcPr>
          <w:p w:rsidR="00DB6059" w:rsidRPr="00DB6059" w:rsidRDefault="00DB6059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DB6059" w:rsidRPr="00DB6059" w:rsidRDefault="00DB6059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DB6059">
              <w:rPr>
                <w:sz w:val="18"/>
                <w:szCs w:val="18"/>
              </w:rPr>
              <w:t>с</w:t>
            </w:r>
            <w:proofErr w:type="gramEnd"/>
            <w:r w:rsidRPr="00DB6059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российской наук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AC4D1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8.02.201</w:t>
            </w:r>
            <w:r w:rsidR="00AC4D19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6D45CF" w:rsidRPr="001F3D5D" w:rsidTr="00CE09EC">
        <w:tc>
          <w:tcPr>
            <w:tcW w:w="426" w:type="dxa"/>
            <w:shd w:val="clear" w:color="auto" w:fill="auto"/>
          </w:tcPr>
          <w:p w:rsidR="006D45CF" w:rsidRPr="001F3D5D" w:rsidRDefault="006D45C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D45CF" w:rsidRPr="001F3D5D" w:rsidRDefault="006D45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лыжным гонкам</w:t>
            </w:r>
          </w:p>
        </w:tc>
        <w:tc>
          <w:tcPr>
            <w:tcW w:w="1134" w:type="dxa"/>
            <w:shd w:val="clear" w:color="auto" w:fill="auto"/>
          </w:tcPr>
          <w:p w:rsidR="006D45CF" w:rsidRPr="001F3D5D" w:rsidRDefault="006D45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D45CF" w:rsidRPr="001F3D5D" w:rsidRDefault="006D45CF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8</w:t>
            </w:r>
          </w:p>
        </w:tc>
        <w:tc>
          <w:tcPr>
            <w:tcW w:w="2693" w:type="dxa"/>
            <w:shd w:val="clear" w:color="auto" w:fill="auto"/>
          </w:tcPr>
          <w:p w:rsidR="006D45CF" w:rsidRPr="001F3D5D" w:rsidRDefault="006D45C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6D45CF" w:rsidRPr="001F3D5D" w:rsidRDefault="006D45CF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62F6C" w:rsidRPr="001F3D5D" w:rsidTr="00CE09EC">
        <w:tc>
          <w:tcPr>
            <w:tcW w:w="426" w:type="dxa"/>
            <w:shd w:val="clear" w:color="auto" w:fill="auto"/>
          </w:tcPr>
          <w:p w:rsidR="00562F6C" w:rsidRPr="001F3D5D" w:rsidRDefault="00562F6C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F6C" w:rsidRPr="001F3D5D" w:rsidRDefault="00562F6C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зимнему спортивному ориентированию</w:t>
            </w:r>
          </w:p>
        </w:tc>
        <w:tc>
          <w:tcPr>
            <w:tcW w:w="1134" w:type="dxa"/>
            <w:shd w:val="clear" w:color="auto" w:fill="auto"/>
          </w:tcPr>
          <w:p w:rsidR="00562F6C" w:rsidRPr="001F3D5D" w:rsidRDefault="00562F6C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62F6C" w:rsidRPr="001F3D5D" w:rsidRDefault="00562F6C" w:rsidP="00562F6C">
            <w:pPr>
              <w:ind w:firstLine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3D5D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62F6C" w:rsidRPr="001F3D5D" w:rsidRDefault="00562F6C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62F6C" w:rsidRPr="001F3D5D" w:rsidRDefault="00562F6C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Августовка</w:t>
            </w:r>
          </w:p>
          <w:p w:rsidR="00562F6C" w:rsidRPr="001F3D5D" w:rsidRDefault="00562F6C" w:rsidP="00F93B54">
            <w:pPr>
              <w:jc w:val="center"/>
              <w:rPr>
                <w:sz w:val="18"/>
                <w:szCs w:val="18"/>
              </w:rPr>
            </w:pP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AC5D8E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5.02.201</w:t>
            </w:r>
            <w:r w:rsidR="00AC5D8E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конкурса по профилактике ДТП</w:t>
            </w:r>
          </w:p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-конкурс литературных работ;</w:t>
            </w:r>
          </w:p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-конкурс рисунков;</w:t>
            </w:r>
          </w:p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-конкурс фоторабот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9E62C5" w:rsidP="009E6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791F3E" w:rsidRPr="001F3D5D" w:rsidTr="00CE09EC">
        <w:tc>
          <w:tcPr>
            <w:tcW w:w="426" w:type="dxa"/>
            <w:shd w:val="clear" w:color="auto" w:fill="auto"/>
          </w:tcPr>
          <w:p w:rsidR="00791F3E" w:rsidRPr="001F3D5D" w:rsidRDefault="00791F3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конкурсы по профилактике детского дорожно-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791F3E" w:rsidRPr="001F3D5D" w:rsidRDefault="00791F3E" w:rsidP="004D5C5F">
            <w:pPr>
              <w:ind w:left="-111" w:right="-11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1F3D5D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 конкурс органов ученическ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after="200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9E62C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16</w:t>
            </w:r>
            <w:r w:rsidR="009E62C5">
              <w:rPr>
                <w:sz w:val="18"/>
                <w:szCs w:val="18"/>
              </w:rPr>
              <w:t>.02.201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41121B" w:rsidRPr="001F3D5D" w:rsidTr="00CE09EC">
        <w:tc>
          <w:tcPr>
            <w:tcW w:w="426" w:type="dxa"/>
            <w:shd w:val="clear" w:color="auto" w:fill="auto"/>
          </w:tcPr>
          <w:p w:rsidR="0041121B" w:rsidRPr="001F3D5D" w:rsidRDefault="0041121B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1121B" w:rsidRPr="001F3D5D" w:rsidRDefault="0041121B" w:rsidP="00F93B54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оревнования по баскетболу, посвященные памяти учителя физической культуры В.Т. Волкова</w:t>
            </w:r>
          </w:p>
        </w:tc>
        <w:tc>
          <w:tcPr>
            <w:tcW w:w="1134" w:type="dxa"/>
            <w:shd w:val="clear" w:color="auto" w:fill="auto"/>
          </w:tcPr>
          <w:p w:rsidR="0041121B" w:rsidRPr="001F3D5D" w:rsidRDefault="0041121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1121B" w:rsidRPr="001F3D5D" w:rsidRDefault="0041121B" w:rsidP="005F7DC6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 w:rsidR="005F7DC6">
              <w:rPr>
                <w:sz w:val="18"/>
                <w:szCs w:val="18"/>
              </w:rPr>
              <w:t>0</w:t>
            </w:r>
            <w:r w:rsidRPr="001F3D5D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41121B" w:rsidRPr="001F3D5D" w:rsidRDefault="0041121B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41121B" w:rsidRPr="001F3D5D" w:rsidRDefault="0041121B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337492" w:rsidRPr="001F3D5D" w:rsidTr="00CE09EC">
        <w:tc>
          <w:tcPr>
            <w:tcW w:w="426" w:type="dxa"/>
            <w:shd w:val="clear" w:color="auto" w:fill="auto"/>
          </w:tcPr>
          <w:p w:rsidR="00337492" w:rsidRPr="001F3D5D" w:rsidRDefault="0033749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37492" w:rsidRPr="001F3D5D" w:rsidRDefault="0033749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альные соревнования по мини-футболу среди мальчиков 2006-2007 г.р.</w:t>
            </w:r>
          </w:p>
        </w:tc>
        <w:tc>
          <w:tcPr>
            <w:tcW w:w="1134" w:type="dxa"/>
            <w:shd w:val="clear" w:color="auto" w:fill="auto"/>
          </w:tcPr>
          <w:p w:rsidR="00337492" w:rsidRPr="001F3D5D" w:rsidRDefault="00337492" w:rsidP="00CC7170">
            <w:pPr>
              <w:ind w:left="-111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337492" w:rsidRPr="001F3D5D" w:rsidRDefault="00337492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8</w:t>
            </w:r>
          </w:p>
        </w:tc>
        <w:tc>
          <w:tcPr>
            <w:tcW w:w="2693" w:type="dxa"/>
            <w:shd w:val="clear" w:color="auto" w:fill="auto"/>
          </w:tcPr>
          <w:p w:rsidR="00337492" w:rsidRPr="001F3D5D" w:rsidRDefault="0033749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337492" w:rsidRPr="001F3D5D" w:rsidRDefault="0033749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районные соревнования на «Приз Попова Н. Ф.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ind w:left="-111" w:right="-11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021EE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день родного язык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ind w:left="-111" w:right="-11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9511DD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1.02.201</w:t>
            </w:r>
            <w:r w:rsidR="009511DD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живописи и графики  «Родная глубинка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ind w:left="-111" w:right="-11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85543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20</w:t>
            </w:r>
            <w:r w:rsidR="00855434">
              <w:rPr>
                <w:sz w:val="18"/>
                <w:szCs w:val="18"/>
              </w:rPr>
              <w:t>.02.201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защитника Отечеств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12E5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3.02.201</w:t>
            </w:r>
            <w:r w:rsidR="00612E55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«Папа, мама, я – спортивная семья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4613CA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 w:rsidR="004613CA">
              <w:rPr>
                <w:sz w:val="18"/>
                <w:szCs w:val="18"/>
              </w:rPr>
              <w:t>2</w:t>
            </w:r>
            <w:r w:rsidRPr="001F3D5D">
              <w:rPr>
                <w:sz w:val="18"/>
                <w:szCs w:val="18"/>
              </w:rPr>
              <w:t>.02.201</w:t>
            </w:r>
            <w:r w:rsidR="004613CA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rPr>
          <w:trHeight w:val="542"/>
        </w:trPr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лыжника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Эстафета.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7D065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 w:rsidR="007D065C">
              <w:rPr>
                <w:sz w:val="18"/>
                <w:szCs w:val="18"/>
              </w:rPr>
              <w:t>7</w:t>
            </w:r>
            <w:r w:rsidR="00BF74E0">
              <w:rPr>
                <w:sz w:val="18"/>
                <w:szCs w:val="18"/>
              </w:rPr>
              <w:t>.02.</w:t>
            </w:r>
            <w:r w:rsidRPr="001F3D5D">
              <w:rPr>
                <w:sz w:val="18"/>
                <w:szCs w:val="18"/>
              </w:rPr>
              <w:t>201</w:t>
            </w:r>
            <w:r w:rsidR="007D065C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форума «Зеленая планета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tabs>
                <w:tab w:val="left" w:pos="330"/>
                <w:tab w:val="center" w:pos="874"/>
              </w:tabs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F74E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 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оенно-спортивная игра «Зарница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30320B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назначению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роведения комплекса ГТО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F666F3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Февраль 201</w:t>
            </w:r>
            <w:r w:rsidR="00F666F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график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30320B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Февраль 201</w:t>
            </w:r>
            <w:r w:rsidR="0030320B">
              <w:rPr>
                <w:sz w:val="18"/>
                <w:szCs w:val="18"/>
              </w:rPr>
              <w:t>8</w:t>
            </w:r>
            <w:r w:rsidRPr="001F3D5D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графику</w:t>
            </w:r>
          </w:p>
        </w:tc>
      </w:tr>
      <w:tr w:rsidR="00612E55" w:rsidRPr="001F3D5D" w:rsidTr="00CE09EC">
        <w:tc>
          <w:tcPr>
            <w:tcW w:w="426" w:type="dxa"/>
            <w:shd w:val="clear" w:color="auto" w:fill="auto"/>
          </w:tcPr>
          <w:p w:rsidR="00612E55" w:rsidRPr="001F3D5D" w:rsidRDefault="00612E55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12E55" w:rsidRPr="001F3D5D" w:rsidRDefault="00612E5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ая научно-практическая конференция</w:t>
            </w:r>
          </w:p>
        </w:tc>
        <w:tc>
          <w:tcPr>
            <w:tcW w:w="1134" w:type="dxa"/>
            <w:shd w:val="clear" w:color="auto" w:fill="auto"/>
          </w:tcPr>
          <w:p w:rsidR="00612E55" w:rsidRPr="001F3D5D" w:rsidRDefault="00612E5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612E55" w:rsidRPr="001F3D5D" w:rsidRDefault="00612E5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612E55" w:rsidRPr="001F3D5D" w:rsidRDefault="00612E55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612E55" w:rsidRPr="001F3D5D" w:rsidRDefault="00612E55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612E55" w:rsidRPr="001F3D5D" w:rsidRDefault="00612E55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C7170">
        <w:tc>
          <w:tcPr>
            <w:tcW w:w="11244" w:type="dxa"/>
            <w:gridSpan w:val="6"/>
            <w:shd w:val="clear" w:color="auto" w:fill="auto"/>
          </w:tcPr>
          <w:p w:rsidR="00B37C61" w:rsidRPr="001F3D5D" w:rsidRDefault="00B37C61" w:rsidP="006F3C6D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Март 201</w:t>
            </w:r>
            <w:r w:rsidR="006F3C6D">
              <w:rPr>
                <w:b/>
                <w:color w:val="FF0000"/>
                <w:sz w:val="18"/>
                <w:szCs w:val="18"/>
                <w:u w:val="single"/>
              </w:rPr>
              <w:t>8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день борьбы с наркоманией и наркобизнесом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B0718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1.03.201</w:t>
            </w:r>
            <w:r w:rsidR="006B0718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665267" w:rsidRPr="001F3D5D" w:rsidTr="00CE09EC">
        <w:tc>
          <w:tcPr>
            <w:tcW w:w="426" w:type="dxa"/>
            <w:shd w:val="clear" w:color="auto" w:fill="auto"/>
          </w:tcPr>
          <w:p w:rsidR="00665267" w:rsidRPr="001F3D5D" w:rsidRDefault="00665267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65267" w:rsidRDefault="00665267" w:rsidP="0066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е соревнования зимнего этапа военно-спортивной игры «Зарница-2018» </w:t>
            </w:r>
          </w:p>
          <w:p w:rsidR="00665267" w:rsidRPr="001F3D5D" w:rsidRDefault="00665267" w:rsidP="0066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ая Россия </w:t>
            </w:r>
          </w:p>
        </w:tc>
        <w:tc>
          <w:tcPr>
            <w:tcW w:w="1134" w:type="dxa"/>
            <w:shd w:val="clear" w:color="auto" w:fill="auto"/>
          </w:tcPr>
          <w:p w:rsidR="00665267" w:rsidRPr="001F3D5D" w:rsidRDefault="00665267" w:rsidP="00F93B54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65267" w:rsidRPr="001F3D5D" w:rsidRDefault="00665267" w:rsidP="0066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1F3D5D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65267" w:rsidRPr="001F3D5D" w:rsidRDefault="00665267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665267" w:rsidRPr="001F3D5D" w:rsidRDefault="00665267" w:rsidP="0066526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434065" w:rsidRPr="001F3D5D" w:rsidTr="00CE09EC">
        <w:tc>
          <w:tcPr>
            <w:tcW w:w="426" w:type="dxa"/>
            <w:shd w:val="clear" w:color="auto" w:fill="auto"/>
          </w:tcPr>
          <w:p w:rsidR="00434065" w:rsidRPr="001F3D5D" w:rsidRDefault="00434065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34065" w:rsidRPr="001F3D5D" w:rsidRDefault="00434065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Турнир по волейболу, посвященный Международному </w:t>
            </w:r>
            <w:r w:rsidRPr="001F3D5D">
              <w:rPr>
                <w:sz w:val="18"/>
                <w:szCs w:val="18"/>
              </w:rPr>
              <w:lastRenderedPageBreak/>
              <w:t>женскому дню</w:t>
            </w:r>
          </w:p>
        </w:tc>
        <w:tc>
          <w:tcPr>
            <w:tcW w:w="1134" w:type="dxa"/>
            <w:shd w:val="clear" w:color="auto" w:fill="auto"/>
          </w:tcPr>
          <w:p w:rsidR="00434065" w:rsidRPr="001F3D5D" w:rsidRDefault="00434065" w:rsidP="00F93B54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lastRenderedPageBreak/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34065" w:rsidRPr="001F3D5D" w:rsidRDefault="00434065" w:rsidP="00434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1F3D5D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434065" w:rsidRPr="001F3D5D" w:rsidRDefault="00434065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434065" w:rsidRPr="001F3D5D" w:rsidRDefault="00434065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DB6059" w:rsidRPr="001F3D5D" w:rsidTr="00CE09EC">
        <w:tc>
          <w:tcPr>
            <w:tcW w:w="426" w:type="dxa"/>
            <w:shd w:val="clear" w:color="auto" w:fill="auto"/>
          </w:tcPr>
          <w:p w:rsidR="00DB6059" w:rsidRPr="001F3D5D" w:rsidRDefault="00DB6059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B6059" w:rsidRPr="00DB6059" w:rsidRDefault="00DB6059" w:rsidP="005F7F60">
            <w:pPr>
              <w:jc w:val="center"/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>Первенство ДЮСШ по баскетболу (1 группа)</w:t>
            </w:r>
          </w:p>
        </w:tc>
        <w:tc>
          <w:tcPr>
            <w:tcW w:w="1134" w:type="dxa"/>
            <w:shd w:val="clear" w:color="auto" w:fill="auto"/>
          </w:tcPr>
          <w:p w:rsidR="00DB6059" w:rsidRPr="00DB6059" w:rsidRDefault="00DB6059" w:rsidP="005F7F60">
            <w:pPr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DB6059" w:rsidRPr="00DB6059" w:rsidRDefault="00DB6059" w:rsidP="005F7F60">
            <w:pPr>
              <w:jc w:val="center"/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>03.03.2018</w:t>
            </w:r>
          </w:p>
        </w:tc>
        <w:tc>
          <w:tcPr>
            <w:tcW w:w="2693" w:type="dxa"/>
            <w:shd w:val="clear" w:color="auto" w:fill="auto"/>
          </w:tcPr>
          <w:p w:rsidR="00DB6059" w:rsidRPr="00DB6059" w:rsidRDefault="00DB6059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6059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DB6059" w:rsidRPr="00DB6059" w:rsidRDefault="00DB6059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DB6059">
              <w:rPr>
                <w:sz w:val="18"/>
                <w:szCs w:val="18"/>
              </w:rPr>
              <w:t>с</w:t>
            </w:r>
            <w:proofErr w:type="gramEnd"/>
            <w:r w:rsidRPr="00DB6059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й этап областного конкурса творческих работ «Война глазами детей»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(сочинения, рисунки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7F4FDB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665267" w:rsidRPr="001F3D5D" w:rsidTr="00CE09EC">
        <w:tc>
          <w:tcPr>
            <w:tcW w:w="426" w:type="dxa"/>
            <w:shd w:val="clear" w:color="auto" w:fill="auto"/>
          </w:tcPr>
          <w:p w:rsidR="00665267" w:rsidRPr="001F3D5D" w:rsidRDefault="00665267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65267" w:rsidRPr="001F3D5D" w:rsidRDefault="0066526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детского творчества «Возрождение норм ГТО»</w:t>
            </w:r>
          </w:p>
        </w:tc>
        <w:tc>
          <w:tcPr>
            <w:tcW w:w="1134" w:type="dxa"/>
            <w:shd w:val="clear" w:color="auto" w:fill="auto"/>
          </w:tcPr>
          <w:p w:rsidR="00665267" w:rsidRPr="001F3D5D" w:rsidRDefault="00665267" w:rsidP="00CC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65267" w:rsidRPr="001F3D5D" w:rsidRDefault="0066526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665267" w:rsidRPr="001F3D5D" w:rsidRDefault="00665267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665267" w:rsidRPr="001F3D5D" w:rsidRDefault="00665267" w:rsidP="00F93B5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7F4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женский день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6B0718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8.03.201</w:t>
            </w:r>
            <w:r w:rsidR="006B0718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512B4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  <w:r w:rsidR="00B37C61" w:rsidRPr="001F3D5D">
              <w:rPr>
                <w:sz w:val="18"/>
                <w:szCs w:val="18"/>
              </w:rPr>
              <w:t xml:space="preserve"> конкурс социальных проектов «Гражданин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512B4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512B4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9.03.201</w:t>
            </w:r>
            <w:r w:rsidR="00512B47">
              <w:rPr>
                <w:sz w:val="18"/>
                <w:szCs w:val="18"/>
              </w:rPr>
              <w:t>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</w:p>
        </w:tc>
      </w:tr>
      <w:tr w:rsidR="005E010D" w:rsidRPr="001F3D5D" w:rsidTr="00CE09EC">
        <w:tc>
          <w:tcPr>
            <w:tcW w:w="426" w:type="dxa"/>
            <w:shd w:val="clear" w:color="auto" w:fill="auto"/>
          </w:tcPr>
          <w:p w:rsidR="005E010D" w:rsidRPr="001F3D5D" w:rsidRDefault="005E010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E010D" w:rsidRPr="001F3D5D" w:rsidRDefault="005E010D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Областной семинар-практикум по работе органов ученическ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E010D" w:rsidRPr="001F3D5D" w:rsidRDefault="005E010D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бластной</w:t>
            </w:r>
          </w:p>
        </w:tc>
        <w:tc>
          <w:tcPr>
            <w:tcW w:w="1418" w:type="dxa"/>
            <w:shd w:val="clear" w:color="auto" w:fill="auto"/>
          </w:tcPr>
          <w:p w:rsidR="005E010D" w:rsidRPr="001F3D5D" w:rsidRDefault="005E010D" w:rsidP="004D5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18</w:t>
            </w:r>
          </w:p>
        </w:tc>
        <w:tc>
          <w:tcPr>
            <w:tcW w:w="2693" w:type="dxa"/>
            <w:shd w:val="clear" w:color="auto" w:fill="auto"/>
          </w:tcPr>
          <w:p w:rsidR="005E010D" w:rsidRPr="001F3D5D" w:rsidRDefault="005E010D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Большая Глушица  </w:t>
            </w:r>
          </w:p>
        </w:tc>
        <w:tc>
          <w:tcPr>
            <w:tcW w:w="2596" w:type="dxa"/>
            <w:shd w:val="clear" w:color="auto" w:fill="auto"/>
          </w:tcPr>
          <w:p w:rsidR="005E010D" w:rsidRPr="001F3D5D" w:rsidRDefault="005E010D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5E010D" w:rsidRPr="001F3D5D" w:rsidRDefault="005E010D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5E010D" w:rsidRPr="001F3D5D" w:rsidRDefault="005E010D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107BE5" w:rsidRPr="001F3D5D" w:rsidTr="00CE09EC">
        <w:tc>
          <w:tcPr>
            <w:tcW w:w="426" w:type="dxa"/>
            <w:shd w:val="clear" w:color="auto" w:fill="auto"/>
          </w:tcPr>
          <w:p w:rsidR="00107BE5" w:rsidRPr="001F3D5D" w:rsidRDefault="00107BE5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07BE5" w:rsidRPr="00107BE5" w:rsidRDefault="00107BE5" w:rsidP="00F93B54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107BE5">
              <w:rPr>
                <w:sz w:val="18"/>
                <w:szCs w:val="18"/>
              </w:rPr>
              <w:t>Окружной конкурс технического творчества «Юный Левша»</w:t>
            </w:r>
          </w:p>
        </w:tc>
        <w:tc>
          <w:tcPr>
            <w:tcW w:w="1134" w:type="dxa"/>
            <w:shd w:val="clear" w:color="auto" w:fill="auto"/>
          </w:tcPr>
          <w:p w:rsidR="00107BE5" w:rsidRPr="00107BE5" w:rsidRDefault="00723908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107BE5" w:rsidRPr="00107BE5" w:rsidRDefault="00107BE5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8</w:t>
            </w:r>
          </w:p>
        </w:tc>
        <w:tc>
          <w:tcPr>
            <w:tcW w:w="2693" w:type="dxa"/>
            <w:shd w:val="clear" w:color="auto" w:fill="auto"/>
          </w:tcPr>
          <w:p w:rsidR="00107BE5" w:rsidRPr="00107BE5" w:rsidRDefault="00107BE5" w:rsidP="00F93B54">
            <w:pPr>
              <w:jc w:val="center"/>
              <w:rPr>
                <w:sz w:val="18"/>
                <w:szCs w:val="18"/>
              </w:rPr>
            </w:pPr>
            <w:r w:rsidRPr="00107BE5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07BE5">
              <w:rPr>
                <w:sz w:val="18"/>
                <w:szCs w:val="18"/>
              </w:rPr>
              <w:t>с</w:t>
            </w:r>
            <w:proofErr w:type="gramEnd"/>
            <w:r w:rsidRPr="00107BE5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107BE5" w:rsidRPr="00107BE5" w:rsidRDefault="00107BE5" w:rsidP="00F93B54">
            <w:pPr>
              <w:jc w:val="center"/>
              <w:rPr>
                <w:sz w:val="18"/>
                <w:szCs w:val="18"/>
              </w:rPr>
            </w:pPr>
            <w:r w:rsidRPr="00107BE5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07BE5">
              <w:rPr>
                <w:sz w:val="18"/>
                <w:szCs w:val="18"/>
              </w:rPr>
              <w:t>с</w:t>
            </w:r>
            <w:proofErr w:type="gramEnd"/>
            <w:r w:rsidRPr="00107BE5">
              <w:rPr>
                <w:sz w:val="18"/>
                <w:szCs w:val="18"/>
              </w:rPr>
              <w:t>. Большая Черниговка,</w:t>
            </w:r>
          </w:p>
          <w:p w:rsidR="00107BE5" w:rsidRPr="00107BE5" w:rsidRDefault="00107BE5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07BE5">
              <w:rPr>
                <w:sz w:val="18"/>
                <w:szCs w:val="18"/>
              </w:rPr>
              <w:t>с</w:t>
            </w:r>
            <w:proofErr w:type="gramEnd"/>
            <w:r w:rsidRPr="00107BE5">
              <w:rPr>
                <w:sz w:val="18"/>
                <w:szCs w:val="18"/>
              </w:rPr>
              <w:t xml:space="preserve">. </w:t>
            </w:r>
            <w:proofErr w:type="gramStart"/>
            <w:r w:rsidRPr="00107BE5">
              <w:rPr>
                <w:sz w:val="18"/>
                <w:szCs w:val="18"/>
              </w:rPr>
              <w:t>Большая</w:t>
            </w:r>
            <w:proofErr w:type="gramEnd"/>
            <w:r w:rsidRPr="00107BE5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665267" w:rsidRPr="001F3D5D" w:rsidTr="00CE09EC">
        <w:tc>
          <w:tcPr>
            <w:tcW w:w="426" w:type="dxa"/>
            <w:shd w:val="clear" w:color="auto" w:fill="auto"/>
          </w:tcPr>
          <w:p w:rsidR="00665267" w:rsidRPr="001F3D5D" w:rsidRDefault="00665267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65267" w:rsidRPr="001F3D5D" w:rsidRDefault="0066526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этап конкурса «Олимпийское образование России»</w:t>
            </w:r>
          </w:p>
        </w:tc>
        <w:tc>
          <w:tcPr>
            <w:tcW w:w="1134" w:type="dxa"/>
            <w:shd w:val="clear" w:color="auto" w:fill="auto"/>
          </w:tcPr>
          <w:p w:rsidR="00665267" w:rsidRPr="001F3D5D" w:rsidRDefault="0066526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65267" w:rsidRPr="001F3D5D" w:rsidRDefault="00665267" w:rsidP="00CC7170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10.03.2018</w:t>
            </w:r>
          </w:p>
        </w:tc>
        <w:tc>
          <w:tcPr>
            <w:tcW w:w="2693" w:type="dxa"/>
            <w:shd w:val="clear" w:color="auto" w:fill="auto"/>
          </w:tcPr>
          <w:p w:rsidR="00665267" w:rsidRPr="001F3D5D" w:rsidRDefault="00665267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665267" w:rsidRPr="001F3D5D" w:rsidRDefault="00665267" w:rsidP="00F93B5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Большая Глушица</w:t>
            </w:r>
          </w:p>
        </w:tc>
      </w:tr>
      <w:tr w:rsidR="00F243F7" w:rsidRPr="001F3D5D" w:rsidTr="00CE09EC">
        <w:tc>
          <w:tcPr>
            <w:tcW w:w="426" w:type="dxa"/>
            <w:shd w:val="clear" w:color="auto" w:fill="auto"/>
          </w:tcPr>
          <w:p w:rsidR="00F243F7" w:rsidRPr="001F3D5D" w:rsidRDefault="00F243F7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243F7" w:rsidRPr="00F243F7" w:rsidRDefault="00F243F7" w:rsidP="005F7F60">
            <w:pPr>
              <w:jc w:val="center"/>
              <w:rPr>
                <w:sz w:val="18"/>
                <w:szCs w:val="18"/>
              </w:rPr>
            </w:pPr>
            <w:r w:rsidRPr="00F243F7">
              <w:rPr>
                <w:sz w:val="18"/>
                <w:szCs w:val="18"/>
              </w:rPr>
              <w:t>Районные соревнования по баскетболу (1 группа)</w:t>
            </w:r>
          </w:p>
        </w:tc>
        <w:tc>
          <w:tcPr>
            <w:tcW w:w="1134" w:type="dxa"/>
            <w:shd w:val="clear" w:color="auto" w:fill="auto"/>
          </w:tcPr>
          <w:p w:rsidR="00F243F7" w:rsidRPr="00F243F7" w:rsidRDefault="00F243F7" w:rsidP="005F7F60">
            <w:pPr>
              <w:jc w:val="center"/>
              <w:rPr>
                <w:sz w:val="18"/>
                <w:szCs w:val="18"/>
              </w:rPr>
            </w:pPr>
            <w:r w:rsidRPr="00F243F7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243F7" w:rsidRPr="00F243F7" w:rsidRDefault="00F243F7" w:rsidP="005F7F60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F243F7">
              <w:rPr>
                <w:color w:val="000000"/>
                <w:kern w:val="2"/>
                <w:sz w:val="18"/>
                <w:szCs w:val="18"/>
              </w:rPr>
              <w:t>10.03.2018</w:t>
            </w:r>
          </w:p>
        </w:tc>
        <w:tc>
          <w:tcPr>
            <w:tcW w:w="2693" w:type="dxa"/>
            <w:shd w:val="clear" w:color="auto" w:fill="auto"/>
          </w:tcPr>
          <w:p w:rsidR="00F243F7" w:rsidRPr="00F243F7" w:rsidRDefault="00F243F7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43F7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F243F7" w:rsidRPr="00F243F7" w:rsidRDefault="00F243F7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F243F7">
              <w:rPr>
                <w:sz w:val="18"/>
                <w:szCs w:val="18"/>
              </w:rPr>
              <w:t>с</w:t>
            </w:r>
            <w:proofErr w:type="gramEnd"/>
            <w:r w:rsidRPr="00F243F7">
              <w:rPr>
                <w:sz w:val="18"/>
                <w:szCs w:val="18"/>
              </w:rPr>
              <w:t>. Большая Глушица</w:t>
            </w:r>
          </w:p>
        </w:tc>
      </w:tr>
      <w:tr w:rsidR="00FC0BCD" w:rsidRPr="001F3D5D" w:rsidTr="00CE09EC">
        <w:tc>
          <w:tcPr>
            <w:tcW w:w="426" w:type="dxa"/>
            <w:shd w:val="clear" w:color="auto" w:fill="auto"/>
          </w:tcPr>
          <w:p w:rsidR="00FC0BCD" w:rsidRPr="001F3D5D" w:rsidRDefault="00FC0BC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C0BCD" w:rsidRPr="001F3D5D" w:rsidRDefault="00FC0BC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й этап </w:t>
            </w:r>
            <w:r w:rsidRPr="001F3D5D">
              <w:rPr>
                <w:sz w:val="18"/>
                <w:szCs w:val="18"/>
                <w:lang w:val="en-US"/>
              </w:rPr>
              <w:t>VI</w:t>
            </w:r>
            <w:r>
              <w:rPr>
                <w:sz w:val="18"/>
                <w:szCs w:val="18"/>
                <w:lang w:val="en-US"/>
              </w:rPr>
              <w:t>I</w:t>
            </w:r>
            <w:r w:rsidRPr="007F4FDB"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134" w:type="dxa"/>
            <w:shd w:val="clear" w:color="auto" w:fill="auto"/>
          </w:tcPr>
          <w:p w:rsidR="00FC0BCD" w:rsidRPr="001F3D5D" w:rsidRDefault="00FC0BC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E01B13" w:rsidRDefault="00E01B13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8</w:t>
            </w:r>
          </w:p>
          <w:p w:rsidR="00E01B13" w:rsidRDefault="00E01B13" w:rsidP="00F93B54">
            <w:pPr>
              <w:jc w:val="center"/>
              <w:rPr>
                <w:sz w:val="18"/>
                <w:szCs w:val="18"/>
              </w:rPr>
            </w:pPr>
          </w:p>
          <w:p w:rsidR="00E01B13" w:rsidRDefault="00E01B13" w:rsidP="00F93B54">
            <w:pPr>
              <w:jc w:val="center"/>
              <w:rPr>
                <w:sz w:val="18"/>
                <w:szCs w:val="18"/>
              </w:rPr>
            </w:pPr>
          </w:p>
          <w:p w:rsidR="00E01B13" w:rsidRDefault="00E01B13" w:rsidP="00F93B54">
            <w:pPr>
              <w:jc w:val="center"/>
              <w:rPr>
                <w:sz w:val="18"/>
                <w:szCs w:val="18"/>
              </w:rPr>
            </w:pPr>
          </w:p>
          <w:p w:rsidR="00E01B13" w:rsidRDefault="00E01B13" w:rsidP="00F93B54">
            <w:pPr>
              <w:jc w:val="center"/>
              <w:rPr>
                <w:sz w:val="18"/>
                <w:szCs w:val="18"/>
              </w:rPr>
            </w:pPr>
          </w:p>
          <w:p w:rsidR="00FC0BCD" w:rsidRPr="001F3D5D" w:rsidRDefault="00FC0BCD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Pr="001F3D5D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C0BCD" w:rsidRPr="007A047C" w:rsidRDefault="00FC0BC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FC0BCD" w:rsidRPr="007A047C" w:rsidRDefault="00FC0BCD" w:rsidP="00F93B54">
            <w:pPr>
              <w:jc w:val="center"/>
              <w:rPr>
                <w:sz w:val="18"/>
                <w:szCs w:val="18"/>
              </w:rPr>
            </w:pPr>
          </w:p>
          <w:p w:rsidR="00FC0BCD" w:rsidRPr="007A047C" w:rsidRDefault="00FC0BCD" w:rsidP="00F93B54">
            <w:pPr>
              <w:jc w:val="center"/>
              <w:rPr>
                <w:sz w:val="18"/>
                <w:szCs w:val="18"/>
              </w:rPr>
            </w:pPr>
          </w:p>
          <w:p w:rsidR="00FC0BCD" w:rsidRPr="00FC0BCD" w:rsidRDefault="00FC0BC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FC0BCD" w:rsidRPr="001F3D5D" w:rsidRDefault="00FC0BC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</w:t>
            </w:r>
          </w:p>
          <w:p w:rsidR="00FC0BCD" w:rsidRPr="001F3D5D" w:rsidRDefault="00FC0BC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им. И.М. Кузнецова</w:t>
            </w:r>
          </w:p>
          <w:p w:rsidR="00FC0BCD" w:rsidRPr="001F3D5D" w:rsidRDefault="00FC0BCD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FC0BCD" w:rsidRPr="007A047C" w:rsidRDefault="00FC0BCD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  <w:p w:rsidR="00FC0BCD" w:rsidRPr="001F3D5D" w:rsidRDefault="00FC0BCD" w:rsidP="00FC0BCD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тская районная библиотека</w:t>
            </w:r>
          </w:p>
          <w:p w:rsidR="00FC0BCD" w:rsidRPr="001F3D5D" w:rsidRDefault="00FC0BCD" w:rsidP="00FC0BCD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FC0BCD" w:rsidRPr="00794EC7" w:rsidRDefault="00FC0BCD" w:rsidP="00FC0BCD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</w:t>
            </w:r>
          </w:p>
        </w:tc>
      </w:tr>
      <w:tr w:rsidR="006B0718" w:rsidRPr="001F3D5D" w:rsidTr="00CE09EC">
        <w:tc>
          <w:tcPr>
            <w:tcW w:w="426" w:type="dxa"/>
            <w:shd w:val="clear" w:color="auto" w:fill="auto"/>
          </w:tcPr>
          <w:p w:rsidR="006B0718" w:rsidRPr="001F3D5D" w:rsidRDefault="006B0718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B0718" w:rsidRPr="001F3D5D" w:rsidRDefault="006B071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лет со дня рождения </w:t>
            </w:r>
            <w:proofErr w:type="spellStart"/>
            <w:r>
              <w:rPr>
                <w:sz w:val="18"/>
                <w:szCs w:val="18"/>
              </w:rPr>
              <w:t>Мариу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етина</w:t>
            </w:r>
            <w:proofErr w:type="gramEnd"/>
            <w:r>
              <w:rPr>
                <w:sz w:val="18"/>
                <w:szCs w:val="18"/>
              </w:rPr>
              <w:t>, балетмейстера (1818)</w:t>
            </w:r>
          </w:p>
        </w:tc>
        <w:tc>
          <w:tcPr>
            <w:tcW w:w="1134" w:type="dxa"/>
            <w:shd w:val="clear" w:color="auto" w:fill="auto"/>
          </w:tcPr>
          <w:p w:rsidR="006B0718" w:rsidRPr="001F3D5D" w:rsidRDefault="006B071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6B0718" w:rsidRPr="001F3D5D" w:rsidRDefault="006B0718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F3D5D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B0718" w:rsidRPr="001F3D5D" w:rsidRDefault="006B071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6B0718" w:rsidRPr="001F3D5D" w:rsidRDefault="006B071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4D5572" w:rsidRPr="001F3D5D" w:rsidTr="00CE09EC">
        <w:tc>
          <w:tcPr>
            <w:tcW w:w="426" w:type="dxa"/>
            <w:shd w:val="clear" w:color="auto" w:fill="auto"/>
          </w:tcPr>
          <w:p w:rsidR="004D5572" w:rsidRPr="001F3D5D" w:rsidRDefault="004D557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D5572" w:rsidRPr="001F3D5D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творческих работ учащихся «Скажи терроризму нет»</w:t>
            </w:r>
          </w:p>
        </w:tc>
        <w:tc>
          <w:tcPr>
            <w:tcW w:w="1134" w:type="dxa"/>
            <w:shd w:val="clear" w:color="auto" w:fill="auto"/>
          </w:tcPr>
          <w:p w:rsidR="004D5572" w:rsidRPr="001F3D5D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D5572" w:rsidRPr="001F3D5D" w:rsidRDefault="004D5572" w:rsidP="000E6FF1">
            <w:pPr>
              <w:jc w:val="center"/>
              <w:rPr>
                <w:sz w:val="18"/>
                <w:szCs w:val="18"/>
              </w:rPr>
            </w:pPr>
            <w:r w:rsidRPr="001F3D5D">
              <w:rPr>
                <w:color w:val="000000"/>
                <w:kern w:val="2"/>
                <w:sz w:val="18"/>
                <w:szCs w:val="18"/>
              </w:rPr>
              <w:t>1</w:t>
            </w:r>
            <w:r>
              <w:rPr>
                <w:color w:val="000000"/>
                <w:kern w:val="2"/>
                <w:sz w:val="18"/>
                <w:szCs w:val="18"/>
              </w:rPr>
              <w:t>2</w:t>
            </w:r>
            <w:r w:rsidRPr="001F3D5D">
              <w:rPr>
                <w:color w:val="000000"/>
                <w:kern w:val="2"/>
                <w:sz w:val="18"/>
                <w:szCs w:val="18"/>
              </w:rPr>
              <w:t>.03.201</w:t>
            </w:r>
            <w:r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4D5572" w:rsidRPr="007A047C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4D5572" w:rsidRPr="007A047C" w:rsidRDefault="004D5572" w:rsidP="00F93B54">
            <w:pPr>
              <w:jc w:val="center"/>
              <w:rPr>
                <w:sz w:val="18"/>
                <w:szCs w:val="18"/>
              </w:rPr>
            </w:pPr>
          </w:p>
          <w:p w:rsidR="004D5572" w:rsidRPr="007A047C" w:rsidRDefault="004D5572" w:rsidP="00F93B54">
            <w:pPr>
              <w:jc w:val="center"/>
              <w:rPr>
                <w:sz w:val="18"/>
                <w:szCs w:val="18"/>
              </w:rPr>
            </w:pPr>
          </w:p>
          <w:p w:rsidR="004D5572" w:rsidRPr="00FC0BCD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4D5572" w:rsidRPr="001F3D5D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</w:t>
            </w:r>
          </w:p>
          <w:p w:rsidR="004D5572" w:rsidRPr="001F3D5D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им. И.М. Кузнецова</w:t>
            </w:r>
          </w:p>
          <w:p w:rsidR="004D5572" w:rsidRPr="001F3D5D" w:rsidRDefault="004D557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4D5572" w:rsidRPr="007A047C" w:rsidRDefault="004D557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  <w:p w:rsidR="004D5572" w:rsidRPr="001F3D5D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тская районная библиотека</w:t>
            </w:r>
          </w:p>
          <w:p w:rsidR="004D5572" w:rsidRPr="001F3D5D" w:rsidRDefault="004D557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4D5572" w:rsidRPr="00794EC7" w:rsidRDefault="004D557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баскетболу (I группа)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665267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фестиваля «Твой взгляд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after="200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FC0BCD" w:rsidRDefault="00FC0BCD" w:rsidP="00CC7170">
            <w:pPr>
              <w:spacing w:after="2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/03/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 60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FC50A0" w:rsidP="00FC5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</w:t>
            </w:r>
            <w:r w:rsidR="00B37C61" w:rsidRPr="001F3D5D">
              <w:rPr>
                <w:sz w:val="18"/>
                <w:szCs w:val="18"/>
              </w:rPr>
              <w:t xml:space="preserve"> по баскетболу среди учащихся </w:t>
            </w:r>
            <w:r>
              <w:rPr>
                <w:sz w:val="18"/>
                <w:szCs w:val="18"/>
              </w:rPr>
              <w:t>средних общеобразовательных шко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7D3F7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7.03.201</w:t>
            </w:r>
            <w:r w:rsidR="007D3F72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воссоединения Крыма с Россией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B637D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8.03.201</w:t>
            </w:r>
            <w:r w:rsidR="00B637DC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A0468F" w:rsidRPr="001F3D5D" w:rsidTr="00CE09EC">
        <w:tc>
          <w:tcPr>
            <w:tcW w:w="426" w:type="dxa"/>
            <w:shd w:val="clear" w:color="auto" w:fill="auto"/>
          </w:tcPr>
          <w:p w:rsidR="00A0468F" w:rsidRPr="001F3D5D" w:rsidRDefault="00A0468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0468F" w:rsidRPr="001F3D5D" w:rsidRDefault="00A0468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стиваль дружбы народов «Все мы разные, но все мы вместе»</w:t>
            </w:r>
          </w:p>
        </w:tc>
        <w:tc>
          <w:tcPr>
            <w:tcW w:w="1134" w:type="dxa"/>
            <w:shd w:val="clear" w:color="auto" w:fill="auto"/>
          </w:tcPr>
          <w:p w:rsidR="00A0468F" w:rsidRPr="001F3D5D" w:rsidRDefault="00A0468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A0468F" w:rsidRPr="001F3D5D" w:rsidRDefault="00A0468F" w:rsidP="00B6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8</w:t>
            </w:r>
          </w:p>
        </w:tc>
        <w:tc>
          <w:tcPr>
            <w:tcW w:w="2693" w:type="dxa"/>
            <w:shd w:val="clear" w:color="auto" w:fill="auto"/>
          </w:tcPr>
          <w:p w:rsidR="00A0468F" w:rsidRPr="007A047C" w:rsidRDefault="00A046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A0468F" w:rsidRPr="007A047C" w:rsidRDefault="00A0468F" w:rsidP="00F93B54">
            <w:pPr>
              <w:jc w:val="center"/>
              <w:rPr>
                <w:sz w:val="18"/>
                <w:szCs w:val="18"/>
              </w:rPr>
            </w:pPr>
          </w:p>
          <w:p w:rsidR="00A0468F" w:rsidRPr="007A047C" w:rsidRDefault="00A0468F" w:rsidP="00F93B54">
            <w:pPr>
              <w:jc w:val="center"/>
              <w:rPr>
                <w:sz w:val="18"/>
                <w:szCs w:val="18"/>
              </w:rPr>
            </w:pPr>
          </w:p>
          <w:p w:rsidR="00A0468F" w:rsidRPr="00FC0BCD" w:rsidRDefault="00A046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A0468F" w:rsidRPr="001F3D5D" w:rsidRDefault="00A046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</w:t>
            </w:r>
          </w:p>
          <w:p w:rsidR="00A0468F" w:rsidRPr="001F3D5D" w:rsidRDefault="00A046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им. И.М. Кузнецова</w:t>
            </w:r>
          </w:p>
          <w:p w:rsidR="00A0468F" w:rsidRPr="001F3D5D" w:rsidRDefault="00A0468F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A0468F" w:rsidRPr="007A047C" w:rsidRDefault="00A0468F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  <w:p w:rsidR="00A0468F" w:rsidRPr="001F3D5D" w:rsidRDefault="00A046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тская районная библиотека</w:t>
            </w:r>
          </w:p>
          <w:p w:rsidR="00A0468F" w:rsidRPr="001F3D5D" w:rsidRDefault="00A0468F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A0468F" w:rsidRPr="00794EC7" w:rsidRDefault="00A0468F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Советская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47404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ДЮСШ</w:t>
            </w:r>
            <w:r w:rsidR="00B37C61" w:rsidRPr="001F3D5D">
              <w:rPr>
                <w:sz w:val="18"/>
                <w:szCs w:val="18"/>
              </w:rPr>
              <w:t xml:space="preserve"> по баскетболу</w:t>
            </w:r>
            <w:r>
              <w:rPr>
                <w:sz w:val="18"/>
                <w:szCs w:val="18"/>
              </w:rPr>
              <w:t xml:space="preserve"> среди учащихся 2004-2005 г.р.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47404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AF6536" w:rsidP="00AF6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</w:t>
            </w:r>
            <w:r w:rsidR="00B37C61" w:rsidRPr="001F3D5D">
              <w:rPr>
                <w:sz w:val="18"/>
                <w:szCs w:val="18"/>
              </w:rPr>
              <w:t xml:space="preserve"> по баскетболу среди учащихся </w:t>
            </w:r>
            <w:r w:rsidR="00727875">
              <w:rPr>
                <w:sz w:val="18"/>
                <w:szCs w:val="18"/>
              </w:rPr>
              <w:t>основных общеобразовательных шко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AF6536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 w:rsidR="00AF6536">
              <w:rPr>
                <w:sz w:val="18"/>
                <w:szCs w:val="18"/>
              </w:rPr>
              <w:t>4</w:t>
            </w:r>
            <w:r w:rsidRPr="001F3D5D">
              <w:rPr>
                <w:sz w:val="18"/>
                <w:szCs w:val="18"/>
              </w:rPr>
              <w:t>.03.201</w:t>
            </w:r>
            <w:r w:rsidR="00AF6536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DA5F92" w:rsidRPr="001F3D5D" w:rsidTr="00CE09EC">
        <w:tc>
          <w:tcPr>
            <w:tcW w:w="426" w:type="dxa"/>
            <w:shd w:val="clear" w:color="auto" w:fill="auto"/>
          </w:tcPr>
          <w:p w:rsidR="00DA5F92" w:rsidRPr="001F3D5D" w:rsidRDefault="00DA5F92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A5F92" w:rsidRPr="001F3D5D" w:rsidRDefault="00DA5F9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 компьютерный марафон «</w:t>
            </w:r>
            <w:proofErr w:type="spellStart"/>
            <w:r w:rsidRPr="001F3D5D">
              <w:rPr>
                <w:sz w:val="18"/>
                <w:szCs w:val="18"/>
              </w:rPr>
              <w:t>Инфознаток</w:t>
            </w:r>
            <w:proofErr w:type="spellEnd"/>
            <w:r w:rsidRPr="001F3D5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A5F92" w:rsidRPr="001F3D5D" w:rsidRDefault="00DA5F9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DA5F92" w:rsidRPr="001F3D5D" w:rsidRDefault="00DA5F92" w:rsidP="00DA5F9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F3D5D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A5F92" w:rsidRPr="001F3D5D" w:rsidRDefault="00DA5F9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DA5F92" w:rsidRPr="001F3D5D" w:rsidRDefault="00DA5F92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 им. И.М. Кузнецова</w:t>
            </w:r>
          </w:p>
          <w:p w:rsidR="00DA5F92" w:rsidRPr="001F3D5D" w:rsidRDefault="00DA5F9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DA5F92" w:rsidRPr="001F3D5D" w:rsidRDefault="00DA5F92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lastRenderedPageBreak/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Турнир по настольному теннису на призы А.А. Соколова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47404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 w:rsidR="00474042">
              <w:rPr>
                <w:sz w:val="18"/>
                <w:szCs w:val="18"/>
              </w:rPr>
              <w:t>4</w:t>
            </w:r>
            <w:r w:rsidRPr="001F3D5D">
              <w:rPr>
                <w:sz w:val="18"/>
                <w:szCs w:val="18"/>
              </w:rPr>
              <w:t>.03.201</w:t>
            </w:r>
            <w:r w:rsidR="00474042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Августовка</w:t>
            </w:r>
          </w:p>
        </w:tc>
      </w:tr>
      <w:tr w:rsidR="00E357DD" w:rsidRPr="001F3D5D" w:rsidTr="00CE09EC">
        <w:tc>
          <w:tcPr>
            <w:tcW w:w="426" w:type="dxa"/>
            <w:shd w:val="clear" w:color="auto" w:fill="auto"/>
          </w:tcPr>
          <w:p w:rsidR="00E357DD" w:rsidRPr="001F3D5D" w:rsidRDefault="00E357D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357DD" w:rsidRPr="001F3D5D" w:rsidRDefault="00E357DD" w:rsidP="00CC71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деля детской и юношеской книги (Л.Н. Толстой (190 лет), Ф.И. Тютчев (205 лет), В.Г. Короленко (165 лет), Б. Житков (135 лет), С. Маршак (165 лет), М. Цветаева (125 лет), Д.Н. Мамин-Сибиряк (165 лет), А.Н. Толстой (135 лет, Б. Полевой (110 лет), А.Н. Островский (195 лет)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357DD" w:rsidRPr="001F3D5D" w:rsidRDefault="00E357D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E357DD" w:rsidRPr="001F3D5D" w:rsidRDefault="00E357DD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1</w:t>
            </w:r>
            <w:r w:rsidRPr="001F3D5D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357DD" w:rsidRPr="001F3D5D" w:rsidRDefault="00E357D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E357DD" w:rsidRPr="001F3D5D" w:rsidRDefault="00E357D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58680D" w:rsidRPr="001F3D5D" w:rsidTr="00CE09EC">
        <w:tc>
          <w:tcPr>
            <w:tcW w:w="426" w:type="dxa"/>
            <w:shd w:val="clear" w:color="auto" w:fill="auto"/>
          </w:tcPr>
          <w:p w:rsidR="0058680D" w:rsidRPr="001F3D5D" w:rsidRDefault="0058680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8680D" w:rsidRDefault="0058680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я музыки для детей и юношества</w:t>
            </w:r>
          </w:p>
        </w:tc>
        <w:tc>
          <w:tcPr>
            <w:tcW w:w="1134" w:type="dxa"/>
            <w:shd w:val="clear" w:color="auto" w:fill="auto"/>
          </w:tcPr>
          <w:p w:rsidR="0058680D" w:rsidRPr="001F3D5D" w:rsidRDefault="0058680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8680D" w:rsidRPr="001F3D5D" w:rsidRDefault="0058680D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1</w:t>
            </w:r>
            <w:r w:rsidRPr="001F3D5D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8680D" w:rsidRPr="001F3D5D" w:rsidRDefault="0058680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8680D" w:rsidRPr="001F3D5D" w:rsidRDefault="0058680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667560" w:rsidRPr="001F3D5D" w:rsidTr="00CE09EC">
        <w:tc>
          <w:tcPr>
            <w:tcW w:w="426" w:type="dxa"/>
            <w:shd w:val="clear" w:color="auto" w:fill="auto"/>
          </w:tcPr>
          <w:p w:rsidR="00667560" w:rsidRPr="001F3D5D" w:rsidRDefault="00667560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67560" w:rsidRPr="001F3D5D" w:rsidRDefault="0066756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 соревнования по мини-футболу, среди юношей 2004 г.р. и моложе</w:t>
            </w:r>
          </w:p>
        </w:tc>
        <w:tc>
          <w:tcPr>
            <w:tcW w:w="1134" w:type="dxa"/>
            <w:shd w:val="clear" w:color="auto" w:fill="auto"/>
          </w:tcPr>
          <w:p w:rsidR="00667560" w:rsidRPr="001F3D5D" w:rsidRDefault="00667560" w:rsidP="00F93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67560" w:rsidRDefault="00667560" w:rsidP="0066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8</w:t>
            </w:r>
          </w:p>
        </w:tc>
        <w:tc>
          <w:tcPr>
            <w:tcW w:w="2693" w:type="dxa"/>
            <w:shd w:val="clear" w:color="auto" w:fill="auto"/>
          </w:tcPr>
          <w:p w:rsidR="00667560" w:rsidRPr="001F3D5D" w:rsidRDefault="00667560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667560" w:rsidRPr="001F3D5D" w:rsidRDefault="00667560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Большая </w:t>
            </w:r>
            <w:r>
              <w:rPr>
                <w:sz w:val="18"/>
                <w:szCs w:val="18"/>
              </w:rPr>
              <w:t>Глушица</w:t>
            </w:r>
          </w:p>
        </w:tc>
      </w:tr>
      <w:tr w:rsidR="00335858" w:rsidRPr="001F3D5D" w:rsidTr="00CE09EC">
        <w:tc>
          <w:tcPr>
            <w:tcW w:w="426" w:type="dxa"/>
            <w:shd w:val="clear" w:color="auto" w:fill="auto"/>
          </w:tcPr>
          <w:p w:rsidR="00335858" w:rsidRPr="001F3D5D" w:rsidRDefault="00335858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35858" w:rsidRPr="001F3D5D" w:rsidRDefault="0033585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лет со дня рождения Максима (Алексея Максимовича) Горького (Пешкова), писателя (1868)</w:t>
            </w:r>
          </w:p>
        </w:tc>
        <w:tc>
          <w:tcPr>
            <w:tcW w:w="1134" w:type="dxa"/>
            <w:shd w:val="clear" w:color="auto" w:fill="auto"/>
          </w:tcPr>
          <w:p w:rsidR="00335858" w:rsidRPr="001F3D5D" w:rsidRDefault="0033585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335858" w:rsidRPr="001F3D5D" w:rsidRDefault="00335858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F3D5D">
              <w:rPr>
                <w:sz w:val="18"/>
                <w:szCs w:val="18"/>
              </w:rPr>
              <w:t>8.03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35858" w:rsidRPr="001F3D5D" w:rsidRDefault="0033585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335858" w:rsidRPr="001F3D5D" w:rsidRDefault="00335858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Конкурс агитбригад «И помнит мир спасённый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B37C61" w:rsidRPr="007A047C" w:rsidRDefault="007A047C" w:rsidP="00CC71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.</w:t>
            </w:r>
            <w:r>
              <w:rPr>
                <w:sz w:val="18"/>
                <w:szCs w:val="18"/>
                <w:lang w:val="en-US"/>
              </w:rPr>
              <w:t>0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 1 «ОЦ» им. В.И. Фокин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Бакинская 3</w:t>
            </w:r>
          </w:p>
        </w:tc>
      </w:tr>
      <w:tr w:rsidR="004040B4" w:rsidRPr="001F3D5D" w:rsidTr="00CE09EC">
        <w:tc>
          <w:tcPr>
            <w:tcW w:w="426" w:type="dxa"/>
            <w:shd w:val="clear" w:color="auto" w:fill="auto"/>
          </w:tcPr>
          <w:p w:rsidR="004040B4" w:rsidRPr="001F3D5D" w:rsidRDefault="004040B4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040B4" w:rsidRPr="001F3D5D" w:rsidRDefault="004040B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этап военно-спортивной игры «</w:t>
            </w:r>
            <w:proofErr w:type="gramStart"/>
            <w:r>
              <w:rPr>
                <w:sz w:val="18"/>
                <w:szCs w:val="18"/>
              </w:rPr>
              <w:t>Зарница-Поволжья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040B4" w:rsidRPr="001F3D5D" w:rsidRDefault="004040B4" w:rsidP="00CC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040B4" w:rsidRDefault="004040B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8</w:t>
            </w:r>
          </w:p>
        </w:tc>
        <w:tc>
          <w:tcPr>
            <w:tcW w:w="2693" w:type="dxa"/>
            <w:shd w:val="clear" w:color="auto" w:fill="auto"/>
          </w:tcPr>
          <w:p w:rsidR="004040B4" w:rsidRPr="001F3D5D" w:rsidRDefault="004040B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4040B4" w:rsidRPr="001F3D5D" w:rsidRDefault="004040B4" w:rsidP="004040B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Большая </w:t>
            </w:r>
            <w:r>
              <w:rPr>
                <w:sz w:val="18"/>
                <w:szCs w:val="18"/>
              </w:rPr>
              <w:t>Глушица</w:t>
            </w:r>
          </w:p>
        </w:tc>
      </w:tr>
      <w:tr w:rsidR="00B16306" w:rsidRPr="001F3D5D" w:rsidTr="00CE09EC">
        <w:tc>
          <w:tcPr>
            <w:tcW w:w="426" w:type="dxa"/>
            <w:shd w:val="clear" w:color="auto" w:fill="auto"/>
          </w:tcPr>
          <w:p w:rsidR="00B16306" w:rsidRPr="001F3D5D" w:rsidRDefault="00B16306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16306" w:rsidRDefault="00B16306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юных чтецов для воспитанников дошкольных учреждений в рамках Всероссийской недели детской и юношеской книги</w:t>
            </w:r>
          </w:p>
        </w:tc>
        <w:tc>
          <w:tcPr>
            <w:tcW w:w="1134" w:type="dxa"/>
            <w:shd w:val="clear" w:color="auto" w:fill="auto"/>
          </w:tcPr>
          <w:p w:rsidR="00B16306" w:rsidRDefault="00B16306" w:rsidP="00CC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16306" w:rsidRDefault="00B16306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8</w:t>
            </w:r>
          </w:p>
        </w:tc>
        <w:tc>
          <w:tcPr>
            <w:tcW w:w="2693" w:type="dxa"/>
            <w:shd w:val="clear" w:color="auto" w:fill="auto"/>
          </w:tcPr>
          <w:p w:rsidR="00B16306" w:rsidRPr="001F3D5D" w:rsidRDefault="00B16306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16306" w:rsidRPr="001F3D5D" w:rsidRDefault="00B16306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16306" w:rsidRPr="001F3D5D" w:rsidRDefault="00B16306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в рамках проекта  «Президентские игры». Баскетбол (II группа);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рт (весенние каникулы)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25301D" w:rsidRPr="001F3D5D" w:rsidTr="00CE09EC">
        <w:tc>
          <w:tcPr>
            <w:tcW w:w="426" w:type="dxa"/>
            <w:shd w:val="clear" w:color="auto" w:fill="auto"/>
          </w:tcPr>
          <w:p w:rsidR="0025301D" w:rsidRPr="001F3D5D" w:rsidRDefault="0025301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5301D" w:rsidRPr="001F3D5D" w:rsidRDefault="0025301D" w:rsidP="0025301D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в рамках</w:t>
            </w:r>
            <w:r>
              <w:rPr>
                <w:sz w:val="18"/>
                <w:szCs w:val="18"/>
              </w:rPr>
              <w:t xml:space="preserve"> проекта  «Президентские игры» по волейболу, среди 5-6 классов</w:t>
            </w:r>
          </w:p>
        </w:tc>
        <w:tc>
          <w:tcPr>
            <w:tcW w:w="1134" w:type="dxa"/>
            <w:shd w:val="clear" w:color="auto" w:fill="auto"/>
          </w:tcPr>
          <w:p w:rsidR="0025301D" w:rsidRPr="001F3D5D" w:rsidRDefault="0025301D" w:rsidP="00F93B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25301D" w:rsidRPr="001F3D5D" w:rsidRDefault="0025301D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рт (весенние каникулы)</w:t>
            </w:r>
          </w:p>
        </w:tc>
        <w:tc>
          <w:tcPr>
            <w:tcW w:w="2693" w:type="dxa"/>
            <w:shd w:val="clear" w:color="auto" w:fill="auto"/>
          </w:tcPr>
          <w:p w:rsidR="0025301D" w:rsidRPr="001F3D5D" w:rsidRDefault="0025301D" w:rsidP="00F93B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25301D" w:rsidRPr="001F3D5D" w:rsidRDefault="0025301D" w:rsidP="00F93B54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артакиада работников ОУ. II этап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Default="00B37C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43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.1</w:t>
            </w:r>
            <w:r w:rsidR="00530F14">
              <w:rPr>
                <w:sz w:val="18"/>
                <w:szCs w:val="18"/>
              </w:rPr>
              <w:t>8</w:t>
            </w:r>
          </w:p>
          <w:p w:rsidR="00B37C61" w:rsidRPr="001F3D5D" w:rsidRDefault="00B37C61" w:rsidP="00CC7170">
            <w:pPr>
              <w:ind w:left="-109" w:right="-109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(весенние каникулы)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территориям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в рамках проекта «Президентские спортивные игры» по волейболу, среди учащихся 5-6 классов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Март (весенние каникулы)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. Б-Глушица</w:t>
            </w:r>
          </w:p>
        </w:tc>
      </w:tr>
      <w:tr w:rsidR="0025301D" w:rsidRPr="001F3D5D" w:rsidTr="00CE09EC">
        <w:tc>
          <w:tcPr>
            <w:tcW w:w="426" w:type="dxa"/>
            <w:shd w:val="clear" w:color="auto" w:fill="auto"/>
          </w:tcPr>
          <w:p w:rsidR="0025301D" w:rsidRPr="001F3D5D" w:rsidRDefault="0025301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5301D" w:rsidRPr="001F3D5D" w:rsidRDefault="0025301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а ГТО</w:t>
            </w:r>
          </w:p>
        </w:tc>
        <w:tc>
          <w:tcPr>
            <w:tcW w:w="1134" w:type="dxa"/>
            <w:shd w:val="clear" w:color="auto" w:fill="auto"/>
          </w:tcPr>
          <w:p w:rsidR="0025301D" w:rsidRPr="001F3D5D" w:rsidRDefault="0025301D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25301D" w:rsidRPr="001F3D5D" w:rsidRDefault="0025301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25301D" w:rsidRPr="001F3D5D" w:rsidRDefault="0025301D" w:rsidP="00F93B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25301D" w:rsidRPr="001F3D5D" w:rsidRDefault="0025301D" w:rsidP="00F93B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территориям</w:t>
            </w:r>
          </w:p>
        </w:tc>
      </w:tr>
      <w:tr w:rsidR="003D44ED" w:rsidRPr="001F3D5D" w:rsidTr="00CE09EC">
        <w:tc>
          <w:tcPr>
            <w:tcW w:w="426" w:type="dxa"/>
            <w:shd w:val="clear" w:color="auto" w:fill="auto"/>
          </w:tcPr>
          <w:p w:rsidR="003D44ED" w:rsidRPr="001F3D5D" w:rsidRDefault="003D44E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D44ED" w:rsidRPr="003D44ED" w:rsidRDefault="003D44ED" w:rsidP="005F7F60">
            <w:pPr>
              <w:jc w:val="center"/>
              <w:rPr>
                <w:sz w:val="18"/>
                <w:szCs w:val="18"/>
              </w:rPr>
            </w:pPr>
            <w:r w:rsidRPr="003D44ED">
              <w:rPr>
                <w:sz w:val="18"/>
                <w:szCs w:val="18"/>
              </w:rPr>
              <w:t>Конкурс детско-юношеского творчества, посвящённого Всероссийского физкультурно-спортивного комплекса «Готов к труду и обороне « ГТО</w:t>
            </w:r>
          </w:p>
        </w:tc>
        <w:tc>
          <w:tcPr>
            <w:tcW w:w="1134" w:type="dxa"/>
            <w:shd w:val="clear" w:color="auto" w:fill="auto"/>
          </w:tcPr>
          <w:p w:rsidR="003D44ED" w:rsidRPr="003D44ED" w:rsidRDefault="003D44ED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44E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3D44ED" w:rsidRPr="003D44ED" w:rsidRDefault="003D44ED" w:rsidP="005F7F60">
            <w:pPr>
              <w:jc w:val="center"/>
              <w:rPr>
                <w:sz w:val="18"/>
                <w:szCs w:val="18"/>
              </w:rPr>
            </w:pPr>
            <w:r w:rsidRPr="003D44ED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3D44ED" w:rsidRPr="003D44ED" w:rsidRDefault="003D44ED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44E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3D44ED" w:rsidRPr="003D44ED" w:rsidRDefault="003D44ED" w:rsidP="005F7F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44ED">
              <w:rPr>
                <w:sz w:val="18"/>
                <w:szCs w:val="18"/>
              </w:rPr>
              <w:t>с. Б-Глушица</w:t>
            </w:r>
          </w:p>
        </w:tc>
      </w:tr>
      <w:tr w:rsidR="00B37C61" w:rsidRPr="001F3D5D" w:rsidTr="00CC7170">
        <w:tc>
          <w:tcPr>
            <w:tcW w:w="11244" w:type="dxa"/>
            <w:gridSpan w:val="6"/>
            <w:shd w:val="clear" w:color="auto" w:fill="auto"/>
          </w:tcPr>
          <w:p w:rsidR="00B37C61" w:rsidRPr="001F3D5D" w:rsidRDefault="00B37C61" w:rsidP="006F3C6D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Апрель 201</w:t>
            </w:r>
            <w:r w:rsidR="006F3C6D">
              <w:rPr>
                <w:b/>
                <w:color w:val="FF0000"/>
                <w:sz w:val="18"/>
                <w:szCs w:val="18"/>
                <w:u w:val="single"/>
              </w:rPr>
              <w:t>8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Районный конкурс 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творческих работ «Война глазами детей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254B2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6.04.201</w:t>
            </w:r>
            <w:r w:rsidR="00254B25">
              <w:rPr>
                <w:sz w:val="18"/>
                <w:szCs w:val="18"/>
              </w:rPr>
              <w:t>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артакиада работников образования, настольный теннис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26380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6.04.201</w:t>
            </w:r>
            <w:r w:rsidR="00263805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791F3E" w:rsidRPr="001F3D5D" w:rsidTr="00CE09EC">
        <w:tc>
          <w:tcPr>
            <w:tcW w:w="426" w:type="dxa"/>
            <w:shd w:val="clear" w:color="auto" w:fill="auto"/>
          </w:tcPr>
          <w:p w:rsidR="00791F3E" w:rsidRPr="001F3D5D" w:rsidRDefault="00791F3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91F3E" w:rsidRPr="001F3D5D" w:rsidRDefault="00791F3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творческих работ «мир космоса»</w:t>
            </w:r>
          </w:p>
        </w:tc>
        <w:tc>
          <w:tcPr>
            <w:tcW w:w="1134" w:type="dxa"/>
            <w:shd w:val="clear" w:color="auto" w:fill="auto"/>
          </w:tcPr>
          <w:p w:rsidR="00791F3E" w:rsidRPr="001F3D5D" w:rsidRDefault="00791F3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791F3E" w:rsidRPr="001F3D5D" w:rsidRDefault="00791F3E" w:rsidP="00263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</w:t>
            </w:r>
          </w:p>
        </w:tc>
        <w:tc>
          <w:tcPr>
            <w:tcW w:w="2693" w:type="dxa"/>
            <w:shd w:val="clear" w:color="auto" w:fill="auto"/>
          </w:tcPr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791F3E" w:rsidRPr="001F3D5D" w:rsidRDefault="00791F3E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космонавтики. Гагаринский урок «Космос-это мы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37C61" w:rsidP="007D52E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2.04.201</w:t>
            </w:r>
            <w:r w:rsidR="007D52E7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27195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, посвященная Дню космонавтики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B27195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областного детского конкурса «Безопасный труд в моём представлении»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F30EE2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8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1F3D5D">
              <w:rPr>
                <w:sz w:val="18"/>
                <w:szCs w:val="18"/>
              </w:rPr>
              <w:t xml:space="preserve"> .</w:t>
            </w:r>
            <w:proofErr w:type="gramEnd"/>
            <w:r w:rsidRPr="001F3D5D">
              <w:rPr>
                <w:sz w:val="18"/>
                <w:szCs w:val="18"/>
              </w:rPr>
              <w:t>Большая Глушица ул. Советская 60</w:t>
            </w:r>
          </w:p>
        </w:tc>
      </w:tr>
      <w:tr w:rsidR="008F215A" w:rsidRPr="001F3D5D" w:rsidTr="00CE09EC">
        <w:tc>
          <w:tcPr>
            <w:tcW w:w="426" w:type="dxa"/>
            <w:shd w:val="clear" w:color="auto" w:fill="auto"/>
          </w:tcPr>
          <w:p w:rsidR="008F215A" w:rsidRPr="001F3D5D" w:rsidRDefault="008F215A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F215A" w:rsidRPr="001F3D5D" w:rsidRDefault="008F215A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 турнир по футболу, среди юношей 2000 г.р. и младше</w:t>
            </w:r>
          </w:p>
        </w:tc>
        <w:tc>
          <w:tcPr>
            <w:tcW w:w="1134" w:type="dxa"/>
            <w:shd w:val="clear" w:color="auto" w:fill="auto"/>
          </w:tcPr>
          <w:p w:rsidR="008F215A" w:rsidRPr="001F3D5D" w:rsidRDefault="008F215A" w:rsidP="00CC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8F215A" w:rsidRPr="001F3D5D" w:rsidRDefault="008F215A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8</w:t>
            </w:r>
          </w:p>
        </w:tc>
        <w:tc>
          <w:tcPr>
            <w:tcW w:w="2693" w:type="dxa"/>
            <w:shd w:val="clear" w:color="auto" w:fill="auto"/>
          </w:tcPr>
          <w:p w:rsidR="008F215A" w:rsidRPr="001F3D5D" w:rsidRDefault="008F215A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8F215A" w:rsidRPr="001F3D5D" w:rsidRDefault="008F215A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У «Спортивно-оздоровительный центр»,</w:t>
            </w:r>
          </w:p>
          <w:p w:rsidR="008F215A" w:rsidRPr="001F3D5D" w:rsidRDefault="008F215A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8F215A" w:rsidRPr="001F3D5D" w:rsidRDefault="008F215A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Кооперативный, д. 7</w:t>
            </w:r>
          </w:p>
        </w:tc>
      </w:tr>
      <w:tr w:rsidR="00AE1EA7" w:rsidRPr="001F3D5D" w:rsidTr="00CE09EC">
        <w:tc>
          <w:tcPr>
            <w:tcW w:w="426" w:type="dxa"/>
            <w:shd w:val="clear" w:color="auto" w:fill="auto"/>
          </w:tcPr>
          <w:p w:rsidR="00AE1EA7" w:rsidRPr="001F3D5D" w:rsidRDefault="00AE1EA7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E1EA7" w:rsidRDefault="00AE1EA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 соревнования по волейболу (младшая группа)</w:t>
            </w:r>
          </w:p>
        </w:tc>
        <w:tc>
          <w:tcPr>
            <w:tcW w:w="1134" w:type="dxa"/>
            <w:shd w:val="clear" w:color="auto" w:fill="auto"/>
          </w:tcPr>
          <w:p w:rsidR="00AE1EA7" w:rsidRDefault="00AE1EA7" w:rsidP="00CC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AE1EA7" w:rsidRDefault="00AE1EA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8</w:t>
            </w:r>
          </w:p>
        </w:tc>
        <w:tc>
          <w:tcPr>
            <w:tcW w:w="2693" w:type="dxa"/>
            <w:shd w:val="clear" w:color="auto" w:fill="auto"/>
          </w:tcPr>
          <w:p w:rsidR="00AE1EA7" w:rsidRPr="001F3D5D" w:rsidRDefault="00AE1EA7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AE1EA7" w:rsidRPr="001F3D5D" w:rsidRDefault="00AE1EA7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B37C61" w:rsidRPr="001F3D5D" w:rsidTr="00CE09EC">
        <w:tc>
          <w:tcPr>
            <w:tcW w:w="426" w:type="dxa"/>
            <w:shd w:val="clear" w:color="auto" w:fill="auto"/>
          </w:tcPr>
          <w:p w:rsidR="00B37C61" w:rsidRPr="001F3D5D" w:rsidRDefault="00B37C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37C61" w:rsidRPr="001F3D5D" w:rsidRDefault="00B37C61" w:rsidP="00AE1EA7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Межрайонный турнир </w:t>
            </w:r>
            <w:proofErr w:type="gramStart"/>
            <w:r w:rsidRPr="001F3D5D">
              <w:rPr>
                <w:sz w:val="18"/>
                <w:szCs w:val="18"/>
              </w:rPr>
              <w:t>на</w:t>
            </w:r>
            <w:proofErr w:type="gramEnd"/>
            <w:r w:rsidRPr="001F3D5D">
              <w:rPr>
                <w:sz w:val="18"/>
                <w:szCs w:val="18"/>
              </w:rPr>
              <w:t xml:space="preserve"> </w:t>
            </w:r>
            <w:r w:rsidR="00AE1EA7">
              <w:rPr>
                <w:sz w:val="18"/>
                <w:szCs w:val="18"/>
              </w:rPr>
              <w:t>по дзюдо среди детей 2005 г.р. и моложе</w:t>
            </w:r>
          </w:p>
        </w:tc>
        <w:tc>
          <w:tcPr>
            <w:tcW w:w="1134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B37C61" w:rsidRPr="001F3D5D" w:rsidRDefault="00AE1EA7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8</w:t>
            </w:r>
            <w:r w:rsidR="00B37C61"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B37C61" w:rsidRPr="001F3D5D" w:rsidRDefault="00B37C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577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«Война глазами детей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5773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Большая Черниговка </w:t>
            </w:r>
          </w:p>
        </w:tc>
      </w:tr>
      <w:tr w:rsidR="00F93B54" w:rsidRPr="001F3D5D" w:rsidTr="00CE09EC">
        <w:tc>
          <w:tcPr>
            <w:tcW w:w="426" w:type="dxa"/>
            <w:shd w:val="clear" w:color="auto" w:fill="auto"/>
          </w:tcPr>
          <w:p w:rsidR="00F93B54" w:rsidRPr="001F3D5D" w:rsidRDefault="00F93B54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93B54" w:rsidRPr="001F3D5D" w:rsidRDefault="00F93B5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 соревнования юных велосипедистов «Безопасное колесо</w:t>
            </w:r>
          </w:p>
        </w:tc>
        <w:tc>
          <w:tcPr>
            <w:tcW w:w="1134" w:type="dxa"/>
            <w:shd w:val="clear" w:color="auto" w:fill="auto"/>
          </w:tcPr>
          <w:p w:rsidR="00F93B54" w:rsidRPr="001F3D5D" w:rsidRDefault="00F93B54" w:rsidP="00CC7170">
            <w:pPr>
              <w:tabs>
                <w:tab w:val="left" w:pos="180"/>
                <w:tab w:val="left" w:pos="315"/>
                <w:tab w:val="center" w:pos="8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93B54" w:rsidRPr="001F3D5D" w:rsidRDefault="00F93B5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8</w:t>
            </w:r>
          </w:p>
        </w:tc>
        <w:tc>
          <w:tcPr>
            <w:tcW w:w="2693" w:type="dxa"/>
            <w:shd w:val="clear" w:color="auto" w:fill="auto"/>
          </w:tcPr>
          <w:p w:rsidR="00F93B54" w:rsidRPr="001F3D5D" w:rsidRDefault="00F93B5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F93B54" w:rsidRPr="001F3D5D" w:rsidRDefault="00F93B54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7D52E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1.04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971E69" w:rsidRPr="001F3D5D" w:rsidTr="00CE09EC">
        <w:tc>
          <w:tcPr>
            <w:tcW w:w="426" w:type="dxa"/>
            <w:shd w:val="clear" w:color="auto" w:fill="auto"/>
          </w:tcPr>
          <w:p w:rsidR="00971E69" w:rsidRPr="001F3D5D" w:rsidRDefault="00971E69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>Районный этап Всероссийских спортивных соревнований школьников «Президентские состязания»</w:t>
            </w:r>
          </w:p>
        </w:tc>
        <w:tc>
          <w:tcPr>
            <w:tcW w:w="1134" w:type="dxa"/>
            <w:shd w:val="clear" w:color="auto" w:fill="auto"/>
          </w:tcPr>
          <w:p w:rsidR="00971E69" w:rsidRPr="00971E69" w:rsidRDefault="00971E69" w:rsidP="005F7F60">
            <w:pPr>
              <w:tabs>
                <w:tab w:val="left" w:pos="180"/>
                <w:tab w:val="left" w:pos="315"/>
                <w:tab w:val="center" w:pos="874"/>
              </w:tabs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>21.04.2018</w:t>
            </w:r>
          </w:p>
        </w:tc>
        <w:tc>
          <w:tcPr>
            <w:tcW w:w="2693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proofErr w:type="gramStart"/>
            <w:r w:rsidRPr="00971E69">
              <w:rPr>
                <w:sz w:val="18"/>
                <w:szCs w:val="18"/>
              </w:rPr>
              <w:t>с</w:t>
            </w:r>
            <w:proofErr w:type="gramEnd"/>
            <w:r w:rsidRPr="00971E69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юных инспекторов дорожного движения «Безопасное колесо»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ind w:firstLine="2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397954">
            <w:pPr>
              <w:ind w:firstLine="2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</w:t>
            </w:r>
            <w:r w:rsidR="00397954">
              <w:rPr>
                <w:sz w:val="18"/>
                <w:szCs w:val="18"/>
              </w:rPr>
              <w:t>1</w:t>
            </w:r>
            <w:r w:rsidRPr="001F3D5D">
              <w:rPr>
                <w:sz w:val="18"/>
                <w:szCs w:val="18"/>
              </w:rPr>
              <w:t>.04.201</w:t>
            </w:r>
            <w:r w:rsidR="00397954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2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Полевая, д. 96</w:t>
            </w:r>
          </w:p>
        </w:tc>
      </w:tr>
      <w:tr w:rsidR="00971E69" w:rsidRPr="001F3D5D" w:rsidTr="00CE09EC">
        <w:tc>
          <w:tcPr>
            <w:tcW w:w="426" w:type="dxa"/>
            <w:shd w:val="clear" w:color="auto" w:fill="auto"/>
          </w:tcPr>
          <w:p w:rsidR="00971E69" w:rsidRPr="001F3D5D" w:rsidRDefault="00971E69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71E69" w:rsidRPr="00971E69" w:rsidRDefault="00971E69" w:rsidP="005F7F60">
            <w:pPr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 xml:space="preserve"> Межрайонный турнир </w:t>
            </w:r>
            <w:proofErr w:type="gramStart"/>
            <w:r w:rsidRPr="00971E69">
              <w:rPr>
                <w:sz w:val="18"/>
                <w:szCs w:val="18"/>
              </w:rPr>
              <w:t>на</w:t>
            </w:r>
            <w:proofErr w:type="gramEnd"/>
            <w:r w:rsidRPr="00971E69">
              <w:rPr>
                <w:sz w:val="18"/>
                <w:szCs w:val="18"/>
              </w:rPr>
              <w:t xml:space="preserve"> по дзюдо среди детей 2005 г.р. и моложе</w:t>
            </w:r>
          </w:p>
        </w:tc>
        <w:tc>
          <w:tcPr>
            <w:tcW w:w="1134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 xml:space="preserve">23.04.2018 </w:t>
            </w:r>
          </w:p>
        </w:tc>
        <w:tc>
          <w:tcPr>
            <w:tcW w:w="2693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r w:rsidRPr="00971E69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971E69" w:rsidRPr="00971E69" w:rsidRDefault="00971E69" w:rsidP="005F7F60">
            <w:pPr>
              <w:jc w:val="center"/>
              <w:rPr>
                <w:sz w:val="18"/>
                <w:szCs w:val="18"/>
              </w:rPr>
            </w:pPr>
            <w:proofErr w:type="gramStart"/>
            <w:r w:rsidRPr="00971E69">
              <w:rPr>
                <w:sz w:val="18"/>
                <w:szCs w:val="18"/>
              </w:rPr>
              <w:t>с</w:t>
            </w:r>
            <w:proofErr w:type="gramEnd"/>
            <w:r w:rsidRPr="00971E69">
              <w:rPr>
                <w:sz w:val="18"/>
                <w:szCs w:val="18"/>
              </w:rPr>
              <w:t>. Большая Глушица</w:t>
            </w:r>
          </w:p>
        </w:tc>
      </w:tr>
      <w:tr w:rsidR="0085133C" w:rsidRPr="001F3D5D" w:rsidTr="00CE09EC">
        <w:tc>
          <w:tcPr>
            <w:tcW w:w="426" w:type="dxa"/>
            <w:shd w:val="clear" w:color="auto" w:fill="auto"/>
          </w:tcPr>
          <w:p w:rsidR="0085133C" w:rsidRPr="001F3D5D" w:rsidRDefault="0085133C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5133C" w:rsidRPr="001F3D5D" w:rsidRDefault="0085133C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мотр-конкурс детских отрядов «В ногу с Победой»</w:t>
            </w:r>
          </w:p>
        </w:tc>
        <w:tc>
          <w:tcPr>
            <w:tcW w:w="1134" w:type="dxa"/>
            <w:shd w:val="clear" w:color="auto" w:fill="auto"/>
          </w:tcPr>
          <w:p w:rsidR="0085133C" w:rsidRPr="001F3D5D" w:rsidRDefault="0085133C" w:rsidP="00F93B54">
            <w:pPr>
              <w:tabs>
                <w:tab w:val="left" w:pos="180"/>
                <w:tab w:val="left" w:pos="315"/>
                <w:tab w:val="center" w:pos="874"/>
              </w:tabs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85133C" w:rsidRPr="001F3D5D" w:rsidRDefault="0085133C" w:rsidP="00F9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8</w:t>
            </w:r>
          </w:p>
        </w:tc>
        <w:tc>
          <w:tcPr>
            <w:tcW w:w="2693" w:type="dxa"/>
            <w:shd w:val="clear" w:color="auto" w:fill="auto"/>
          </w:tcPr>
          <w:p w:rsidR="0085133C" w:rsidRPr="001F3D5D" w:rsidRDefault="0085133C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85133C" w:rsidRPr="001F3D5D" w:rsidRDefault="0085133C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2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85133C" w:rsidRPr="001F3D5D" w:rsidRDefault="0085133C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Полевая, д. 96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юных велосипедистов «Безопасное колесо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F30EE2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6</w:t>
            </w:r>
            <w:r w:rsidR="00F30EE2">
              <w:rPr>
                <w:sz w:val="18"/>
                <w:szCs w:val="18"/>
              </w:rPr>
              <w:t>.04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ой этап </w:t>
            </w:r>
            <w:r w:rsidRPr="001F3D5D">
              <w:rPr>
                <w:sz w:val="18"/>
                <w:szCs w:val="18"/>
                <w:lang w:val="en-US"/>
              </w:rPr>
              <w:t>II</w:t>
            </w:r>
            <w:r w:rsidRPr="001F3D5D">
              <w:rPr>
                <w:sz w:val="18"/>
                <w:szCs w:val="18"/>
              </w:rPr>
              <w:t xml:space="preserve"> регионального турнира интеллектуальной игры </w:t>
            </w:r>
            <w:proofErr w:type="spellStart"/>
            <w:r w:rsidRPr="001F3D5D">
              <w:rPr>
                <w:sz w:val="18"/>
                <w:szCs w:val="18"/>
              </w:rPr>
              <w:t>Брейн</w:t>
            </w:r>
            <w:proofErr w:type="spellEnd"/>
            <w:r w:rsidRPr="001F3D5D">
              <w:rPr>
                <w:sz w:val="18"/>
                <w:szCs w:val="18"/>
              </w:rPr>
              <w:t>-ринг «Живая Волга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ind w:firstLine="2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ой 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F30EE2">
            <w:pPr>
              <w:ind w:firstLine="2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6.04.201</w:t>
            </w:r>
            <w:r w:rsidR="00F30EE2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 им. И.М. Кузнецов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Фестиваль   танца «В гостях у Терпсихоры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AE7FE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Межпоселенческий</w:t>
            </w:r>
            <w:proofErr w:type="spellEnd"/>
            <w:r w:rsidRPr="001F3D5D">
              <w:rPr>
                <w:sz w:val="18"/>
                <w:szCs w:val="18"/>
              </w:rPr>
              <w:t xml:space="preserve"> центр Культуры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78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Фестиваль «Карапуз-Шоу»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AE7FEF" w:rsidP="00CC7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AE7FE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.Б</w:t>
            </w:r>
            <w:proofErr w:type="gramEnd"/>
            <w:r w:rsidRPr="001F3D5D">
              <w:rPr>
                <w:sz w:val="18"/>
                <w:szCs w:val="18"/>
              </w:rPr>
              <w:t>ольшая</w:t>
            </w:r>
            <w:proofErr w:type="spellEnd"/>
            <w:r w:rsidRPr="001F3D5D">
              <w:rPr>
                <w:sz w:val="18"/>
                <w:szCs w:val="18"/>
              </w:rPr>
              <w:t xml:space="preserve"> Глушица </w:t>
            </w:r>
            <w:proofErr w:type="spellStart"/>
            <w:r w:rsidRPr="001F3D5D">
              <w:rPr>
                <w:sz w:val="18"/>
                <w:szCs w:val="18"/>
              </w:rPr>
              <w:t>ул.Советская</w:t>
            </w:r>
            <w:proofErr w:type="spellEnd"/>
            <w:r w:rsidRPr="001F3D5D">
              <w:rPr>
                <w:sz w:val="18"/>
                <w:szCs w:val="18"/>
              </w:rPr>
              <w:t xml:space="preserve"> 60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ая Акция «Весенняя неделя добра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tabs>
                <w:tab w:val="left" w:pos="180"/>
                <w:tab w:val="center" w:pos="874"/>
              </w:tabs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AE7FEF" w:rsidRPr="001F3D5D" w:rsidTr="00CE09EC">
        <w:tc>
          <w:tcPr>
            <w:tcW w:w="426" w:type="dxa"/>
            <w:shd w:val="clear" w:color="auto" w:fill="auto"/>
          </w:tcPr>
          <w:p w:rsidR="00AE7FEF" w:rsidRPr="001F3D5D" w:rsidRDefault="00AE7FE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E7FEF" w:rsidRPr="001F3D5D" w:rsidRDefault="00AE7FEF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стиваль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З «Шире круг»</w:t>
            </w:r>
          </w:p>
        </w:tc>
        <w:tc>
          <w:tcPr>
            <w:tcW w:w="1134" w:type="dxa"/>
            <w:shd w:val="clear" w:color="auto" w:fill="auto"/>
          </w:tcPr>
          <w:p w:rsidR="00AE7FEF" w:rsidRPr="001F3D5D" w:rsidRDefault="00AE7FEF" w:rsidP="00CC7170">
            <w:pPr>
              <w:tabs>
                <w:tab w:val="left" w:pos="180"/>
                <w:tab w:val="center" w:pos="8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AE7FEF" w:rsidRPr="001F3D5D" w:rsidRDefault="00AE7FEF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AE7FEF" w:rsidRPr="001F3D5D" w:rsidRDefault="00AE7FEF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AE7FEF" w:rsidRPr="001F3D5D" w:rsidRDefault="00AE7FEF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F93B5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этап Всероссийских спортивных соревнований школьников  </w:t>
            </w:r>
            <w:r w:rsidR="00577361" w:rsidRPr="001F3D5D">
              <w:rPr>
                <w:sz w:val="18"/>
                <w:szCs w:val="18"/>
              </w:rPr>
              <w:t>«Президентские состязания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703CA3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77361"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703CA3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2E74F9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рриториям</w:t>
            </w:r>
          </w:p>
        </w:tc>
      </w:tr>
      <w:tr w:rsidR="00CC779F" w:rsidRPr="001F3D5D" w:rsidTr="00CE09EC">
        <w:tc>
          <w:tcPr>
            <w:tcW w:w="426" w:type="dxa"/>
            <w:shd w:val="clear" w:color="auto" w:fill="auto"/>
          </w:tcPr>
          <w:p w:rsidR="00CC779F" w:rsidRPr="001F3D5D" w:rsidRDefault="00CC779F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C779F" w:rsidRPr="00CC779F" w:rsidRDefault="00CC779F" w:rsidP="00CC779F">
            <w:pPr>
              <w:jc w:val="center"/>
              <w:rPr>
                <w:sz w:val="18"/>
                <w:szCs w:val="18"/>
              </w:rPr>
            </w:pPr>
            <w:proofErr w:type="spellStart"/>
            <w:r w:rsidRPr="00CC779F">
              <w:rPr>
                <w:sz w:val="18"/>
                <w:szCs w:val="18"/>
              </w:rPr>
              <w:t>Брейн</w:t>
            </w:r>
            <w:proofErr w:type="spellEnd"/>
            <w:r w:rsidRPr="00CC779F">
              <w:rPr>
                <w:sz w:val="18"/>
                <w:szCs w:val="18"/>
              </w:rPr>
              <w:t xml:space="preserve">-ринг </w:t>
            </w:r>
          </w:p>
          <w:p w:rsidR="00CC779F" w:rsidRPr="00CC779F" w:rsidRDefault="00CC779F" w:rsidP="00CC779F">
            <w:pPr>
              <w:jc w:val="center"/>
              <w:rPr>
                <w:sz w:val="18"/>
                <w:szCs w:val="18"/>
              </w:rPr>
            </w:pPr>
            <w:r w:rsidRPr="00CC779F">
              <w:rPr>
                <w:sz w:val="18"/>
                <w:szCs w:val="18"/>
              </w:rPr>
              <w:t xml:space="preserve">«Навстречу </w:t>
            </w:r>
            <w:proofErr w:type="spellStart"/>
            <w:r w:rsidRPr="00CC779F">
              <w:rPr>
                <w:sz w:val="18"/>
                <w:szCs w:val="18"/>
              </w:rPr>
              <w:t>Мундиалю</w:t>
            </w:r>
            <w:proofErr w:type="spellEnd"/>
            <w:r w:rsidRPr="00CC779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C779F" w:rsidRPr="00CC779F" w:rsidRDefault="00CC779F">
            <w:pPr>
              <w:jc w:val="center"/>
              <w:rPr>
                <w:sz w:val="18"/>
                <w:szCs w:val="18"/>
              </w:rPr>
            </w:pPr>
            <w:r w:rsidRPr="00CC779F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CC779F" w:rsidRPr="00CC779F" w:rsidRDefault="00CC779F">
            <w:pPr>
              <w:jc w:val="center"/>
              <w:rPr>
                <w:sz w:val="18"/>
                <w:szCs w:val="18"/>
              </w:rPr>
            </w:pPr>
            <w:r w:rsidRPr="00CC779F">
              <w:rPr>
                <w:sz w:val="18"/>
                <w:szCs w:val="18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CC779F" w:rsidRPr="00CC779F" w:rsidRDefault="00CC779F">
            <w:pPr>
              <w:jc w:val="center"/>
              <w:rPr>
                <w:sz w:val="18"/>
                <w:szCs w:val="18"/>
              </w:rPr>
            </w:pPr>
            <w:r w:rsidRPr="00CC779F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CC779F" w:rsidRPr="00CC779F" w:rsidRDefault="00CC779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 w:rsidRPr="00CC77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C779F">
              <w:rPr>
                <w:sz w:val="18"/>
                <w:szCs w:val="18"/>
              </w:rPr>
              <w:t>Большая Черниговк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Легкая атлетика среди учащихся 1, 2 и  группы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A7538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A7538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рриториям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роведения комплекса ГТО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BC24B8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графику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пожарной охраны. Тематический урок ОБЖ.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7D52E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30.04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A402F4" w:rsidRPr="001F3D5D" w:rsidTr="00CE09EC">
        <w:tc>
          <w:tcPr>
            <w:tcW w:w="426" w:type="dxa"/>
            <w:shd w:val="clear" w:color="auto" w:fill="auto"/>
          </w:tcPr>
          <w:p w:rsidR="00A402F4" w:rsidRPr="001F3D5D" w:rsidRDefault="00A402F4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402F4" w:rsidRPr="00A402F4" w:rsidRDefault="00A402F4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этап </w:t>
            </w:r>
            <w:r>
              <w:rPr>
                <w:sz w:val="18"/>
                <w:szCs w:val="18"/>
                <w:lang w:val="en-US"/>
              </w:rPr>
              <w:t>IV</w:t>
            </w:r>
            <w:r w:rsidRPr="00A40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астного детского конкурса «Безопасный труд в моем представлении»</w:t>
            </w:r>
          </w:p>
        </w:tc>
        <w:tc>
          <w:tcPr>
            <w:tcW w:w="1134" w:type="dxa"/>
            <w:shd w:val="clear" w:color="auto" w:fill="auto"/>
          </w:tcPr>
          <w:p w:rsidR="00A402F4" w:rsidRPr="001F3D5D" w:rsidRDefault="00A402F4" w:rsidP="00F93B54">
            <w:pPr>
              <w:ind w:firstLine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A402F4" w:rsidRPr="001F3D5D" w:rsidRDefault="00A402F4" w:rsidP="00A402F4">
            <w:pPr>
              <w:ind w:firstLine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1F3D5D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A402F4" w:rsidRPr="001F3D5D" w:rsidRDefault="00A402F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A402F4" w:rsidRPr="001F3D5D" w:rsidRDefault="00A402F4" w:rsidP="00F93B54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 СОШ №1 им. И.М. Кузнецов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A402F4" w:rsidRPr="001F3D5D" w:rsidRDefault="00A402F4" w:rsidP="00F93B54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Шоссейная, д. 2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Легкая атлетика, средние общеобразовательные школы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графику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оенно-спортивная игра «Зарница Поволжья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графику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Стритбол</w:t>
            </w:r>
            <w:proofErr w:type="spellEnd"/>
            <w:r w:rsidRPr="001F3D5D">
              <w:rPr>
                <w:sz w:val="18"/>
                <w:szCs w:val="18"/>
              </w:rPr>
              <w:t xml:space="preserve"> в школу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графику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577361" w:rsidRPr="001F3D5D" w:rsidTr="00CC7170">
        <w:tc>
          <w:tcPr>
            <w:tcW w:w="11244" w:type="dxa"/>
            <w:gridSpan w:val="6"/>
            <w:shd w:val="clear" w:color="auto" w:fill="auto"/>
          </w:tcPr>
          <w:p w:rsidR="00577361" w:rsidRPr="001F3D5D" w:rsidRDefault="00577361" w:rsidP="006F3C6D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lastRenderedPageBreak/>
              <w:t>Май 201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8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ой слет Совета старшеклассников 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616096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ул. Советская 60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этап Международной акции «Читаем детям о войне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  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E4449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 60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Эстафета, посвященная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9 мая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74737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Победы советского народа в Великой Отечественной войне 1941-1945 годов (1945)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79266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9.05.201</w:t>
            </w:r>
            <w:r w:rsidR="00792669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«Президентские состязания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CA6A56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</w:t>
            </w:r>
            <w:proofErr w:type="gramStart"/>
            <w:r w:rsidRPr="001F3D5D">
              <w:rPr>
                <w:sz w:val="18"/>
                <w:szCs w:val="18"/>
              </w:rPr>
              <w:t>П-</w:t>
            </w:r>
            <w:proofErr w:type="gramEnd"/>
            <w:r w:rsidRPr="001F3D5D">
              <w:rPr>
                <w:sz w:val="18"/>
                <w:szCs w:val="18"/>
              </w:rPr>
              <w:t xml:space="preserve"> 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о назначению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  <w:r w:rsidRPr="001F3D5D">
              <w:rPr>
                <w:bCs/>
                <w:sz w:val="18"/>
                <w:szCs w:val="18"/>
              </w:rPr>
              <w:t xml:space="preserve"> конкурс среди учащихся государственных бюджетных общеобразовательных учреждений Южного управления МО и НСО «Ученик года 2016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F4123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 w:rsidR="00F41239">
              <w:rPr>
                <w:sz w:val="18"/>
                <w:szCs w:val="18"/>
              </w:rPr>
              <w:t>1</w:t>
            </w:r>
            <w:r w:rsidRPr="001F3D5D">
              <w:rPr>
                <w:sz w:val="18"/>
                <w:szCs w:val="18"/>
              </w:rPr>
              <w:t>.05.201</w:t>
            </w:r>
            <w:r w:rsidR="00F41239">
              <w:rPr>
                <w:sz w:val="18"/>
                <w:szCs w:val="18"/>
              </w:rPr>
              <w:t>8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ГБОУ СОШ №2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 ул. Полевая, д. 96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E81A4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Первенство СП-ДЮСШ по волейболу среди учащихся </w:t>
            </w:r>
            <w:r w:rsidR="00755CD6">
              <w:rPr>
                <w:sz w:val="18"/>
                <w:szCs w:val="18"/>
              </w:rPr>
              <w:t>2000</w:t>
            </w:r>
            <w:r w:rsidRPr="001F3D5D">
              <w:rPr>
                <w:sz w:val="18"/>
                <w:szCs w:val="18"/>
              </w:rPr>
              <w:t>-200</w:t>
            </w:r>
            <w:r w:rsidR="00E81A4F">
              <w:rPr>
                <w:sz w:val="18"/>
                <w:szCs w:val="18"/>
              </w:rPr>
              <w:t>2</w:t>
            </w:r>
            <w:r w:rsidRPr="001F3D5D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E81A4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3.05.201</w:t>
            </w:r>
            <w:r w:rsidR="00E81A4F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е соревнования по технике пешеходного туризма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ind w:firstLine="2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F41239">
            <w:pPr>
              <w:ind w:firstLine="21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 w:rsidR="00F41239">
              <w:rPr>
                <w:sz w:val="18"/>
                <w:szCs w:val="18"/>
              </w:rPr>
              <w:t>9</w:t>
            </w:r>
            <w:r w:rsidRPr="001F3D5D">
              <w:rPr>
                <w:sz w:val="18"/>
                <w:szCs w:val="18"/>
              </w:rPr>
              <w:t>.05.201</w:t>
            </w:r>
            <w:r w:rsidR="00F41239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У «Культура и спорт»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Августовка, ул. Кооперативная, д.8</w:t>
            </w:r>
          </w:p>
        </w:tc>
      </w:tr>
      <w:tr w:rsidR="0015101E" w:rsidRPr="001F3D5D" w:rsidTr="00CE09EC">
        <w:tc>
          <w:tcPr>
            <w:tcW w:w="426" w:type="dxa"/>
            <w:shd w:val="clear" w:color="auto" w:fill="auto"/>
          </w:tcPr>
          <w:p w:rsidR="0015101E" w:rsidRPr="001F3D5D" w:rsidRDefault="0015101E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5101E" w:rsidRPr="0015101E" w:rsidRDefault="0015101E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 соревнования по футболу (</w:t>
            </w:r>
            <w:r>
              <w:rPr>
                <w:sz w:val="18"/>
                <w:szCs w:val="18"/>
                <w:lang w:val="en-US"/>
              </w:rPr>
              <w:t>II</w:t>
            </w:r>
            <w:r w:rsidRPr="001510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а)</w:t>
            </w:r>
          </w:p>
        </w:tc>
        <w:tc>
          <w:tcPr>
            <w:tcW w:w="1134" w:type="dxa"/>
            <w:shd w:val="clear" w:color="auto" w:fill="auto"/>
          </w:tcPr>
          <w:p w:rsidR="0015101E" w:rsidRPr="001F3D5D" w:rsidRDefault="0015101E" w:rsidP="004D5C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15101E" w:rsidRPr="001F3D5D" w:rsidRDefault="0015101E" w:rsidP="004D5C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8</w:t>
            </w:r>
          </w:p>
        </w:tc>
        <w:tc>
          <w:tcPr>
            <w:tcW w:w="2693" w:type="dxa"/>
            <w:shd w:val="clear" w:color="auto" w:fill="auto"/>
          </w:tcPr>
          <w:p w:rsidR="0015101E" w:rsidRPr="001F3D5D" w:rsidRDefault="0015101E" w:rsidP="004D5C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15101E" w:rsidRPr="001F3D5D" w:rsidRDefault="0015101E" w:rsidP="004D5C5F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лет детских организаций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бластно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E4449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r w:rsidR="005B70A3">
              <w:rPr>
                <w:sz w:val="18"/>
                <w:szCs w:val="18"/>
              </w:rPr>
              <w:t>Б</w:t>
            </w:r>
            <w:r w:rsidRPr="001F3D5D">
              <w:rPr>
                <w:sz w:val="18"/>
                <w:szCs w:val="18"/>
              </w:rPr>
              <w:t>ольшая Глушиц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 ГБОУ СОШ № 2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ул. Гагарина 73</w:t>
            </w:r>
          </w:p>
        </w:tc>
      </w:tr>
      <w:tr w:rsidR="005B70A3" w:rsidRPr="001F3D5D" w:rsidTr="00CE09EC">
        <w:tc>
          <w:tcPr>
            <w:tcW w:w="426" w:type="dxa"/>
            <w:shd w:val="clear" w:color="auto" w:fill="auto"/>
          </w:tcPr>
          <w:p w:rsidR="005B70A3" w:rsidRPr="001F3D5D" w:rsidRDefault="005B70A3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B70A3" w:rsidRPr="001F3D5D" w:rsidRDefault="005B70A3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ртакиада работников ОО. Легкая атлетика.</w:t>
            </w:r>
          </w:p>
        </w:tc>
        <w:tc>
          <w:tcPr>
            <w:tcW w:w="1134" w:type="dxa"/>
            <w:shd w:val="clear" w:color="auto" w:fill="auto"/>
          </w:tcPr>
          <w:p w:rsidR="005B70A3" w:rsidRPr="001F3D5D" w:rsidRDefault="005B70A3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B70A3" w:rsidRPr="001F3D5D" w:rsidRDefault="005B70A3" w:rsidP="005B70A3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1F3D5D">
              <w:rPr>
                <w:sz w:val="18"/>
                <w:szCs w:val="18"/>
              </w:rPr>
              <w:t>.05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B70A3" w:rsidRPr="001F3D5D" w:rsidRDefault="005B70A3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B70A3" w:rsidRPr="001F3D5D" w:rsidRDefault="005B70A3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славянской письменности и культуры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63175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4.05.201</w:t>
            </w:r>
            <w:r w:rsidR="00631750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«Последний звонок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912343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5.05.201</w:t>
            </w:r>
            <w:r w:rsidR="00912343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оревнования «Веселые старты» для воспитанников ДОУ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4E4061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6.05.201</w:t>
            </w:r>
            <w:r w:rsidR="004E4061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Легкая атлетика, основные общеобразовательные школы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4E40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 конкурс программ и методических материалов организаций отдыха и оздоровления детей и подростков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ой 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EE14A9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31.05.201</w:t>
            </w:r>
            <w:r w:rsidR="00EE14A9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дача норм ГТО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4E406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Военно-спортивная игра «</w:t>
            </w:r>
            <w:proofErr w:type="gramStart"/>
            <w:r w:rsidRPr="001F3D5D">
              <w:rPr>
                <w:sz w:val="18"/>
                <w:szCs w:val="18"/>
              </w:rPr>
              <w:t>Зарница-Поволжья</w:t>
            </w:r>
            <w:proofErr w:type="gramEnd"/>
            <w:r w:rsidRPr="001F3D5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</w:tr>
      <w:tr w:rsidR="003F4D2A" w:rsidRPr="001F3D5D" w:rsidTr="00CE09EC">
        <w:tc>
          <w:tcPr>
            <w:tcW w:w="426" w:type="dxa"/>
            <w:shd w:val="clear" w:color="auto" w:fill="auto"/>
          </w:tcPr>
          <w:p w:rsidR="003F4D2A" w:rsidRPr="001F3D5D" w:rsidRDefault="003F4D2A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71CEC" w:rsidRDefault="00A71CE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 турни</w:t>
            </w:r>
            <w:r w:rsidR="003F4D2A">
              <w:rPr>
                <w:sz w:val="18"/>
                <w:szCs w:val="18"/>
              </w:rPr>
              <w:t>р по футболу</w:t>
            </w:r>
            <w:r>
              <w:rPr>
                <w:sz w:val="18"/>
                <w:szCs w:val="18"/>
              </w:rPr>
              <w:t>:</w:t>
            </w:r>
            <w:r w:rsidR="003F4D2A">
              <w:rPr>
                <w:sz w:val="18"/>
                <w:szCs w:val="18"/>
              </w:rPr>
              <w:t xml:space="preserve"> </w:t>
            </w:r>
          </w:p>
          <w:p w:rsidR="00A71CEC" w:rsidRDefault="00A71CEC" w:rsidP="00CC7170">
            <w:pPr>
              <w:jc w:val="center"/>
              <w:rPr>
                <w:sz w:val="18"/>
                <w:szCs w:val="18"/>
              </w:rPr>
            </w:pPr>
          </w:p>
          <w:p w:rsidR="003F4D2A" w:rsidRDefault="003F4D2A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и юношей 2004 г.р. и моложе</w:t>
            </w:r>
          </w:p>
          <w:p w:rsidR="00A71CEC" w:rsidRDefault="00A71CEC" w:rsidP="00CC7170">
            <w:pPr>
              <w:jc w:val="center"/>
              <w:rPr>
                <w:sz w:val="18"/>
                <w:szCs w:val="18"/>
              </w:rPr>
            </w:pPr>
          </w:p>
          <w:p w:rsidR="00A71CEC" w:rsidRPr="001F3D5D" w:rsidRDefault="00A71CE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и юношей 2006 г.р. и моложе</w:t>
            </w:r>
          </w:p>
        </w:tc>
        <w:tc>
          <w:tcPr>
            <w:tcW w:w="1134" w:type="dxa"/>
            <w:shd w:val="clear" w:color="auto" w:fill="auto"/>
          </w:tcPr>
          <w:p w:rsidR="003F4D2A" w:rsidRPr="001F3D5D" w:rsidRDefault="003F4D2A" w:rsidP="004D5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  <w:r w:rsidRPr="001F3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F4D2A" w:rsidRPr="001F3D5D" w:rsidRDefault="003F4D2A" w:rsidP="004D5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3F4D2A" w:rsidRPr="001F3D5D" w:rsidRDefault="003F4D2A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3F4D2A" w:rsidRPr="001F3D5D" w:rsidRDefault="003F4D2A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3F4D2A" w:rsidRPr="001F3D5D" w:rsidRDefault="003F4D2A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577361" w:rsidRPr="001F3D5D" w:rsidTr="00CC7170">
        <w:tc>
          <w:tcPr>
            <w:tcW w:w="11244" w:type="dxa"/>
            <w:gridSpan w:val="6"/>
            <w:shd w:val="clear" w:color="auto" w:fill="auto"/>
          </w:tcPr>
          <w:p w:rsidR="00577361" w:rsidRPr="001F3D5D" w:rsidRDefault="00577361" w:rsidP="006F3C6D">
            <w:pPr>
              <w:spacing w:before="120" w:after="12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Июнь 201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8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Международный день защиты детей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2115D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1.06.201</w:t>
            </w:r>
            <w:r w:rsidR="002115DC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80144C" w:rsidRPr="001F3D5D" w:rsidTr="00CE09EC">
        <w:tc>
          <w:tcPr>
            <w:tcW w:w="426" w:type="dxa"/>
            <w:shd w:val="clear" w:color="auto" w:fill="auto"/>
          </w:tcPr>
          <w:p w:rsidR="0080144C" w:rsidRPr="001F3D5D" w:rsidRDefault="0080144C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0144C" w:rsidRPr="001F3D5D" w:rsidRDefault="0080144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 турнир по футболу 8*8 среди юношей</w:t>
            </w:r>
          </w:p>
        </w:tc>
        <w:tc>
          <w:tcPr>
            <w:tcW w:w="1134" w:type="dxa"/>
            <w:shd w:val="clear" w:color="auto" w:fill="auto"/>
          </w:tcPr>
          <w:p w:rsidR="0080144C" w:rsidRPr="001F3D5D" w:rsidRDefault="0080144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80144C" w:rsidRPr="001F3D5D" w:rsidRDefault="0080144C" w:rsidP="00211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8</w:t>
            </w:r>
          </w:p>
        </w:tc>
        <w:tc>
          <w:tcPr>
            <w:tcW w:w="2693" w:type="dxa"/>
            <w:shd w:val="clear" w:color="auto" w:fill="auto"/>
          </w:tcPr>
          <w:p w:rsidR="0080144C" w:rsidRPr="001F3D5D" w:rsidRDefault="0080144C" w:rsidP="004D5C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  <w:lang w:val="en-US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80144C" w:rsidRPr="001F3D5D" w:rsidRDefault="0080144C" w:rsidP="004D5C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1F3D5D">
              <w:rPr>
                <w:sz w:val="18"/>
                <w:szCs w:val="18"/>
                <w:lang w:val="en-US"/>
              </w:rPr>
              <w:t>Большая</w:t>
            </w:r>
            <w:proofErr w:type="spellEnd"/>
            <w:r w:rsidRPr="001F3D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D5D">
              <w:rPr>
                <w:sz w:val="18"/>
                <w:szCs w:val="18"/>
                <w:lang w:val="en-US"/>
              </w:rPr>
              <w:t>Глушица</w:t>
            </w:r>
            <w:proofErr w:type="spellEnd"/>
          </w:p>
        </w:tc>
      </w:tr>
      <w:tr w:rsidR="0080144C" w:rsidRPr="001F3D5D" w:rsidTr="00CE09EC">
        <w:tc>
          <w:tcPr>
            <w:tcW w:w="426" w:type="dxa"/>
            <w:shd w:val="clear" w:color="auto" w:fill="auto"/>
          </w:tcPr>
          <w:p w:rsidR="0080144C" w:rsidRPr="001F3D5D" w:rsidRDefault="0080144C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0144C" w:rsidRDefault="0080144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ДЮСШ по легкой атлетике среди учащихся 2005 г.р. и моложе</w:t>
            </w:r>
          </w:p>
        </w:tc>
        <w:tc>
          <w:tcPr>
            <w:tcW w:w="1134" w:type="dxa"/>
            <w:shd w:val="clear" w:color="auto" w:fill="auto"/>
          </w:tcPr>
          <w:p w:rsidR="0080144C" w:rsidRDefault="0080144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80144C" w:rsidRDefault="0080144C" w:rsidP="00211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8</w:t>
            </w:r>
          </w:p>
        </w:tc>
        <w:tc>
          <w:tcPr>
            <w:tcW w:w="2693" w:type="dxa"/>
            <w:shd w:val="clear" w:color="auto" w:fill="auto"/>
          </w:tcPr>
          <w:p w:rsidR="0080144C" w:rsidRPr="001F3D5D" w:rsidRDefault="0080144C" w:rsidP="004D5C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  <w:lang w:val="en-US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80144C" w:rsidRPr="001F3D5D" w:rsidRDefault="0080144C" w:rsidP="004D5C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1F3D5D">
              <w:rPr>
                <w:sz w:val="18"/>
                <w:szCs w:val="18"/>
                <w:lang w:val="en-US"/>
              </w:rPr>
              <w:t>Большая</w:t>
            </w:r>
            <w:proofErr w:type="spellEnd"/>
            <w:r w:rsidRPr="001F3D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D5D">
              <w:rPr>
                <w:sz w:val="18"/>
                <w:szCs w:val="18"/>
                <w:lang w:val="en-US"/>
              </w:rPr>
              <w:t>Глушица</w:t>
            </w:r>
            <w:proofErr w:type="spellEnd"/>
          </w:p>
        </w:tc>
      </w:tr>
      <w:tr w:rsidR="005C2FCD" w:rsidRPr="001F3D5D" w:rsidTr="00CE09EC">
        <w:tc>
          <w:tcPr>
            <w:tcW w:w="426" w:type="dxa"/>
            <w:shd w:val="clear" w:color="auto" w:fill="auto"/>
          </w:tcPr>
          <w:p w:rsidR="005C2FCD" w:rsidRPr="001F3D5D" w:rsidRDefault="005C2FCD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C2FCD" w:rsidRDefault="005C2FCD" w:rsidP="005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этап областных соревнований по футболу «Лето с футбольным мячом»</w:t>
            </w:r>
          </w:p>
        </w:tc>
        <w:tc>
          <w:tcPr>
            <w:tcW w:w="1134" w:type="dxa"/>
            <w:shd w:val="clear" w:color="auto" w:fill="auto"/>
          </w:tcPr>
          <w:p w:rsidR="005C2FCD" w:rsidRDefault="005C2FCD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C2FCD" w:rsidRDefault="005C2FCD" w:rsidP="00211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27.06.2018</w:t>
            </w:r>
          </w:p>
        </w:tc>
        <w:tc>
          <w:tcPr>
            <w:tcW w:w="2693" w:type="dxa"/>
            <w:shd w:val="clear" w:color="auto" w:fill="auto"/>
          </w:tcPr>
          <w:p w:rsidR="005C2FCD" w:rsidRPr="001F3D5D" w:rsidRDefault="005C2FCD" w:rsidP="004D5C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  <w:lang w:val="en-US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C2FCD" w:rsidRPr="001F3D5D" w:rsidRDefault="005C2FCD" w:rsidP="004D5C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  <w:lang w:val="en-US"/>
              </w:rPr>
              <w:t xml:space="preserve">с. </w:t>
            </w:r>
            <w:proofErr w:type="spellStart"/>
            <w:r w:rsidRPr="001F3D5D">
              <w:rPr>
                <w:sz w:val="18"/>
                <w:szCs w:val="18"/>
                <w:lang w:val="en-US"/>
              </w:rPr>
              <w:t>Большая</w:t>
            </w:r>
            <w:proofErr w:type="spellEnd"/>
            <w:r w:rsidRPr="001F3D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D5D">
              <w:rPr>
                <w:sz w:val="18"/>
                <w:szCs w:val="18"/>
                <w:lang w:val="en-US"/>
              </w:rPr>
              <w:t>Глушица</w:t>
            </w:r>
            <w:proofErr w:type="spellEnd"/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ая спартакиада среди учащихся 6-8 </w:t>
            </w:r>
            <w:proofErr w:type="spellStart"/>
            <w:r w:rsidRPr="001F3D5D">
              <w:rPr>
                <w:sz w:val="18"/>
                <w:szCs w:val="18"/>
              </w:rPr>
              <w:t>кл</w:t>
            </w:r>
            <w:proofErr w:type="spellEnd"/>
            <w:r w:rsidRPr="001F3D5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3D5D">
              <w:rPr>
                <w:sz w:val="18"/>
                <w:szCs w:val="18"/>
                <w:lang w:val="en-US"/>
              </w:rPr>
              <w:t>окружно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7361" w:rsidRPr="00C76D1D" w:rsidRDefault="00C76D1D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8</w:t>
            </w:r>
            <w:r w:rsidR="00577361" w:rsidRPr="00C76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77361" w:rsidRPr="00C76D1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6D1D">
              <w:rPr>
                <w:sz w:val="18"/>
                <w:szCs w:val="18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77361" w:rsidRPr="00C76D1D" w:rsidRDefault="00577361" w:rsidP="00CC7170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C76D1D">
              <w:rPr>
                <w:sz w:val="18"/>
                <w:szCs w:val="18"/>
              </w:rPr>
              <w:t>с</w:t>
            </w:r>
            <w:proofErr w:type="gramEnd"/>
            <w:r w:rsidRPr="00C76D1D">
              <w:rPr>
                <w:sz w:val="18"/>
                <w:szCs w:val="18"/>
              </w:rPr>
              <w:t>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русского язык</w:t>
            </w:r>
            <w:proofErr w:type="gramStart"/>
            <w:r w:rsidRPr="001F3D5D">
              <w:rPr>
                <w:sz w:val="18"/>
                <w:szCs w:val="18"/>
              </w:rPr>
              <w:t>а-</w:t>
            </w:r>
            <w:proofErr w:type="gramEnd"/>
            <w:r w:rsidRPr="001F3D5D">
              <w:rPr>
                <w:sz w:val="18"/>
                <w:szCs w:val="18"/>
              </w:rPr>
              <w:t xml:space="preserve"> Пушкинский день России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C76D1D" w:rsidRDefault="00577361" w:rsidP="001E5E1C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06.06.201</w:t>
            </w:r>
            <w:r w:rsidR="001E5E1C" w:rsidRPr="00C76D1D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915825" w:rsidRPr="001F3D5D" w:rsidTr="00CE09EC">
        <w:tc>
          <w:tcPr>
            <w:tcW w:w="426" w:type="dxa"/>
            <w:shd w:val="clear" w:color="auto" w:fill="auto"/>
          </w:tcPr>
          <w:p w:rsidR="00915825" w:rsidRPr="001F3D5D" w:rsidRDefault="00915825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15825" w:rsidRPr="001F3D5D" w:rsidRDefault="0091582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турнир по самбо</w:t>
            </w:r>
          </w:p>
        </w:tc>
        <w:tc>
          <w:tcPr>
            <w:tcW w:w="1134" w:type="dxa"/>
            <w:shd w:val="clear" w:color="auto" w:fill="auto"/>
          </w:tcPr>
          <w:p w:rsidR="00915825" w:rsidRPr="001F3D5D" w:rsidRDefault="0091582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915825" w:rsidRPr="001F3D5D" w:rsidRDefault="0091582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8</w:t>
            </w:r>
          </w:p>
        </w:tc>
        <w:tc>
          <w:tcPr>
            <w:tcW w:w="2693" w:type="dxa"/>
            <w:shd w:val="clear" w:color="auto" w:fill="auto"/>
          </w:tcPr>
          <w:p w:rsidR="00915825" w:rsidRPr="001F3D5D" w:rsidRDefault="00915825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915825" w:rsidRPr="001F3D5D" w:rsidRDefault="00915825" w:rsidP="004D5C5F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Большечерниговский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915825" w:rsidRPr="001F3D5D" w:rsidRDefault="00915825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  <w:lang w:val="en-US"/>
              </w:rPr>
              <w:t>VI</w:t>
            </w:r>
            <w:r w:rsidR="00915825">
              <w:rPr>
                <w:sz w:val="18"/>
                <w:szCs w:val="18"/>
                <w:lang w:val="en-US"/>
              </w:rPr>
              <w:t>I</w:t>
            </w:r>
            <w:r w:rsidRPr="001F3D5D">
              <w:rPr>
                <w:sz w:val="18"/>
                <w:szCs w:val="18"/>
              </w:rPr>
              <w:t xml:space="preserve"> Окружной (ХХ</w:t>
            </w:r>
            <w:r w:rsidRPr="001F3D5D">
              <w:rPr>
                <w:sz w:val="18"/>
                <w:szCs w:val="18"/>
                <w:lang w:val="en-US"/>
              </w:rPr>
              <w:t>II</w:t>
            </w:r>
            <w:r w:rsidR="00915825">
              <w:rPr>
                <w:sz w:val="18"/>
                <w:szCs w:val="18"/>
                <w:lang w:val="en-US"/>
              </w:rPr>
              <w:t>I</w:t>
            </w:r>
            <w:r w:rsidRPr="001F3D5D">
              <w:rPr>
                <w:sz w:val="18"/>
                <w:szCs w:val="18"/>
              </w:rPr>
              <w:t xml:space="preserve"> районный) Слет юных туристов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577361" w:rsidRPr="00915825" w:rsidRDefault="00577361" w:rsidP="00915825">
            <w:pPr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</w:rPr>
              <w:t>1</w:t>
            </w:r>
            <w:r w:rsidR="00915825">
              <w:rPr>
                <w:sz w:val="18"/>
                <w:szCs w:val="18"/>
                <w:lang w:val="en-US"/>
              </w:rPr>
              <w:t>4</w:t>
            </w:r>
            <w:r w:rsidRPr="001F3D5D">
              <w:rPr>
                <w:sz w:val="18"/>
                <w:szCs w:val="18"/>
              </w:rPr>
              <w:t>-1</w:t>
            </w:r>
            <w:r w:rsidR="00915825">
              <w:rPr>
                <w:sz w:val="18"/>
                <w:szCs w:val="18"/>
                <w:lang w:val="en-US"/>
              </w:rPr>
              <w:t>5</w:t>
            </w:r>
            <w:r w:rsidRPr="001F3D5D">
              <w:rPr>
                <w:sz w:val="18"/>
                <w:szCs w:val="18"/>
              </w:rPr>
              <w:t>.06.201</w:t>
            </w:r>
            <w:r w:rsidR="0091582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Большечерниговский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3D5D">
              <w:rPr>
                <w:sz w:val="18"/>
                <w:szCs w:val="18"/>
                <w:lang w:val="en-US"/>
              </w:rPr>
              <w:t>Туристический</w:t>
            </w:r>
            <w:proofErr w:type="spellEnd"/>
            <w:r w:rsidRPr="001F3D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3D5D">
              <w:rPr>
                <w:sz w:val="18"/>
                <w:szCs w:val="18"/>
                <w:lang w:val="en-US"/>
              </w:rPr>
              <w:t>сл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3D5D">
              <w:rPr>
                <w:sz w:val="18"/>
                <w:szCs w:val="18"/>
                <w:lang w:val="en-US"/>
              </w:rPr>
              <w:t>район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3D5D">
              <w:rPr>
                <w:sz w:val="18"/>
                <w:szCs w:val="18"/>
                <w:lang w:val="en-US"/>
              </w:rPr>
              <w:t>Июнь</w:t>
            </w:r>
            <w:proofErr w:type="spellEnd"/>
            <w:r w:rsidRPr="001F3D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  <w:lang w:val="en-US"/>
              </w:rPr>
              <w:t xml:space="preserve">СП-ДЮСШ </w:t>
            </w:r>
          </w:p>
        </w:tc>
        <w:tc>
          <w:tcPr>
            <w:tcW w:w="2596" w:type="dxa"/>
            <w:shd w:val="clear" w:color="auto" w:fill="auto"/>
          </w:tcPr>
          <w:p w:rsidR="00577361" w:rsidRPr="008D6C21" w:rsidRDefault="008D6C21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России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915825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2.06.201</w:t>
            </w:r>
            <w:r w:rsidR="00915825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Первенство СП-ДЮСШ по мин</w:t>
            </w:r>
            <w:proofErr w:type="gramStart"/>
            <w:r w:rsidRPr="001F3D5D">
              <w:rPr>
                <w:sz w:val="18"/>
                <w:szCs w:val="18"/>
              </w:rPr>
              <w:t>и-</w:t>
            </w:r>
            <w:proofErr w:type="gramEnd"/>
            <w:r w:rsidRPr="001F3D5D">
              <w:rPr>
                <w:sz w:val="18"/>
                <w:szCs w:val="18"/>
              </w:rPr>
              <w:t xml:space="preserve"> футболу, среди юношей 2001-2003</w:t>
            </w:r>
            <w:r>
              <w:rPr>
                <w:sz w:val="18"/>
                <w:szCs w:val="18"/>
              </w:rPr>
              <w:t xml:space="preserve"> </w:t>
            </w:r>
            <w:r w:rsidRPr="001F3D5D">
              <w:rPr>
                <w:sz w:val="18"/>
                <w:szCs w:val="18"/>
              </w:rPr>
              <w:t>г.р.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16.06.2017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Большечерниговский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рисунков «Многонациональный Самарский край»</w:t>
            </w:r>
          </w:p>
        </w:tc>
        <w:tc>
          <w:tcPr>
            <w:tcW w:w="1134" w:type="dxa"/>
            <w:shd w:val="clear" w:color="auto" w:fill="auto"/>
          </w:tcPr>
          <w:p w:rsidR="00577361" w:rsidRPr="00F71877" w:rsidRDefault="00F71877" w:rsidP="00CC7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район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7361" w:rsidRPr="00794EC7" w:rsidRDefault="00577361" w:rsidP="00794EC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  <w:lang w:val="en-US"/>
              </w:rPr>
              <w:t>19</w:t>
            </w:r>
            <w:r w:rsidR="00794EC7">
              <w:rPr>
                <w:sz w:val="18"/>
                <w:szCs w:val="18"/>
              </w:rPr>
              <w:t>.06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1B459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а ГТО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1B459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794EC7" w:rsidRDefault="001B459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1B459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1B4595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рриториям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Первенство </w:t>
            </w:r>
            <w:proofErr w:type="spellStart"/>
            <w:r w:rsidRPr="001F3D5D">
              <w:rPr>
                <w:sz w:val="18"/>
                <w:szCs w:val="18"/>
              </w:rPr>
              <w:t>Большечерниговского</w:t>
            </w:r>
            <w:proofErr w:type="spellEnd"/>
            <w:r w:rsidRPr="001F3D5D">
              <w:rPr>
                <w:sz w:val="18"/>
                <w:szCs w:val="18"/>
              </w:rPr>
              <w:t xml:space="preserve"> района по футболу, среди юношей 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proofErr w:type="spellStart"/>
            <w:r w:rsidRPr="001F3D5D">
              <w:rPr>
                <w:sz w:val="18"/>
                <w:szCs w:val="18"/>
              </w:rPr>
              <w:t>Большечерниговский</w:t>
            </w:r>
            <w:proofErr w:type="spellEnd"/>
            <w:r w:rsidRPr="001F3D5D">
              <w:rPr>
                <w:sz w:val="18"/>
                <w:szCs w:val="18"/>
              </w:rPr>
              <w:t xml:space="preserve"> 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День памяти и скорби – день начала Великой Отечественной войны (1941)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DD2A31" w:rsidRDefault="00577361" w:rsidP="00DD2A31">
            <w:pPr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</w:rPr>
              <w:t>22.06.201</w:t>
            </w:r>
            <w:r w:rsidR="00DD2A3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ГБОУ</w:t>
            </w:r>
          </w:p>
        </w:tc>
      </w:tr>
      <w:tr w:rsidR="00794EC7" w:rsidRPr="001F3D5D" w:rsidTr="00CE09EC">
        <w:tc>
          <w:tcPr>
            <w:tcW w:w="426" w:type="dxa"/>
            <w:shd w:val="clear" w:color="auto" w:fill="auto"/>
          </w:tcPr>
          <w:p w:rsidR="00794EC7" w:rsidRPr="001F3D5D" w:rsidRDefault="00794EC7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94EC7" w:rsidRPr="001F3D5D" w:rsidRDefault="00794EC7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Бал выпускников</w:t>
            </w:r>
          </w:p>
        </w:tc>
        <w:tc>
          <w:tcPr>
            <w:tcW w:w="1134" w:type="dxa"/>
            <w:shd w:val="clear" w:color="auto" w:fill="auto"/>
          </w:tcPr>
          <w:p w:rsidR="00794EC7" w:rsidRPr="001F3D5D" w:rsidRDefault="00794EC7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Окружной </w:t>
            </w:r>
          </w:p>
        </w:tc>
        <w:tc>
          <w:tcPr>
            <w:tcW w:w="1418" w:type="dxa"/>
            <w:shd w:val="clear" w:color="auto" w:fill="auto"/>
          </w:tcPr>
          <w:p w:rsidR="00794EC7" w:rsidRPr="001F3D5D" w:rsidRDefault="00794EC7" w:rsidP="00794EC7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28.06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94EC7" w:rsidRPr="001F3D5D" w:rsidRDefault="00794EC7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«Дом детского творчества» ГБОУ СОШ №1 «ОЦ»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Глушица</w:t>
            </w:r>
          </w:p>
        </w:tc>
        <w:tc>
          <w:tcPr>
            <w:tcW w:w="2596" w:type="dxa"/>
            <w:shd w:val="clear" w:color="auto" w:fill="auto"/>
          </w:tcPr>
          <w:p w:rsidR="00794EC7" w:rsidRPr="001F3D5D" w:rsidRDefault="00794EC7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 «Дом детского творчества» ГБОУ СОШ №1 с. Большая Глушица</w:t>
            </w:r>
          </w:p>
        </w:tc>
      </w:tr>
      <w:tr w:rsidR="00CC4684" w:rsidRPr="001F3D5D" w:rsidTr="00CE09EC">
        <w:tc>
          <w:tcPr>
            <w:tcW w:w="426" w:type="dxa"/>
            <w:shd w:val="clear" w:color="auto" w:fill="auto"/>
          </w:tcPr>
          <w:p w:rsidR="00CC4684" w:rsidRPr="001F3D5D" w:rsidRDefault="00CC4684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C4684" w:rsidRPr="001F3D5D" w:rsidRDefault="00CC4684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 конкурс  творческих работ «Эко-Скульптор»</w:t>
            </w:r>
          </w:p>
        </w:tc>
        <w:tc>
          <w:tcPr>
            <w:tcW w:w="1134" w:type="dxa"/>
            <w:shd w:val="clear" w:color="auto" w:fill="auto"/>
          </w:tcPr>
          <w:p w:rsidR="00CC4684" w:rsidRPr="001F3D5D" w:rsidRDefault="00CC4684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CC4684" w:rsidRPr="001F3D5D" w:rsidRDefault="00CC4684" w:rsidP="00CC4684">
            <w:pPr>
              <w:jc w:val="center"/>
              <w:rPr>
                <w:sz w:val="18"/>
                <w:szCs w:val="18"/>
                <w:lang w:val="en-US"/>
              </w:rPr>
            </w:pPr>
            <w:r w:rsidRPr="001F3D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9</w:t>
            </w:r>
            <w:r w:rsidRPr="001F3D5D">
              <w:rPr>
                <w:sz w:val="18"/>
                <w:szCs w:val="18"/>
              </w:rPr>
              <w:t>.06.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CC4684" w:rsidRPr="001F3D5D" w:rsidRDefault="00CC4684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CC4684" w:rsidRPr="001F3D5D" w:rsidRDefault="00CC4684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CC4684" w:rsidRPr="001F3D5D" w:rsidRDefault="00CC4684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577361" w:rsidRPr="001F3D5D" w:rsidTr="00CC7170">
        <w:tc>
          <w:tcPr>
            <w:tcW w:w="11244" w:type="dxa"/>
            <w:gridSpan w:val="6"/>
            <w:shd w:val="clear" w:color="auto" w:fill="auto"/>
          </w:tcPr>
          <w:p w:rsidR="00577361" w:rsidRPr="001F3D5D" w:rsidRDefault="00577361" w:rsidP="006F3C6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F3D5D">
              <w:rPr>
                <w:b/>
                <w:color w:val="FF0000"/>
                <w:sz w:val="18"/>
                <w:szCs w:val="18"/>
                <w:u w:val="single"/>
              </w:rPr>
              <w:t>Июль 201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8 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Default="00146B00" w:rsidP="00CC7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зональный</w:t>
            </w:r>
            <w:proofErr w:type="spellEnd"/>
            <w:r>
              <w:rPr>
                <w:sz w:val="18"/>
                <w:szCs w:val="18"/>
              </w:rPr>
              <w:t xml:space="preserve"> этап областных соревнований по футболу </w:t>
            </w:r>
          </w:p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«Лето с футбольным мячом»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146B0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</w:t>
            </w:r>
            <w:r w:rsidR="00577361" w:rsidRPr="001F3D5D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146B00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8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П-ДЮСШ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>с. Б-Глушица</w:t>
            </w:r>
          </w:p>
        </w:tc>
      </w:tr>
      <w:tr w:rsidR="0080144C" w:rsidRPr="001F3D5D" w:rsidTr="00CE09EC">
        <w:tc>
          <w:tcPr>
            <w:tcW w:w="426" w:type="dxa"/>
            <w:shd w:val="clear" w:color="auto" w:fill="auto"/>
          </w:tcPr>
          <w:p w:rsidR="0080144C" w:rsidRPr="001F3D5D" w:rsidRDefault="0080144C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0144C" w:rsidRDefault="0080144C" w:rsidP="00CC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енство </w:t>
            </w:r>
            <w:proofErr w:type="spellStart"/>
            <w:r>
              <w:rPr>
                <w:sz w:val="18"/>
                <w:szCs w:val="18"/>
              </w:rPr>
              <w:t>Большечерниговского</w:t>
            </w:r>
            <w:proofErr w:type="spellEnd"/>
            <w:r>
              <w:rPr>
                <w:sz w:val="18"/>
                <w:szCs w:val="18"/>
              </w:rPr>
              <w:t xml:space="preserve"> района по футболу</w:t>
            </w:r>
          </w:p>
        </w:tc>
        <w:tc>
          <w:tcPr>
            <w:tcW w:w="1134" w:type="dxa"/>
            <w:shd w:val="clear" w:color="auto" w:fill="auto"/>
          </w:tcPr>
          <w:p w:rsidR="0080144C" w:rsidRPr="001F3D5D" w:rsidRDefault="0080144C" w:rsidP="004D5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F3D5D">
              <w:rPr>
                <w:sz w:val="18"/>
                <w:szCs w:val="18"/>
              </w:rPr>
              <w:t>айонный</w:t>
            </w:r>
          </w:p>
        </w:tc>
        <w:tc>
          <w:tcPr>
            <w:tcW w:w="1418" w:type="dxa"/>
            <w:shd w:val="clear" w:color="auto" w:fill="auto"/>
          </w:tcPr>
          <w:p w:rsidR="0080144C" w:rsidRPr="001F3D5D" w:rsidRDefault="0080144C" w:rsidP="004D5C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2693" w:type="dxa"/>
            <w:shd w:val="clear" w:color="auto" w:fill="auto"/>
          </w:tcPr>
          <w:p w:rsidR="0080144C" w:rsidRPr="001F3D5D" w:rsidRDefault="0080144C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</w:t>
            </w:r>
          </w:p>
        </w:tc>
        <w:tc>
          <w:tcPr>
            <w:tcW w:w="2596" w:type="dxa"/>
            <w:shd w:val="clear" w:color="auto" w:fill="auto"/>
          </w:tcPr>
          <w:p w:rsidR="0080144C" w:rsidRPr="001F3D5D" w:rsidRDefault="0080144C" w:rsidP="004D5C5F">
            <w:pPr>
              <w:jc w:val="center"/>
              <w:rPr>
                <w:sz w:val="18"/>
                <w:szCs w:val="18"/>
              </w:rPr>
            </w:pPr>
            <w:r w:rsidRPr="001F3D5D">
              <w:rPr>
                <w:sz w:val="18"/>
                <w:szCs w:val="18"/>
              </w:rPr>
              <w:t xml:space="preserve">СП ЦДТ ГБОУ СОШ №1 им. И.М. Кузнецова </w:t>
            </w: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>. Большая Черниговка,</w:t>
            </w:r>
          </w:p>
          <w:p w:rsidR="0080144C" w:rsidRPr="001F3D5D" w:rsidRDefault="0080144C" w:rsidP="004D5C5F">
            <w:pPr>
              <w:jc w:val="center"/>
              <w:rPr>
                <w:sz w:val="18"/>
                <w:szCs w:val="18"/>
              </w:rPr>
            </w:pPr>
            <w:proofErr w:type="gramStart"/>
            <w:r w:rsidRPr="001F3D5D">
              <w:rPr>
                <w:sz w:val="18"/>
                <w:szCs w:val="18"/>
              </w:rPr>
              <w:t>с</w:t>
            </w:r>
            <w:proofErr w:type="gramEnd"/>
            <w:r w:rsidRPr="001F3D5D">
              <w:rPr>
                <w:sz w:val="18"/>
                <w:szCs w:val="18"/>
              </w:rPr>
              <w:t xml:space="preserve">. </w:t>
            </w:r>
            <w:proofErr w:type="gramStart"/>
            <w:r w:rsidRPr="001F3D5D">
              <w:rPr>
                <w:sz w:val="18"/>
                <w:szCs w:val="18"/>
              </w:rPr>
              <w:t>Большая</w:t>
            </w:r>
            <w:proofErr w:type="gramEnd"/>
            <w:r w:rsidRPr="001F3D5D">
              <w:rPr>
                <w:sz w:val="18"/>
                <w:szCs w:val="18"/>
              </w:rPr>
              <w:t xml:space="preserve"> Черниговка, ул. Мира, д. 1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Год особо охраняемых территорий в Российской Федерации (2017)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ГБОУ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Год экологии (2017), Всероссийский экологический урок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ГБОУ</w:t>
            </w:r>
          </w:p>
        </w:tc>
      </w:tr>
      <w:tr w:rsidR="00577361" w:rsidRPr="001F3D5D" w:rsidTr="00CE09EC">
        <w:tc>
          <w:tcPr>
            <w:tcW w:w="426" w:type="dxa"/>
            <w:shd w:val="clear" w:color="auto" w:fill="auto"/>
          </w:tcPr>
          <w:p w:rsidR="00577361" w:rsidRPr="001F3D5D" w:rsidRDefault="00577361" w:rsidP="00CC7170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77361" w:rsidRPr="001F3D5D" w:rsidRDefault="002A261A" w:rsidP="00CC7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ни финансовой грамотност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школьный</w:t>
            </w:r>
          </w:p>
        </w:tc>
        <w:tc>
          <w:tcPr>
            <w:tcW w:w="1418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Администрация ГБОУ</w:t>
            </w:r>
          </w:p>
        </w:tc>
        <w:tc>
          <w:tcPr>
            <w:tcW w:w="2596" w:type="dxa"/>
            <w:shd w:val="clear" w:color="auto" w:fill="auto"/>
          </w:tcPr>
          <w:p w:rsidR="00577361" w:rsidRPr="001F3D5D" w:rsidRDefault="00577361" w:rsidP="00CC7170">
            <w:pPr>
              <w:jc w:val="center"/>
              <w:rPr>
                <w:b/>
                <w:sz w:val="18"/>
                <w:szCs w:val="18"/>
              </w:rPr>
            </w:pPr>
            <w:r w:rsidRPr="001F3D5D">
              <w:rPr>
                <w:b/>
                <w:sz w:val="18"/>
                <w:szCs w:val="18"/>
              </w:rPr>
              <w:t>ГБОУ</w:t>
            </w:r>
          </w:p>
        </w:tc>
      </w:tr>
    </w:tbl>
    <w:p w:rsidR="00F56B5E" w:rsidRDefault="00F56B5E" w:rsidP="00F56B5E"/>
    <w:p w:rsidR="00F56B5E" w:rsidRDefault="00F56B5E" w:rsidP="00F56B5E"/>
    <w:p w:rsidR="0053406E" w:rsidRDefault="0053406E"/>
    <w:sectPr w:rsidR="0053406E" w:rsidSect="00CC7170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257A2"/>
    <w:multiLevelType w:val="hybridMultilevel"/>
    <w:tmpl w:val="3B7A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5E"/>
    <w:rsid w:val="000053FC"/>
    <w:rsid w:val="00021EE0"/>
    <w:rsid w:val="00022A34"/>
    <w:rsid w:val="0005003F"/>
    <w:rsid w:val="00054B17"/>
    <w:rsid w:val="000631CB"/>
    <w:rsid w:val="000E4259"/>
    <w:rsid w:val="000E6FF1"/>
    <w:rsid w:val="00107BE5"/>
    <w:rsid w:val="00126F4E"/>
    <w:rsid w:val="00137912"/>
    <w:rsid w:val="00146B00"/>
    <w:rsid w:val="00146FC7"/>
    <w:rsid w:val="0015101E"/>
    <w:rsid w:val="00175DCC"/>
    <w:rsid w:val="001B4595"/>
    <w:rsid w:val="001E5E1C"/>
    <w:rsid w:val="001E6B5F"/>
    <w:rsid w:val="001F55C6"/>
    <w:rsid w:val="002115DC"/>
    <w:rsid w:val="002121CF"/>
    <w:rsid w:val="0025301D"/>
    <w:rsid w:val="00254B25"/>
    <w:rsid w:val="00263805"/>
    <w:rsid w:val="002679AC"/>
    <w:rsid w:val="0028255E"/>
    <w:rsid w:val="00282AE5"/>
    <w:rsid w:val="00284A9E"/>
    <w:rsid w:val="002A261A"/>
    <w:rsid w:val="002A51FA"/>
    <w:rsid w:val="002C50D7"/>
    <w:rsid w:val="002D1AF7"/>
    <w:rsid w:val="002E74F9"/>
    <w:rsid w:val="002E79EE"/>
    <w:rsid w:val="002F2563"/>
    <w:rsid w:val="002F2D70"/>
    <w:rsid w:val="0030320B"/>
    <w:rsid w:val="003156A8"/>
    <w:rsid w:val="00335858"/>
    <w:rsid w:val="00337492"/>
    <w:rsid w:val="00373263"/>
    <w:rsid w:val="0039066A"/>
    <w:rsid w:val="00397954"/>
    <w:rsid w:val="003C1ECF"/>
    <w:rsid w:val="003D44ED"/>
    <w:rsid w:val="003F4D2A"/>
    <w:rsid w:val="003F5F6E"/>
    <w:rsid w:val="004040B4"/>
    <w:rsid w:val="0041121B"/>
    <w:rsid w:val="00427AD8"/>
    <w:rsid w:val="00434065"/>
    <w:rsid w:val="00434152"/>
    <w:rsid w:val="004520ED"/>
    <w:rsid w:val="004613CA"/>
    <w:rsid w:val="00461B02"/>
    <w:rsid w:val="00474042"/>
    <w:rsid w:val="004B2063"/>
    <w:rsid w:val="004D473B"/>
    <w:rsid w:val="004D5572"/>
    <w:rsid w:val="004D5C5F"/>
    <w:rsid w:val="004E4061"/>
    <w:rsid w:val="00505A45"/>
    <w:rsid w:val="00512B47"/>
    <w:rsid w:val="0052190A"/>
    <w:rsid w:val="00530F14"/>
    <w:rsid w:val="0053406E"/>
    <w:rsid w:val="00562F6C"/>
    <w:rsid w:val="00577361"/>
    <w:rsid w:val="0058680D"/>
    <w:rsid w:val="005A6193"/>
    <w:rsid w:val="005B70A3"/>
    <w:rsid w:val="005C2FCD"/>
    <w:rsid w:val="005C6BD3"/>
    <w:rsid w:val="005D6D60"/>
    <w:rsid w:val="005E010D"/>
    <w:rsid w:val="005E1159"/>
    <w:rsid w:val="005E488F"/>
    <w:rsid w:val="005F4CF9"/>
    <w:rsid w:val="005F7DC6"/>
    <w:rsid w:val="00603646"/>
    <w:rsid w:val="00604F66"/>
    <w:rsid w:val="00612E55"/>
    <w:rsid w:val="00616096"/>
    <w:rsid w:val="00631750"/>
    <w:rsid w:val="00642438"/>
    <w:rsid w:val="00645539"/>
    <w:rsid w:val="00654B42"/>
    <w:rsid w:val="00665267"/>
    <w:rsid w:val="00667560"/>
    <w:rsid w:val="00673A00"/>
    <w:rsid w:val="0068545D"/>
    <w:rsid w:val="006944E2"/>
    <w:rsid w:val="006B0718"/>
    <w:rsid w:val="006B255C"/>
    <w:rsid w:val="006C566A"/>
    <w:rsid w:val="006D45CF"/>
    <w:rsid w:val="006D4F9E"/>
    <w:rsid w:val="006F265F"/>
    <w:rsid w:val="006F3C6D"/>
    <w:rsid w:val="00703CA3"/>
    <w:rsid w:val="00723908"/>
    <w:rsid w:val="00727875"/>
    <w:rsid w:val="00745139"/>
    <w:rsid w:val="00747371"/>
    <w:rsid w:val="00755CD6"/>
    <w:rsid w:val="00760B46"/>
    <w:rsid w:val="00791425"/>
    <w:rsid w:val="00791F3E"/>
    <w:rsid w:val="00792669"/>
    <w:rsid w:val="00794EC7"/>
    <w:rsid w:val="007A047C"/>
    <w:rsid w:val="007A3A6C"/>
    <w:rsid w:val="007A6B34"/>
    <w:rsid w:val="007A7FF4"/>
    <w:rsid w:val="007D065C"/>
    <w:rsid w:val="007D3F72"/>
    <w:rsid w:val="007D52E7"/>
    <w:rsid w:val="007D617D"/>
    <w:rsid w:val="007D6B63"/>
    <w:rsid w:val="007F4FDB"/>
    <w:rsid w:val="007F62E0"/>
    <w:rsid w:val="0080144C"/>
    <w:rsid w:val="0082607D"/>
    <w:rsid w:val="0085133C"/>
    <w:rsid w:val="00854751"/>
    <w:rsid w:val="00855434"/>
    <w:rsid w:val="008757FB"/>
    <w:rsid w:val="00892254"/>
    <w:rsid w:val="008A5B96"/>
    <w:rsid w:val="008D6C21"/>
    <w:rsid w:val="008F215A"/>
    <w:rsid w:val="008F4990"/>
    <w:rsid w:val="008F4FB6"/>
    <w:rsid w:val="0090570D"/>
    <w:rsid w:val="00912343"/>
    <w:rsid w:val="00915825"/>
    <w:rsid w:val="00930BDE"/>
    <w:rsid w:val="00946998"/>
    <w:rsid w:val="009511DD"/>
    <w:rsid w:val="00971E69"/>
    <w:rsid w:val="0098363C"/>
    <w:rsid w:val="0099484D"/>
    <w:rsid w:val="009C4225"/>
    <w:rsid w:val="009C5D2E"/>
    <w:rsid w:val="009C7B82"/>
    <w:rsid w:val="009D679A"/>
    <w:rsid w:val="009E4EC8"/>
    <w:rsid w:val="009E62C5"/>
    <w:rsid w:val="00A0468F"/>
    <w:rsid w:val="00A37ECA"/>
    <w:rsid w:val="00A402F4"/>
    <w:rsid w:val="00A418DD"/>
    <w:rsid w:val="00A71CEC"/>
    <w:rsid w:val="00A75388"/>
    <w:rsid w:val="00A843AF"/>
    <w:rsid w:val="00A87E5C"/>
    <w:rsid w:val="00A96827"/>
    <w:rsid w:val="00AA37CA"/>
    <w:rsid w:val="00AC4D19"/>
    <w:rsid w:val="00AC5D8E"/>
    <w:rsid w:val="00AE1EA7"/>
    <w:rsid w:val="00AE7B3F"/>
    <w:rsid w:val="00AE7FEF"/>
    <w:rsid w:val="00AF6536"/>
    <w:rsid w:val="00AF7E64"/>
    <w:rsid w:val="00B0475A"/>
    <w:rsid w:val="00B16306"/>
    <w:rsid w:val="00B25222"/>
    <w:rsid w:val="00B27195"/>
    <w:rsid w:val="00B37C61"/>
    <w:rsid w:val="00B61515"/>
    <w:rsid w:val="00B637DC"/>
    <w:rsid w:val="00B73ABB"/>
    <w:rsid w:val="00B96CE9"/>
    <w:rsid w:val="00BB55A8"/>
    <w:rsid w:val="00BC2422"/>
    <w:rsid w:val="00BC24B8"/>
    <w:rsid w:val="00BF74E0"/>
    <w:rsid w:val="00C25A35"/>
    <w:rsid w:val="00C3126E"/>
    <w:rsid w:val="00C62295"/>
    <w:rsid w:val="00C76D1D"/>
    <w:rsid w:val="00CA6A56"/>
    <w:rsid w:val="00CA74AB"/>
    <w:rsid w:val="00CB126A"/>
    <w:rsid w:val="00CC4684"/>
    <w:rsid w:val="00CC7170"/>
    <w:rsid w:val="00CC779F"/>
    <w:rsid w:val="00CD2E02"/>
    <w:rsid w:val="00CE09EC"/>
    <w:rsid w:val="00CF3669"/>
    <w:rsid w:val="00D21AF3"/>
    <w:rsid w:val="00D2789F"/>
    <w:rsid w:val="00D919B0"/>
    <w:rsid w:val="00DA5F92"/>
    <w:rsid w:val="00DB6059"/>
    <w:rsid w:val="00DD2A31"/>
    <w:rsid w:val="00DF7892"/>
    <w:rsid w:val="00E011A0"/>
    <w:rsid w:val="00E01B13"/>
    <w:rsid w:val="00E15A10"/>
    <w:rsid w:val="00E357DD"/>
    <w:rsid w:val="00E42548"/>
    <w:rsid w:val="00E44491"/>
    <w:rsid w:val="00E607D9"/>
    <w:rsid w:val="00E668D4"/>
    <w:rsid w:val="00E76A85"/>
    <w:rsid w:val="00E81A4F"/>
    <w:rsid w:val="00EB7678"/>
    <w:rsid w:val="00ED1588"/>
    <w:rsid w:val="00EE14A9"/>
    <w:rsid w:val="00EF0472"/>
    <w:rsid w:val="00EF1082"/>
    <w:rsid w:val="00EF3B41"/>
    <w:rsid w:val="00F00415"/>
    <w:rsid w:val="00F17B98"/>
    <w:rsid w:val="00F23F20"/>
    <w:rsid w:val="00F243F7"/>
    <w:rsid w:val="00F30DC6"/>
    <w:rsid w:val="00F30EE2"/>
    <w:rsid w:val="00F36F83"/>
    <w:rsid w:val="00F41239"/>
    <w:rsid w:val="00F44F69"/>
    <w:rsid w:val="00F5159B"/>
    <w:rsid w:val="00F53D8D"/>
    <w:rsid w:val="00F56B5E"/>
    <w:rsid w:val="00F57370"/>
    <w:rsid w:val="00F666F3"/>
    <w:rsid w:val="00F71877"/>
    <w:rsid w:val="00F82498"/>
    <w:rsid w:val="00F93B54"/>
    <w:rsid w:val="00FB30AE"/>
    <w:rsid w:val="00FB427B"/>
    <w:rsid w:val="00FC0BCD"/>
    <w:rsid w:val="00FC50A0"/>
    <w:rsid w:val="00FC553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56B5E"/>
  </w:style>
  <w:style w:type="paragraph" w:customStyle="1" w:styleId="a3">
    <w:basedOn w:val="a"/>
    <w:next w:val="a4"/>
    <w:link w:val="a5"/>
    <w:uiPriority w:val="99"/>
    <w:qFormat/>
    <w:rsid w:val="00F56B5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link w:val="a3"/>
    <w:uiPriority w:val="99"/>
    <w:rsid w:val="00F56B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F56B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6B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B5E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F56B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F5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56B5E"/>
  </w:style>
  <w:style w:type="paragraph" w:customStyle="1" w:styleId="a3">
    <w:basedOn w:val="a"/>
    <w:next w:val="a4"/>
    <w:link w:val="a5"/>
    <w:uiPriority w:val="99"/>
    <w:qFormat/>
    <w:rsid w:val="00F56B5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link w:val="a3"/>
    <w:uiPriority w:val="99"/>
    <w:rsid w:val="00F56B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F56B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6B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B5E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F56B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F5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A234-4462-4860-B755-BE58969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2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ое управление</dc:creator>
  <cp:lastModifiedBy>Южное управление</cp:lastModifiedBy>
  <cp:revision>255</cp:revision>
  <dcterms:created xsi:type="dcterms:W3CDTF">2017-09-05T07:34:00Z</dcterms:created>
  <dcterms:modified xsi:type="dcterms:W3CDTF">2017-09-11T12:55:00Z</dcterms:modified>
</cp:coreProperties>
</file>